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1B" w:rsidRDefault="00BC67E8"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1E187F" wp14:editId="1C9E7B8F">
                <wp:simplePos x="0" y="0"/>
                <wp:positionH relativeFrom="column">
                  <wp:posOffset>1216025</wp:posOffset>
                </wp:positionH>
                <wp:positionV relativeFrom="paragraph">
                  <wp:posOffset>1402080</wp:posOffset>
                </wp:positionV>
                <wp:extent cx="5097780" cy="0"/>
                <wp:effectExtent l="0" t="38100" r="64770" b="571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5pt,110.4pt" to="497.1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" strokecolor="#974706 [1609]">
                <v:stroke endarrow="oval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6F6D201" wp14:editId="45E3148E">
                <wp:simplePos x="0" y="0"/>
                <wp:positionH relativeFrom="column">
                  <wp:posOffset>2846705</wp:posOffset>
                </wp:positionH>
                <wp:positionV relativeFrom="paragraph">
                  <wp:posOffset>525145</wp:posOffset>
                </wp:positionV>
                <wp:extent cx="2312670" cy="361950"/>
                <wp:effectExtent l="57150" t="38100" r="0" b="7620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2670" cy="361950"/>
                          <a:chOff x="0" y="0"/>
                          <a:chExt cx="2312677" cy="362309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349885" cy="34988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62310" y="34506"/>
                            <a:ext cx="1950367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5E05" w:rsidRPr="00055E05" w:rsidRDefault="00221483" w:rsidP="00055E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.setyanegara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6"/>
                            <a:ext cx="353683" cy="3536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margin-left:224.15pt;margin-top:41.35pt;width:182.1pt;height:28.5pt;z-index:251656192" coordsize="23126,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">
                <v:oval id="Oval 15" o:spid="_x0000_s1027" style="position:absolute;width:3498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6O2cQA&#10;AADbAAAADwAAAGRycy9kb3ducmV2LnhtbERPTWvCQBC9C/0PywjezMZCpaSuoqWFiAg1VaS3aXZM&#10;QrKzIbtq9Nd3C4Xe5vE+Z7boTSMu1LnKsoJJFIMgzq2uuFCw/3wfP4NwHlljY5kU3MjBYv4wmGGi&#10;7ZV3dMl8IUIIuwQVlN63iZQuL8mgi2xLHLiT7Qz6ALtC6g6vIdw08jGOp9JgxaGhxJZeS8rr7GwU&#10;vK2P+4/t6r75ut230+8aD1WaTZQaDfvlCwhPvf8X/7lTHeY/we8v4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ujtnEAAAA2wAAAA8AAAAAAAAAAAAAAAAAmAIAAGRycy9k&#10;b3ducmV2LnhtbFBLBQYAAAAABAAEAPUAAACJAwAAAAA=&#10;" fillcolor="#ffc000" strokecolor="white [3201]" strokeweight="1.5pt">
                  <v:shadow on="t" color="black" opacity="24903f" origin=",.5" offset="0,.55556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3623;top:345;width:19503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055E05" w:rsidRPr="00055E05" w:rsidRDefault="00221483" w:rsidP="00055E0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.setyanegara@gmail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top:86;width:3536;height:3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xSszDAAAA2wAAAA8AAABkcnMvZG93bnJldi54bWxET9tqAjEQfRf6D2GEvkjNtoro1ihFEHrB&#10;0qofMN2Mm6WbyZKk6+rXm4Lg2xzOdebLztaiJR8qxwoehxkI4sLpiksF+936YQoiRGSNtWNScKIA&#10;y8Vdb465dkf+pnYbS5FCOOSowMTY5FKGwpDFMHQNceIOzluMCfpSao/HFG5r+ZRlE2mx4tRgsKGV&#10;oeJ3+2cVTNu3yf78sfkaDUw18vH0/vkzRqXu+93LM4hIXbyJr+5XnebP4P+XdIBc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FKzMMAAADbAAAADwAAAAAAAAAAAAAAAACf&#10;AgAAZHJzL2Rvd25yZXYueG1sUEsFBgAAAAAEAAQA9wAAAI8DAAAAAA==&#10;">
                  <v:imagedata r:id="rId7" o:title=""/>
                  <v:path arrowok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3985B29" wp14:editId="76EE09FC">
                <wp:simplePos x="0" y="0"/>
                <wp:positionH relativeFrom="column">
                  <wp:posOffset>1276985</wp:posOffset>
                </wp:positionH>
                <wp:positionV relativeFrom="paragraph">
                  <wp:posOffset>533400</wp:posOffset>
                </wp:positionV>
                <wp:extent cx="1573530" cy="361950"/>
                <wp:effectExtent l="57150" t="38100" r="0" b="7620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3530" cy="361950"/>
                          <a:chOff x="0" y="0"/>
                          <a:chExt cx="1573592" cy="36231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349885" cy="349885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2309" y="43132"/>
                            <a:ext cx="1211283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0A2" w:rsidRPr="0035137C" w:rsidRDefault="00055E0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35137C">
                                <w:rPr>
                                  <w:sz w:val="24"/>
                                  <w:szCs w:val="24"/>
                                </w:rPr>
                                <w:t>0812345678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25880"/>
                            <a:ext cx="336430" cy="336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88" o:spid="_x0000_s1030" style="position:absolute;margin-left:100.55pt;margin-top:42pt;width:123.9pt;height:28.5pt;z-index:251652096" coordsize="15735,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">
                <v:oval id="Oval 10" o:spid="_x0000_s1031" style="position:absolute;width:3498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tQcYA&#10;AADbAAAADwAAAGRycy9kb3ducmV2LnhtbESPQWvCQBCF74L/YRnBm27sQUp0lbYoWIrQxpTS2zQ7&#10;TYLZ2ZBdNfrrO4eCtxnem/e+Wa5716gzdaH2bGA2TUARF97WXBrID9vJI6gQkS02nsnAlQKsV8PB&#10;ElPrL/xB5yyWSkI4pGigirFNtQ5FRQ7D1LfEov36zmGUtSu17fAi4a7RD0ky1w5rloYKW3qpqDhm&#10;J2dg8/qVv++fb2/f19t+/nPEz3qXzYwZj/qnBahIfbyb/693VvCFXn6RA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ktQcYAAADbAAAADwAAAAAAAAAAAAAAAACYAgAAZHJz&#10;L2Rvd25yZXYueG1sUEsFBgAAAAAEAAQA9QAAAIsDAAAAAA==&#10;" fillcolor="#ffc000" strokecolor="white [3201]" strokeweight="1.5pt">
                  <v:shadow on="t" color="black" opacity="24903f" origin=",.5" offset="0,.55556mm"/>
                </v:oval>
                <v:shape id="Text Box 11" o:spid="_x0000_s1032" type="#_x0000_t202" style="position:absolute;left:3623;top:431;width:1211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1770A2" w:rsidRPr="0035137C" w:rsidRDefault="00055E05">
                        <w:pPr>
                          <w:rPr>
                            <w:sz w:val="24"/>
                            <w:szCs w:val="24"/>
                          </w:rPr>
                        </w:pPr>
                        <w:r w:rsidRPr="0035137C">
                          <w:rPr>
                            <w:sz w:val="24"/>
                            <w:szCs w:val="24"/>
                          </w:rPr>
                          <w:t>081234567890</w:t>
                        </w:r>
                      </w:p>
                    </w:txbxContent>
                  </v:textbox>
                </v:shape>
                <v:shape id="Picture 14" o:spid="_x0000_s1033" type="#_x0000_t75" style="position:absolute;left:86;top:258;width:3364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aApvDAAAA2wAAAA8AAABkcnMvZG93bnJldi54bWxET0trAjEQvgv9D2EK3jSxqLRbo2x9gEe1&#10;Qultuhl3t91Mlk3U1V9vBKG3+fieM5m1thInanzpWMOgr0AQZ86UnGvYf656ryB8QDZYOSYNF/Iw&#10;mz51JpgYd+YtnXYhFzGEfYIaihDqREqfFWTR911NHLmDayyGCJtcmgbPMdxW8kWpsbRYcmwosKZ5&#10;Qdnf7mg1fI8WS1X/HtQo/Xq7/Fw/0jDYb7TuPrfpO4hAbfgXP9xrE+cP4f5LPEBO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oCm8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01FD70" wp14:editId="586472F3">
                <wp:simplePos x="0" y="0"/>
                <wp:positionH relativeFrom="column">
                  <wp:posOffset>1276985</wp:posOffset>
                </wp:positionH>
                <wp:positionV relativeFrom="paragraph">
                  <wp:posOffset>123190</wp:posOffset>
                </wp:positionV>
                <wp:extent cx="1733550" cy="335915"/>
                <wp:effectExtent l="0" t="0" r="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264E" w:rsidRPr="0031264E" w:rsidRDefault="00E75748" w:rsidP="0031264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ntak Prib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100.55pt;margin-top:9.7pt;width:136.5pt;height:26.4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" fillcolor="#974706 [1609]" stroked="f" strokeweight="2pt">
                <v:textbox>
                  <w:txbxContent>
                    <w:p w:rsidR="0031264E" w:rsidRPr="0031264E" w:rsidRDefault="00E75748" w:rsidP="0031264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ontak Pribadi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9AB623" wp14:editId="6A4A18BB">
                <wp:simplePos x="0" y="0"/>
                <wp:positionH relativeFrom="column">
                  <wp:posOffset>-520700</wp:posOffset>
                </wp:positionH>
                <wp:positionV relativeFrom="paragraph">
                  <wp:posOffset>-635635</wp:posOffset>
                </wp:positionV>
                <wp:extent cx="1679575" cy="2112010"/>
                <wp:effectExtent l="19050" t="19050" r="15875" b="2159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575" cy="2112010"/>
                          <a:chOff x="0" y="-6455"/>
                          <a:chExt cx="1431925" cy="180033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431925" cy="1793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6455"/>
                            <a:ext cx="1431925" cy="1792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6" o:spid="_x0000_s1026" style="position:absolute;margin-left:-41pt;margin-top:-50.05pt;width:132.25pt;height:166.3pt;z-index:251657216;mso-width-relative:margin;mso-height-relative:margin" coordorigin=",-64" coordsize="14319,18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">
                <v:rect id="Rectangle 2" o:spid="_x0000_s1027" style="position:absolute;width:14319;height:17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zAzcIA&#10;AADaAAAADwAAAGRycy9kb3ducmV2LnhtbESPQYvCMBSE74L/ITzBm6b2UKRrLEURdhEVXUGPj+bZ&#10;FpuX0kTt/vvNwoLHYWa+YRZZbxrxpM7VlhXMphEI4sLqmksF5+/NZA7CeWSNjWVS8EMOsuVwsMBU&#10;2xcf6XnypQgQdikqqLxvUyldUZFBN7UtcfButjPog+xKqTt8BbhpZBxFiTRYc1iosKVVRcX99DAK&#10;aLdP4sO9fVz8V5kn28N1ty6sUuNRn3+A8NT7d/i//akVxPB3Jdw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MDNwgAAANoAAAAPAAAAAAAAAAAAAAAAAJgCAABkcnMvZG93&#10;bnJldi54bWxQSwUGAAAAAAQABAD1AAAAhwMAAAAA&#10;" filled="f" strokecolor="#974706 [1609]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top:-64;width:14319;height:1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5Cb68AAAA2wAAAA8AAABkcnMvZG93bnJldi54bWxET8kKwjAQvQv+QxjBm6YquFSjiCCINzfQ&#10;29CMbbWZlCbW+vfmIHh8vH2xakwhaqpcblnBoB+BIE6szjlVcD5te1MQziNrLCyTgg85WC3brQXG&#10;2r75QPXRpyKEsItRQeZ9GUvpkowMur4tiQN3t5VBH2CVSl3hO4SbQg6jaCwN5hwaMixpk1HyPL6M&#10;gsdts9bF5UnR7LKf3LjZJXl9VarbadZzEJ4a/xf/3DutYBTWhy/hB8jl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sOQm+vAAAANsAAAAPAAAAAAAAAAAAAAAAAJ8CAABkcnMv&#10;ZG93bnJldi54bWxQSwUGAAAAAAQABAD3AAAAiAMAAAAA&#10;" stroked="t" strokecolor="#974706 [1609]">
                  <v:imagedata r:id="rId11" o:title=""/>
                  <v:path arrowok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7A3AABB" wp14:editId="1CD997E2">
                <wp:simplePos x="0" y="0"/>
                <wp:positionH relativeFrom="column">
                  <wp:posOffset>1147445</wp:posOffset>
                </wp:positionH>
                <wp:positionV relativeFrom="paragraph">
                  <wp:posOffset>-673100</wp:posOffset>
                </wp:positionV>
                <wp:extent cx="2173605" cy="4654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EE" w:rsidRPr="00205CEB" w:rsidRDefault="00FC65EE">
                            <w:pPr>
                              <w:rPr>
                                <w:rFonts w:ascii="Arial Black" w:hAnsi="Arial Black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</w:pPr>
                            <w:r w:rsidRPr="00205CEB">
                              <w:rPr>
                                <w:rFonts w:ascii="Arial Black" w:hAnsi="Arial Black"/>
                                <w:b/>
                                <w:color w:val="808080" w:themeColor="background1" w:themeShade="80"/>
                                <w:sz w:val="44"/>
                                <w:szCs w:val="44"/>
                              </w:rPr>
                              <w:t>Muhamm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90.35pt;margin-top:-53pt;width:171.15pt;height:3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" filled="f" stroked="f">
                <v:textbox>
                  <w:txbxContent>
                    <w:p w:rsidR="00FC65EE" w:rsidRPr="00205CEB" w:rsidRDefault="00FC65EE">
                      <w:pPr>
                        <w:rPr>
                          <w:rFonts w:ascii="Arial Black" w:hAnsi="Arial Black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 w:rsidRPr="00205CEB">
                        <w:rPr>
                          <w:rFonts w:ascii="Arial Black" w:hAnsi="Arial Black"/>
                          <w:b/>
                          <w:color w:val="808080" w:themeColor="background1" w:themeShade="80"/>
                          <w:sz w:val="44"/>
                          <w:szCs w:val="44"/>
                        </w:rPr>
                        <w:t>Muhammad</w:t>
                      </w:r>
                    </w:p>
                  </w:txbxContent>
                </v:textbox>
              </v:shape>
            </w:pict>
          </mc:Fallback>
        </mc:AlternateContent>
      </w:r>
      <w:r w:rsidR="00205CEB"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A48BAC" wp14:editId="5D8F25C4">
                <wp:simplePos x="0" y="0"/>
                <wp:positionH relativeFrom="column">
                  <wp:posOffset>1510030</wp:posOffset>
                </wp:positionH>
                <wp:positionV relativeFrom="paragraph">
                  <wp:posOffset>-396875</wp:posOffset>
                </wp:positionV>
                <wp:extent cx="2803525" cy="4654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5EE" w:rsidRPr="00FC65EE" w:rsidRDefault="007925FD">
                            <w:pP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44"/>
                                <w:szCs w:val="44"/>
                              </w:rPr>
                              <w:t xml:space="preserve">Setyanegara, </w:t>
                            </w:r>
                            <w:r w:rsidR="00FC65EE" w:rsidRPr="00FC65EE">
                              <w:rPr>
                                <w:rFonts w:ascii="Arial Black" w:hAnsi="Arial Black"/>
                                <w:b/>
                                <w:color w:val="0070C0"/>
                                <w:sz w:val="44"/>
                                <w:szCs w:val="44"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8.9pt;margin-top:-31.25pt;width:220.75pt;height:3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" filled="f" stroked="f">
                <v:textbox>
                  <w:txbxContent>
                    <w:p w:rsidR="00FC65EE" w:rsidRPr="00FC65EE" w:rsidRDefault="007925FD">
                      <w:pP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44"/>
                          <w:szCs w:val="44"/>
                        </w:rPr>
                        <w:t xml:space="preserve">Setyanegara, </w:t>
                      </w:r>
                      <w:r w:rsidR="00FC65EE" w:rsidRPr="00FC65EE">
                        <w:rPr>
                          <w:rFonts w:ascii="Arial Black" w:hAnsi="Arial Black"/>
                          <w:b/>
                          <w:color w:val="0070C0"/>
                          <w:sz w:val="44"/>
                          <w:szCs w:val="44"/>
                        </w:rPr>
                        <w:t>SE</w:t>
                      </w:r>
                    </w:p>
                  </w:txbxContent>
                </v:textbox>
              </v:shape>
            </w:pict>
          </mc:Fallback>
        </mc:AlternateContent>
      </w:r>
    </w:p>
    <w:p w:rsidR="009A135E" w:rsidRDefault="009A135E"/>
    <w:p w:rsidR="009B549F" w:rsidRDefault="00A633AA"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395348C" wp14:editId="0E0D7FFB">
                <wp:simplePos x="0" y="0"/>
                <wp:positionH relativeFrom="column">
                  <wp:posOffset>1887794</wp:posOffset>
                </wp:positionH>
                <wp:positionV relativeFrom="paragraph">
                  <wp:posOffset>3955067</wp:posOffset>
                </wp:positionV>
                <wp:extent cx="4343400" cy="3312795"/>
                <wp:effectExtent l="0" t="0" r="0" b="1905"/>
                <wp:wrapNone/>
                <wp:docPr id="4496" name="Group 4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312795"/>
                          <a:chOff x="0" y="0"/>
                          <a:chExt cx="4343401" cy="3312795"/>
                        </a:xfrm>
                      </wpg:grpSpPr>
                      <wps:wsp>
                        <wps:cNvPr id="359" name="Text Box 359"/>
                        <wps:cNvSpPr txBox="1"/>
                        <wps:spPr>
                          <a:xfrm>
                            <a:off x="1638300" y="0"/>
                            <a:ext cx="2658110" cy="40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A57" w:rsidRPr="00A633AA" w:rsidRDefault="00DB5A57" w:rsidP="00DB5A57">
                              <w:pPr>
                                <w:jc w:val="right"/>
                                <w:rPr>
                                  <w:b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A633AA">
                                <w:rPr>
                                  <w:b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t>Pengalaman Ke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4" name="Group 394"/>
                        <wpg:cNvGrpSpPr/>
                        <wpg:grpSpPr>
                          <a:xfrm>
                            <a:off x="0" y="1400175"/>
                            <a:ext cx="4343400" cy="904875"/>
                            <a:chOff x="0" y="0"/>
                            <a:chExt cx="4343400" cy="904875"/>
                          </a:xfrm>
                        </wpg:grpSpPr>
                        <wps:wsp>
                          <wps:cNvPr id="383" name="Text Box 383"/>
                          <wps:cNvSpPr txBox="1"/>
                          <wps:spPr>
                            <a:xfrm>
                              <a:off x="1562047" y="0"/>
                              <a:ext cx="1114386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138" w:rsidRPr="00D54138" w:rsidRDefault="00D54138" w:rsidP="00D54138">
                                <w:pPr>
                                  <w:rPr>
                                    <w:b/>
                                  </w:rPr>
                                </w:pPr>
                                <w:r w:rsidRPr="00D54138">
                                  <w:rPr>
                                    <w:b/>
                                  </w:rPr>
                                  <w:t>Mark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2676525" y="0"/>
                              <a:ext cx="166497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138" w:rsidRDefault="00D54138" w:rsidP="00D54138">
                                <w:pPr>
                                  <w:jc w:val="right"/>
                                </w:pPr>
                                <w:r>
                                  <w:t>Januari 201</w:t>
                                </w:r>
                                <w:r w:rsidR="00D80C39">
                                  <w:t>1</w:t>
                                </w:r>
                                <w:r>
                                  <w:t xml:space="preserve"> </w:t>
                                </w:r>
                                <w:r w:rsidR="00D80C39">
                                  <w:t>-</w:t>
                                </w:r>
                                <w:r>
                                  <w:t xml:space="preserve"> April 201</w:t>
                                </w:r>
                                <w:r w:rsidR="00D80C39"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 Box 385"/>
                          <wps:cNvSpPr txBox="1"/>
                          <wps:spPr>
                            <a:xfrm>
                              <a:off x="1562100" y="266700"/>
                              <a:ext cx="2781300" cy="6362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4138" w:rsidRPr="00D54138" w:rsidRDefault="00D54138" w:rsidP="00D5413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54138">
                                  <w:rPr>
                                    <w:sz w:val="20"/>
                                    <w:szCs w:val="20"/>
                                  </w:rPr>
                                  <w:t>Lorem ipsum dolor sit amet, consectetur adipisicing elit, sed do eiusmod tempor incididunt ut labore et dolore magna aliqua.</w:t>
                                </w:r>
                              </w:p>
                              <w:p w:rsidR="00D54138" w:rsidRDefault="00D54138" w:rsidP="00D5413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2" name="Group 392"/>
                          <wpg:cNvGrpSpPr/>
                          <wpg:grpSpPr>
                            <a:xfrm>
                              <a:off x="0" y="0"/>
                              <a:ext cx="1203199" cy="904875"/>
                              <a:chOff x="0" y="0"/>
                              <a:chExt cx="1203199" cy="904875"/>
                            </a:xfrm>
                          </wpg:grpSpPr>
                          <wps:wsp>
                            <wps:cNvPr id="363" name="Rectangle 363"/>
                            <wps:cNvSpPr/>
                            <wps:spPr>
                              <a:xfrm>
                                <a:off x="0" y="0"/>
                                <a:ext cx="109728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8" name="Picture 3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9682" y="121015"/>
                                <a:ext cx="753517" cy="63603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g:grpSp>
                        <wpg:cNvPr id="396" name="Group 396"/>
                        <wpg:cNvGrpSpPr/>
                        <wpg:grpSpPr>
                          <a:xfrm>
                            <a:off x="276962" y="381000"/>
                            <a:ext cx="4066439" cy="902970"/>
                            <a:chOff x="276466" y="0"/>
                            <a:chExt cx="4066934" cy="902970"/>
                          </a:xfrm>
                        </wpg:grpSpPr>
                        <wpg:grpSp>
                          <wpg:cNvPr id="393" name="Group 393"/>
                          <wpg:cNvGrpSpPr/>
                          <wpg:grpSpPr>
                            <a:xfrm>
                              <a:off x="1562100" y="0"/>
                              <a:ext cx="2781300" cy="902970"/>
                              <a:chOff x="1562100" y="0"/>
                              <a:chExt cx="2781300" cy="902970"/>
                            </a:xfrm>
                          </wpg:grpSpPr>
                          <wps:wsp>
                            <wps:cNvPr id="380" name="Text Box 380"/>
                            <wps:cNvSpPr txBox="1"/>
                            <wps:spPr>
                              <a:xfrm>
                                <a:off x="1562100" y="0"/>
                                <a:ext cx="1114426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A57" w:rsidRPr="00D54138" w:rsidRDefault="00D54138">
                                  <w:pPr>
                                    <w:rPr>
                                      <w:b/>
                                    </w:rPr>
                                  </w:pPr>
                                  <w:r w:rsidRPr="00D54138">
                                    <w:rPr>
                                      <w:b/>
                                    </w:rPr>
                                    <w:t>Te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Text Box 381"/>
                            <wps:cNvSpPr txBox="1"/>
                            <wps:spPr>
                              <a:xfrm>
                                <a:off x="2676525" y="0"/>
                                <a:ext cx="16649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A57" w:rsidRDefault="00D54138" w:rsidP="00D54138">
                                  <w:pPr>
                                    <w:jc w:val="right"/>
                                  </w:pPr>
                                  <w:r>
                                    <w:t>April 201</w:t>
                                  </w:r>
                                  <w:r w:rsidR="00D80C39">
                                    <w:t xml:space="preserve">2 </w:t>
                                  </w:r>
                                  <w:r>
                                    <w:t>- Agustus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Text Box 382"/>
                            <wps:cNvSpPr txBox="1"/>
                            <wps:spPr>
                              <a:xfrm>
                                <a:off x="1562100" y="266700"/>
                                <a:ext cx="2781300" cy="636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4138" w:rsidRPr="00D54138" w:rsidRDefault="00D54138" w:rsidP="00D541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138">
                                    <w:rPr>
                                      <w:sz w:val="20"/>
                                      <w:szCs w:val="20"/>
                                    </w:rPr>
                                    <w:t>Lorem ipsum dolor sit amet, consectetur adipisicing elit, sed do eiusmod tempor incididunt ut labore et dolore magna aliqu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95" name="Picture 3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6466" y="286100"/>
                              <a:ext cx="1049036" cy="3029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4488" name="Group 4488"/>
                        <wpg:cNvGrpSpPr/>
                        <wpg:grpSpPr>
                          <a:xfrm>
                            <a:off x="267467" y="2409825"/>
                            <a:ext cx="4073543" cy="902970"/>
                            <a:chOff x="269362" y="0"/>
                            <a:chExt cx="4074038" cy="902970"/>
                          </a:xfrm>
                        </wpg:grpSpPr>
                        <wpg:grpSp>
                          <wpg:cNvPr id="4489" name="Group 4489"/>
                          <wpg:cNvGrpSpPr/>
                          <wpg:grpSpPr>
                            <a:xfrm>
                              <a:off x="1562100" y="0"/>
                              <a:ext cx="2781300" cy="902970"/>
                              <a:chOff x="1562100" y="0"/>
                              <a:chExt cx="2781300" cy="902970"/>
                            </a:xfrm>
                          </wpg:grpSpPr>
                          <wps:wsp>
                            <wps:cNvPr id="4492" name="Text Box 4492"/>
                            <wps:cNvSpPr txBox="1"/>
                            <wps:spPr>
                              <a:xfrm>
                                <a:off x="1562100" y="0"/>
                                <a:ext cx="99504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7E8" w:rsidRPr="00D54138" w:rsidRDefault="00BC67E8" w:rsidP="00BC67E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3" name="Text Box 4493"/>
                            <wps:cNvSpPr txBox="1"/>
                            <wps:spPr>
                              <a:xfrm>
                                <a:off x="2174611" y="0"/>
                                <a:ext cx="2166587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7E8" w:rsidRDefault="00BC67E8" w:rsidP="00BC67E8">
                                  <w:pPr>
                                    <w:jc w:val="right"/>
                                  </w:pPr>
                                  <w:r>
                                    <w:t>September 2011 - November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4" name="Text Box 4494"/>
                            <wps:cNvSpPr txBox="1"/>
                            <wps:spPr>
                              <a:xfrm>
                                <a:off x="1562100" y="266700"/>
                                <a:ext cx="2781300" cy="636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67E8" w:rsidRPr="00D54138" w:rsidRDefault="00BC67E8" w:rsidP="00BC67E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138">
                                    <w:rPr>
                                      <w:sz w:val="20"/>
                                      <w:szCs w:val="20"/>
                                    </w:rPr>
                                    <w:t>Lorem ipsum dolor sit amet, consectetur adipisicing elit, sed do eiusmod tempor incididunt ut labore et dolore magna aliqu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495" name="Picture 449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9362" y="286010"/>
                              <a:ext cx="959352" cy="339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96" o:spid="_x0000_s1037" style="position:absolute;margin-left:148.65pt;margin-top:311.4pt;width:342pt;height:260.85pt;z-index:251815936;mso-width-relative:margin" coordsize="43434,33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9" o:spid="_x0000_s1038" type="#_x0000_t202" style="position:absolute;left:16383;width:26581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iY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nie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Z4mLHAAAA3AAAAA8AAAAAAAAAAAAAAAAAmAIAAGRy&#10;cy9kb3ducmV2LnhtbFBLBQYAAAAABAAEAPUAAACMAwAAAAA=&#10;" filled="f" stroked="f" strokeweight=".5pt">
                  <v:textbox>
                    <w:txbxContent>
                      <w:p w:rsidR="00DB5A57" w:rsidRPr="00A633AA" w:rsidRDefault="00DB5A57" w:rsidP="00DB5A57">
                        <w:pPr>
                          <w:jc w:val="right"/>
                          <w:rPr>
                            <w:b/>
                            <w:color w:val="984806" w:themeColor="accent6" w:themeShade="80"/>
                            <w:sz w:val="32"/>
                            <w:szCs w:val="32"/>
                          </w:rPr>
                        </w:pPr>
                        <w:r w:rsidRPr="00A633AA">
                          <w:rPr>
                            <w:b/>
                            <w:color w:val="984806" w:themeColor="accent6" w:themeShade="80"/>
                            <w:sz w:val="32"/>
                            <w:szCs w:val="32"/>
                          </w:rPr>
                          <w:t>Pengalaman Kerja</w:t>
                        </w:r>
                      </w:p>
                    </w:txbxContent>
                  </v:textbox>
                </v:shape>
                <v:group id="Group 394" o:spid="_x0000_s1039" style="position:absolute;top:14001;width:43434;height:9049" coordsize="43434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Text Box 383" o:spid="_x0000_s1040" type="#_x0000_t202" style="position:absolute;left:15620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GA8QA&#10;AADcAAAADwAAAGRycy9kb3ducmV2LnhtbESPQWsCMRSE7wX/Q3hCbzWrgsjWKKIsSE9VF8TbY/Pc&#10;LN28LElct/31TaHgcZiZb5jVZrCt6MmHxrGC6SQDQVw53XCtoDwXb0sQISJrbB2Tgm8KsFmPXlaY&#10;a/fgI/WnWIsE4ZCjAhNjl0sZKkMWw8R1xMm7OW8xJulrqT0+Ety2cpZlC2mx4bRgsKOdoerrdLcK&#10;Pn+6mfTFpfq49ntT3uT0nhWFUq/jYfsOItIQn+H/9kErmC/n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BgPEAAAA3AAAAA8AAAAAAAAAAAAAAAAAmAIAAGRycy9k&#10;b3ducmV2LnhtbFBLBQYAAAAABAAEAPUAAACJAwAAAAA=&#10;" fillcolor="#fde9d9 [665]" stroked="f" strokeweight=".5pt">
                    <v:textbox>
                      <w:txbxContent>
                        <w:p w:rsidR="00D54138" w:rsidRPr="00D54138" w:rsidRDefault="00D54138" w:rsidP="00D54138">
                          <w:pPr>
                            <w:rPr>
                              <w:b/>
                            </w:rPr>
                          </w:pPr>
                          <w:r w:rsidRPr="00D54138">
                            <w:rPr>
                              <w:b/>
                            </w:rPr>
                            <w:t>Marketing</w:t>
                          </w:r>
                        </w:p>
                      </w:txbxContent>
                    </v:textbox>
                  </v:shape>
                  <v:shape id="Text Box 384" o:spid="_x0000_s1041" type="#_x0000_t202" style="position:absolute;left:26765;width:166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ed8UA&#10;AADcAAAADwAAAGRycy9kb3ducmV2LnhtbESPQWvCQBSE74L/YXmCN91oi0jqRqQlUHpqrVB6e2Rf&#10;ssHs27C7xthf3y0UPA4z8w2z24+2EwP50DpWsFpmIIgrp1tuFJw+y8UWRIjIGjvHpOBGAfbFdLLD&#10;XLsrf9BwjI1IEA45KjAx9rmUoTJkMSxdT5y82nmLMUnfSO3xmuC2k+ss20iLLacFgz09G6rOx4tV&#10;8P7Tr6Uvv6q37+HFnGq5umRlqdR8Nh6eQEQa4z38337VCh62j/B3Jh0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5J53xQAAANwAAAAPAAAAAAAAAAAAAAAAAJgCAABkcnMv&#10;ZG93bnJldi54bWxQSwUGAAAAAAQABAD1AAAAigMAAAAA&#10;" fillcolor="#fde9d9 [665]" stroked="f" strokeweight=".5pt">
                    <v:textbox>
                      <w:txbxContent>
                        <w:p w:rsidR="00D54138" w:rsidRDefault="00D54138" w:rsidP="00D54138">
                          <w:pPr>
                            <w:jc w:val="right"/>
                          </w:pPr>
                          <w:r>
                            <w:t>Januari 201</w:t>
                          </w:r>
                          <w:r w:rsidR="00D80C39">
                            <w:t>1</w:t>
                          </w:r>
                          <w:r>
                            <w:t xml:space="preserve"> </w:t>
                          </w:r>
                          <w:r w:rsidR="00D80C39">
                            <w:t>-</w:t>
                          </w:r>
                          <w:r>
                            <w:t xml:space="preserve"> April 201</w:t>
                          </w:r>
                          <w:r w:rsidR="00D80C39">
                            <w:t>2</w:t>
                          </w:r>
                        </w:p>
                      </w:txbxContent>
                    </v:textbox>
                  </v:shape>
                  <v:shape id="Text Box 385" o:spid="_x0000_s1042" type="#_x0000_t202" style="position:absolute;left:15621;top:2667;width:27813;height:6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77MUA&#10;AADcAAAADwAAAGRycy9kb3ducmV2LnhtbESPQWvCQBSE74L/YXmCN91oqUjqRqQlUHpqrVB6e2Rf&#10;ssHs27C7xthf3y0UPA4z8w2z24+2EwP50DpWsFpmIIgrp1tuFJw+y8UWRIjIGjvHpOBGAfbFdLLD&#10;XLsrf9BwjI1IEA45KjAx9rmUoTJkMSxdT5y82nmLMUnfSO3xmuC2k+ss20iLLacFgz09G6rOx4tV&#10;8P7Tr6Uvv6q37+HFnGq5umRlqdR8Nh6eQEQa4z38337VCh62j/B3Jh0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DvsxQAAANwAAAAPAAAAAAAAAAAAAAAAAJgCAABkcnMv&#10;ZG93bnJldi54bWxQSwUGAAAAAAQABAD1AAAAigMAAAAA&#10;" fillcolor="#fde9d9 [665]" stroked="f" strokeweight=".5pt">
                    <v:textbox>
                      <w:txbxContent>
                        <w:p w:rsidR="00D54138" w:rsidRPr="00D54138" w:rsidRDefault="00D54138" w:rsidP="00D5413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54138">
                            <w:rPr>
                              <w:sz w:val="20"/>
                              <w:szCs w:val="20"/>
                            </w:rPr>
                            <w:t>Lorem ipsum dolor sit amet, consectetur adipisicing elit, sed do eiusmod tempor incididunt ut labore et dolore magna aliqua.</w:t>
                          </w:r>
                        </w:p>
                        <w:p w:rsidR="00D54138" w:rsidRDefault="00D54138" w:rsidP="00D54138"/>
                      </w:txbxContent>
                    </v:textbox>
                  </v:shape>
                  <v:group id="Group 392" o:spid="_x0000_s1043" style="position:absolute;width:12031;height:9048" coordsize="12031,9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  <v:rect id="Rectangle 363" o:spid="_x0000_s1044" style="position:absolute;width:10972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wlcUA&#10;AADcAAAADwAAAGRycy9kb3ducmV2LnhtbESPT2vCQBTE74V+h+UJ3urGWoJEVwmlSnOsEUpvz+wz&#10;SZt9G7Jr/nz7bqHgcZiZ3zDb/Wga0VPnassKlosIBHFhdc2lgnN+eFqDcB5ZY2OZFEzkYL97fNhi&#10;ou3AH9SffCkChF2CCirv20RKV1Rk0C1sSxy8q+0M+iC7UuoOhwA3jXyOolgarDksVNjSa0XFz+lm&#10;FLhLn+VTm35+f7nikr6xyV+yo1Lz2ZhuQHga/T38337XClbxC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zCVxQAAANwAAAAPAAAAAAAAAAAAAAAAAJgCAABkcnMv&#10;ZG93bnJldi54bWxQSwUGAAAAAAQABAD1AAAAigMAAAAA&#10;" filled="f" stroked="f" strokeweight="2pt"/>
                    <v:shape id="Picture 388" o:spid="_x0000_s1045" type="#_x0000_t75" style="position:absolute;left:4496;top:1210;width:7535;height:6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CAUTCAAAA3AAAAA8AAABkcnMvZG93bnJldi54bWxET0tLw0AQvgv+h2UEb3ajllBit6UIQkR6&#10;6EuvY3aaTZudjdm1Tf+9cxB6/Pje0/ngW3WiPjaBDTyOMlDEVbAN1wa2m7eHCaiYkC22gcnAhSLM&#10;Z7c3UyxsOPOKTutUKwnhWKABl1JXaB0rRx7jKHTEwu1D7zEJ7GttezxLuG/1U5bl2mPD0uCwo1dH&#10;1XH966Ukfm8O5WL34d5/bLkcf+Z4/MqNub8bFi+gEg3pKv53l9bA80TWyhk5Anr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wgFEwgAAANwAAAAPAAAAAAAAAAAAAAAAAJ8C&#10;AABkcnMvZG93bnJldi54bWxQSwUGAAAAAAQABAD3AAAAjgMAAAAA&#10;">
                      <v:imagedata r:id="rId15" o:title=""/>
                      <v:shadow on="t" color="black" opacity="26214f" origin="-.5,-.5" offset=".74836mm,.74836mm"/>
                      <v:path arrowok="t"/>
                    </v:shape>
                  </v:group>
                </v:group>
                <v:group id="Group 396" o:spid="_x0000_s1046" style="position:absolute;left:2769;top:3810;width:40665;height:9029" coordorigin="2764" coordsize="40669,9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group id="Group 393" o:spid="_x0000_s1047" style="position:absolute;left:15621;width:27813;height:9029" coordorigin="15621" coordsize="27813,9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Text Box 380" o:spid="_x0000_s1048" type="#_x0000_t202" style="position:absolute;left:15621;width:111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YdMAA&#10;AADcAAAADwAAAGRycy9kb3ducmV2LnhtbERPy4rCMBTdC/MP4Q7MTlMdEKlGEYfCMCtfIO4uzbUp&#10;NjclibXj15uF4PJw3otVbxvRkQ+1YwXjUQaCuHS65krB8VAMZyBCRNbYOCYF/xRgtfwYLDDX7s47&#10;6vaxEimEQ44KTIxtLmUoDVkMI9cSJ+7ivMWYoK+k9nhP4baRkyybSos1pwaDLW0Mldf9zSrYPtqJ&#10;9MWp/Dt3P+Z4keNbVhRKfX326zmISH18i1/uX63ge5bmpzPp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+YdMAAAADcAAAADwAAAAAAAAAAAAAAAACYAgAAZHJzL2Rvd25y&#10;ZXYueG1sUEsFBgAAAAAEAAQA9QAAAIUDAAAAAA==&#10;" fillcolor="#fde9d9 [665]" stroked="f" strokeweight=".5pt">
                      <v:textbox>
                        <w:txbxContent>
                          <w:p w:rsidR="00DB5A57" w:rsidRPr="00D54138" w:rsidRDefault="00D54138">
                            <w:pPr>
                              <w:rPr>
                                <w:b/>
                              </w:rPr>
                            </w:pPr>
                            <w:r w:rsidRPr="00D54138">
                              <w:rPr>
                                <w:b/>
                              </w:rPr>
                              <w:t>Teller</w:t>
                            </w:r>
                          </w:p>
                        </w:txbxContent>
                      </v:textbox>
                    </v:shape>
                    <v:shape id="Text Box 381" o:spid="_x0000_s1049" type="#_x0000_t202" style="position:absolute;left:26765;width:166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978QA&#10;AADcAAAADwAAAGRycy9kb3ducmV2LnhtbESPQWsCMRSE7wX/Q3iCt5pdhSKrUURZKD21VhBvj81z&#10;s7h5WZK4rv76plDocZiZb5jVZrCt6MmHxrGCfJqBIK6cbrhWcPwuXxcgQkTW2DomBQ8KsFmPXlZY&#10;aHfnL+oPsRYJwqFABSbGrpAyVIYshqnriJN3cd5iTNLXUnu8J7ht5SzL3qTFhtOCwY52hqrr4WYV&#10;fD67mfTlqfo493tzvMj8lpWlUpPxsF2CiDTE//Bf+10rmC9y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TPe/EAAAA3AAAAA8AAAAAAAAAAAAAAAAAmAIAAGRycy9k&#10;b3ducmV2LnhtbFBLBQYAAAAABAAEAPUAAACJAwAAAAA=&#10;" fillcolor="#fde9d9 [665]" stroked="f" strokeweight=".5pt">
                      <v:textbox>
                        <w:txbxContent>
                          <w:p w:rsidR="00DB5A57" w:rsidRDefault="00D54138" w:rsidP="00D54138">
                            <w:pPr>
                              <w:jc w:val="right"/>
                            </w:pPr>
                            <w:r>
                              <w:t>April 201</w:t>
                            </w:r>
                            <w:r w:rsidR="00D80C39">
                              <w:t xml:space="preserve">2 </w:t>
                            </w:r>
                            <w:r>
                              <w:t>- Agustus 2014</w:t>
                            </w:r>
                          </w:p>
                        </w:txbxContent>
                      </v:textbox>
                    </v:shape>
                    <v:shape id="Text Box 382" o:spid="_x0000_s1050" type="#_x0000_t202" style="position:absolute;left:15621;top:2667;width:27813;height:6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jmMQA&#10;AADcAAAADwAAAGRycy9kb3ducmV2LnhtbESPQWsCMRSE7wX/Q3iCt5p1BZGtUYqyUHqqVpDeHpvn&#10;ZunmZUniuvrrG0HocZiZb5jVZrCt6MmHxrGC2TQDQVw53XCt4Phdvi5BhIissXVMCm4UYLMevayw&#10;0O7Ke+oPsRYJwqFABSbGrpAyVIYshqnriJN3dt5iTNLXUnu8JrhtZZ5lC2mx4bRgsKOtoer3cLEK&#10;vu5dLn15qj5/+p05nuXskpWlUpPx8P4GItIQ/8PP9odWMF/m8Di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Bo5jEAAAA3AAAAA8AAAAAAAAAAAAAAAAAmAIAAGRycy9k&#10;b3ducmV2LnhtbFBLBQYAAAAABAAEAPUAAACJAwAAAAA=&#10;" fillcolor="#fde9d9 [665]" stroked="f" strokeweight=".5pt">
                      <v:textbox>
                        <w:txbxContent>
                          <w:p w:rsidR="00D54138" w:rsidRPr="00D54138" w:rsidRDefault="00D54138" w:rsidP="00D541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138">
                              <w:rPr>
                                <w:sz w:val="20"/>
                                <w:szCs w:val="20"/>
                              </w:rPr>
                              <w:t>Lorem ipsum dolor sit amet, consectetur adipisicing elit, sed do eiusmod tempor incididunt ut labore et dolore magna aliqua.</w:t>
                            </w:r>
                          </w:p>
                        </w:txbxContent>
                      </v:textbox>
                    </v:shape>
                  </v:group>
                  <v:shape id="Picture 395" o:spid="_x0000_s1051" type="#_x0000_t75" style="position:absolute;left:2764;top:2861;width:10491;height:3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tRDGAAAA3AAAAA8AAABkcnMvZG93bnJldi54bWxEj09rAjEUxO8Fv0N4grea9U+lrkaRFkEp&#10;Htx68fbYvG62bl7WTdTVT98UCj0OM/MbZr5sbSWu1PjSsYJBPwFBnDtdcqHg8Ll+fgXhA7LGyjEp&#10;uJOH5aLzNMdUuxvv6ZqFQkQI+xQVmBDqVEqfG7Lo+64mjt6XayyGKJtC6gZvEW4rOUySibRYclww&#10;WNObofyUXayCb1sNLl6fd4+PbNya92M9DdujUr1uu5qBCNSG//Bfe6MVjKYv8HsmHgG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/G1EMYAAADcAAAADwAAAAAAAAAAAAAA&#10;AACfAgAAZHJzL2Rvd25yZXYueG1sUEsFBgAAAAAEAAQA9wAAAJIDAAAAAA==&#10;">
                    <v:imagedata r:id="rId16" o:title=""/>
                    <v:shadow on="t" color="black" opacity="26214f" origin="-.5,-.5" offset=".74836mm,.74836mm"/>
                    <v:path arrowok="t"/>
                  </v:shape>
                </v:group>
                <v:group id="Group 4488" o:spid="_x0000_s1052" style="position:absolute;left:2674;top:24098;width:40736;height:9029" coordorigin="2693" coordsize="40740,9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NFc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m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Dk0VwwAAAN0AAAAP&#10;AAAAAAAAAAAAAAAAAKoCAABkcnMvZG93bnJldi54bWxQSwUGAAAAAAQABAD6AAAAmgMAAAAA&#10;">
                  <v:group id="Group 4489" o:spid="_x0000_s1053" style="position:absolute;left:15621;width:27813;height:9029" coordorigin="15621" coordsize="27813,9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ojscAAADdAAAADwAAAGRycy9kb3ducmV2LnhtbESPQWvCQBSE7wX/w/IK&#10;vTWbqBVNs4qILT2IoBaKt0f2mYRk34bsNon/vlso9DjMzDdMthlNI3rqXGVZQRLFIIhzqysuFHxe&#10;3p6XIJxH1thYJgV3crBZTx4yTLUd+ET92RciQNilqKD0vk2ldHlJBl1kW+Lg3Wxn0AfZFVJ3OAS4&#10;aeQ0jhfSYMVhocSWdiXl9fnbKHgfcNjOkn1/qG+7+/Xycvw6JKTU0+O4fQXhafT/4b/2h1Ywny9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0LojscAAADd&#10;AAAADwAAAAAAAAAAAAAAAACqAgAAZHJzL2Rvd25yZXYueG1sUEsFBgAAAAAEAAQA+gAAAJ4DAAAA&#10;AA==&#10;">
                    <v:shape id="Text Box 4492" o:spid="_x0000_s1054" type="#_x0000_t202" style="position:absolute;left:15621;width:995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AuMUA&#10;AADdAAAADwAAAGRycy9kb3ducmV2LnhtbESPQWsCMRSE7wX/Q3gFbzXrIlK3RimWheKpVUG8PTbP&#10;zdLNy5LEdfXXN0Khx2FmvmGW68G2oicfGscKppMMBHHldMO1gsO+fHkFESKyxtYxKbhRgPVq9LTE&#10;Qrsrf1O/i7VIEA4FKjAxdoWUoTJkMUxcR5y8s/MWY5K+ltrjNcFtK/Msm0uLDacFgx1tDFU/u4tV&#10;8HXvcunLY7U99R/mcJbTS1aWSo2fh/c3EJGG+B/+a39qBbPZIofH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8C4xQAAAN0AAAAPAAAAAAAAAAAAAAAAAJgCAABkcnMv&#10;ZG93bnJldi54bWxQSwUGAAAAAAQABAD1AAAAigMAAAAA&#10;" fillcolor="#fde9d9 [665]" stroked="f" strokeweight=".5pt">
                      <v:textbox>
                        <w:txbxContent>
                          <w:p w:rsidR="00BC67E8" w:rsidRPr="00D54138" w:rsidRDefault="00BC67E8" w:rsidP="00BC67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ang</w:t>
                            </w:r>
                          </w:p>
                        </w:txbxContent>
                      </v:textbox>
                    </v:shape>
                    <v:shape id="Text Box 4493" o:spid="_x0000_s1055" type="#_x0000_t202" style="position:absolute;left:21746;width:2166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9lI8YA&#10;AADdAAAADwAAAGRycy9kb3ducmV2LnhtbESPQWsCMRSE74X+h/AKvdWsVordGqUoC8WT1YXS22Pz&#10;3CzdvCxJXLf+eiMIHoeZ+YaZLwfbip58aBwrGI8yEMSV0w3XCsp98TIDESKyxtYxKfinAMvF48Mc&#10;c+1O/E39LtYiQTjkqMDE2OVShsqQxTByHXHyDs5bjEn6WmqPpwS3rZxk2Zu02HBaMNjRylD1tzta&#10;BdtzN5G++Kk2v/3alAc5PmZFodTz0/D5ASLSEO/hW/tLK5hO31/h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9lI8YAAADdAAAADwAAAAAAAAAAAAAAAACYAgAAZHJz&#10;L2Rvd25yZXYueG1sUEsFBgAAAAAEAAQA9QAAAIsDAAAAAA==&#10;" fillcolor="#fde9d9 [665]" stroked="f" strokeweight=".5pt">
                      <v:textbox>
                        <w:txbxContent>
                          <w:p w:rsidR="00BC67E8" w:rsidRDefault="00BC67E8" w:rsidP="00BC67E8">
                            <w:pPr>
                              <w:jc w:val="right"/>
                            </w:pPr>
                            <w:r>
                              <w:t>September 2011 - November 2011</w:t>
                            </w:r>
                          </w:p>
                        </w:txbxContent>
                      </v:textbox>
                    </v:shape>
                    <v:shape id="Text Box 4494" o:spid="_x0000_s1056" type="#_x0000_t202" style="position:absolute;left:15621;top:2667;width:27813;height:6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9V8UA&#10;AADdAAAADwAAAGRycy9kb3ducmV2LnhtbESPQWsCMRSE7wX/Q3gFbzWrLKXdGqVYFoontYJ4e2ye&#10;m6WblyWJ6+qvNwWhx2FmvmHmy8G2oicfGscKppMMBHHldMO1gv1P+fIGIkRkja1jUnClAMvF6GmO&#10;hXYX3lK/i7VIEA4FKjAxdoWUoTJkMUxcR5y8k/MWY5K+ltrjJcFtK2dZ9iotNpwWDHa0MlT97s5W&#10;webWzaQvD9X62H+Z/UlOz1lZKjV+Hj4/QEQa4n/40f7WCvL8PYe/N+k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v1XxQAAAN0AAAAPAAAAAAAAAAAAAAAAAJgCAABkcnMv&#10;ZG93bnJldi54bWxQSwUGAAAAAAQABAD1AAAAigMAAAAA&#10;" fillcolor="#fde9d9 [665]" stroked="f" strokeweight=".5pt">
                      <v:textbox>
                        <w:txbxContent>
                          <w:p w:rsidR="00BC67E8" w:rsidRPr="00D54138" w:rsidRDefault="00BC67E8" w:rsidP="00BC67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54138">
                              <w:rPr>
                                <w:sz w:val="20"/>
                                <w:szCs w:val="20"/>
                              </w:rPr>
                              <w:t>Lorem ipsum dolor sit amet, consectetur adipisicing elit, sed do eiusmod tempor incididunt ut labore et dolore magna aliqua.</w:t>
                            </w:r>
                          </w:p>
                        </w:txbxContent>
                      </v:textbox>
                    </v:shape>
                  </v:group>
                  <v:shape id="Picture 4495" o:spid="_x0000_s1057" type="#_x0000_t75" style="position:absolute;left:2693;top:2860;width:9594;height:3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40h3FAAAA3QAAAA8AAABkcnMvZG93bnJldi54bWxEj0FrwkAUhO+C/2F5Qi+imxStGl2lFEp7&#10;8GIq6PGRfSbB7Nuwu43x33cLgsdhZr5hNrveNKIj52vLCtJpAoK4sLrmUsHx53OyBOEDssbGMim4&#10;k4fddjjYYKbtjQ/U5aEUEcI+QwVVCG0mpS8qMuintiWO3sU6gyFKV0rt8BbhppGvSfImDdYcFyps&#10;6aOi4pr/GgXj+1In5PCcH87pV7pfdHt3kkq9jPr3NYhAfXiGH+1vrWA2W83h/018AnL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uNIdxQAAAN0AAAAPAAAAAAAAAAAAAAAA&#10;AJ8CAABkcnMvZG93bnJldi54bWxQSwUGAAAAAAQABAD3AAAAkQMAAAAA&#10;">
                    <v:imagedata r:id="rId17" o:title=""/>
                    <v:shadow on="t" color="black" opacity="26214f" origin="-.5,-.5" offset=".74836mm,.74836mm"/>
                    <v:path arrowok="t"/>
                  </v:shape>
                </v:group>
              </v:group>
            </w:pict>
          </mc:Fallback>
        </mc:AlternateContent>
      </w:r>
      <w:r w:rsidR="00C06792"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FF2842" wp14:editId="26B8334F">
                <wp:simplePos x="0" y="0"/>
                <wp:positionH relativeFrom="column">
                  <wp:posOffset>2349499</wp:posOffset>
                </wp:positionH>
                <wp:positionV relativeFrom="paragraph">
                  <wp:posOffset>1349375</wp:posOffset>
                </wp:positionV>
                <wp:extent cx="3834582" cy="2476500"/>
                <wp:effectExtent l="0" t="0" r="0" b="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4582" cy="2476500"/>
                          <a:chOff x="0" y="0"/>
                          <a:chExt cx="3834582" cy="2476500"/>
                        </a:xfrm>
                      </wpg:grpSpPr>
                      <wpg:grpSp>
                        <wpg:cNvPr id="354" name="Group 354"/>
                        <wpg:cNvGrpSpPr/>
                        <wpg:grpSpPr>
                          <a:xfrm>
                            <a:off x="0" y="0"/>
                            <a:ext cx="3834580" cy="276225"/>
                            <a:chOff x="0" y="0"/>
                            <a:chExt cx="3834580" cy="276225"/>
                          </a:xfrm>
                        </wpg:grpSpPr>
                        <wps:wsp>
                          <wps:cNvPr id="311" name="Text Box 311"/>
                          <wps:cNvSpPr txBox="1"/>
                          <wps:spPr>
                            <a:xfrm>
                              <a:off x="0" y="0"/>
                              <a:ext cx="112395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266" w:rsidRPr="00C06792" w:rsidRDefault="00504266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06792">
                                  <w:t>N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9" name="Group 349"/>
                          <wpg:cNvGrpSpPr/>
                          <wpg:grpSpPr>
                            <a:xfrm>
                              <a:off x="1190625" y="0"/>
                              <a:ext cx="258432" cy="276225"/>
                              <a:chOff x="0" y="0"/>
                              <a:chExt cx="258432" cy="276225"/>
                            </a:xfrm>
                          </wpg:grpSpPr>
                          <wps:wsp>
                            <wps:cNvPr id="314" name="Rectangle 314"/>
                            <wps:cNvSpPr/>
                            <wps:spPr>
                              <a:xfrm>
                                <a:off x="0" y="0"/>
                                <a:ext cx="258432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Text Box 321"/>
                            <wps:cNvSpPr txBox="1"/>
                            <wps:spPr>
                              <a:xfrm>
                                <a:off x="0" y="0"/>
                                <a:ext cx="2578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4266" w:rsidRPr="00504266" w:rsidRDefault="005042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1" name="Text Box 341"/>
                          <wps:cNvSpPr txBox="1"/>
                          <wps:spPr>
                            <a:xfrm>
                              <a:off x="1571625" y="0"/>
                              <a:ext cx="226295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Muhammad Setyanega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0" y="361950"/>
                            <a:ext cx="3834580" cy="276225"/>
                            <a:chOff x="0" y="0"/>
                            <a:chExt cx="3834580" cy="276225"/>
                          </a:xfrm>
                        </wpg:grpSpPr>
                        <wps:wsp>
                          <wps:cNvPr id="322" name="Text Box 322"/>
                          <wps:cNvSpPr txBox="1"/>
                          <wps:spPr>
                            <a:xfrm>
                              <a:off x="1190625" y="0"/>
                              <a:ext cx="267059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266" w:rsidRPr="00504266" w:rsidRDefault="00504266" w:rsidP="005042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0" y="0"/>
                              <a:ext cx="1077483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Tanggal Lah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Text Box 342"/>
                          <wps:cNvSpPr txBox="1"/>
                          <wps:spPr>
                            <a:xfrm>
                              <a:off x="1571625" y="0"/>
                              <a:ext cx="226295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19 Juni 19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2" name="Group 352"/>
                        <wpg:cNvGrpSpPr/>
                        <wpg:grpSpPr>
                          <a:xfrm>
                            <a:off x="0" y="723900"/>
                            <a:ext cx="3834581" cy="276225"/>
                            <a:chOff x="0" y="0"/>
                            <a:chExt cx="3834581" cy="276225"/>
                          </a:xfrm>
                        </wpg:grpSpPr>
                        <wps:wsp>
                          <wps:cNvPr id="323" name="Text Box 323"/>
                          <wps:cNvSpPr txBox="1"/>
                          <wps:spPr>
                            <a:xfrm>
                              <a:off x="1190625" y="0"/>
                              <a:ext cx="267059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266" w:rsidRPr="00504266" w:rsidRDefault="00504266" w:rsidP="005042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Text Box 329"/>
                          <wps:cNvSpPr txBox="1"/>
                          <wps:spPr>
                            <a:xfrm>
                              <a:off x="0" y="0"/>
                              <a:ext cx="109728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Domisi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Text Box 343"/>
                          <wps:cNvSpPr txBox="1"/>
                          <wps:spPr>
                            <a:xfrm>
                              <a:off x="1562101" y="0"/>
                              <a:ext cx="227248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Jakar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3" name="Group 353"/>
                        <wpg:cNvGrpSpPr/>
                        <wpg:grpSpPr>
                          <a:xfrm>
                            <a:off x="0" y="1085850"/>
                            <a:ext cx="3834581" cy="276225"/>
                            <a:chOff x="0" y="0"/>
                            <a:chExt cx="3834581" cy="276225"/>
                          </a:xfrm>
                        </wpg:grpSpPr>
                        <wps:wsp>
                          <wps:cNvPr id="324" name="Text Box 324"/>
                          <wps:cNvSpPr txBox="1"/>
                          <wps:spPr>
                            <a:xfrm>
                              <a:off x="1190625" y="0"/>
                              <a:ext cx="2667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266" w:rsidRPr="00504266" w:rsidRDefault="00504266" w:rsidP="005042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330"/>
                          <wps:cNvSpPr txBox="1"/>
                          <wps:spPr>
                            <a:xfrm>
                              <a:off x="0" y="0"/>
                              <a:ext cx="109728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Stat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344"/>
                          <wps:cNvSpPr txBox="1"/>
                          <wps:spPr>
                            <a:xfrm>
                              <a:off x="1562100" y="0"/>
                              <a:ext cx="2272481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Laja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Group 355"/>
                        <wpg:cNvGrpSpPr/>
                        <wpg:grpSpPr>
                          <a:xfrm>
                            <a:off x="0" y="1466850"/>
                            <a:ext cx="3834582" cy="276225"/>
                            <a:chOff x="0" y="0"/>
                            <a:chExt cx="3834582" cy="276225"/>
                          </a:xfrm>
                        </wpg:grpSpPr>
                        <wps:wsp>
                          <wps:cNvPr id="325" name="Text Box 325"/>
                          <wps:cNvSpPr txBox="1"/>
                          <wps:spPr>
                            <a:xfrm>
                              <a:off x="1190625" y="0"/>
                              <a:ext cx="2667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266" w:rsidRPr="00504266" w:rsidRDefault="00504266" w:rsidP="005042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331"/>
                          <wps:cNvSpPr txBox="1"/>
                          <wps:spPr>
                            <a:xfrm>
                              <a:off x="0" y="0"/>
                              <a:ext cx="109728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Aga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Text Box 345"/>
                          <wps:cNvSpPr txBox="1"/>
                          <wps:spPr>
                            <a:xfrm>
                              <a:off x="1571626" y="0"/>
                              <a:ext cx="2262956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Isl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6" name="Group 356"/>
                        <wpg:cNvGrpSpPr/>
                        <wpg:grpSpPr>
                          <a:xfrm>
                            <a:off x="0" y="1828800"/>
                            <a:ext cx="3834581" cy="276225"/>
                            <a:chOff x="0" y="0"/>
                            <a:chExt cx="3834581" cy="276225"/>
                          </a:xfrm>
                        </wpg:grpSpPr>
                        <wps:wsp>
                          <wps:cNvPr id="326" name="Text Box 326"/>
                          <wps:cNvSpPr txBox="1"/>
                          <wps:spPr>
                            <a:xfrm>
                              <a:off x="1190625" y="0"/>
                              <a:ext cx="2667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266" w:rsidRPr="00504266" w:rsidRDefault="00504266" w:rsidP="005042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0" y="0"/>
                              <a:ext cx="109728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Hob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Text Box 346"/>
                          <wps:cNvSpPr txBox="1"/>
                          <wps:spPr>
                            <a:xfrm>
                              <a:off x="1562101" y="0"/>
                              <a:ext cx="227248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Renang, Membaca, Trave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0" y="2200275"/>
                            <a:ext cx="3834582" cy="276225"/>
                            <a:chOff x="0" y="0"/>
                            <a:chExt cx="3834582" cy="276225"/>
                          </a:xfrm>
                        </wpg:grpSpPr>
                        <wps:wsp>
                          <wps:cNvPr id="327" name="Text Box 327"/>
                          <wps:cNvSpPr txBox="1"/>
                          <wps:spPr>
                            <a:xfrm>
                              <a:off x="1190625" y="0"/>
                              <a:ext cx="2667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266" w:rsidRPr="00504266" w:rsidRDefault="00504266" w:rsidP="005042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0" y="0"/>
                              <a:ext cx="109728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Tinggi / Ber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Text Box 347"/>
                          <wps:cNvSpPr txBox="1"/>
                          <wps:spPr>
                            <a:xfrm>
                              <a:off x="1571625" y="0"/>
                              <a:ext cx="2262957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677B" w:rsidRPr="00504266" w:rsidRDefault="00AC677B" w:rsidP="00AC677B">
                                <w:r>
                                  <w:t>175 cm / 65 k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58" o:spid="_x0000_s1058" style="position:absolute;margin-left:185pt;margin-top:106.25pt;width:301.95pt;height:195pt;z-index:251746304;mso-width-relative:margin" coordsize="38345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">
                <v:group id="Group 354" o:spid="_x0000_s1059" style="position:absolute;width:38345;height:2762" coordsize="38345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Text Box 311" o:spid="_x0000_s1060" type="#_x0000_t202" style="position:absolute;width:11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  <v:textbox>
                      <w:txbxContent>
                        <w:p w:rsidR="00504266" w:rsidRPr="00C06792" w:rsidRDefault="00504266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06792">
                            <w:t>Nama</w:t>
                          </w:r>
                        </w:p>
                      </w:txbxContent>
                    </v:textbox>
                  </v:shape>
                  <v:group id="Group 349" o:spid="_x0000_s1061" style="position:absolute;left:11906;width:2584;height:2762" coordsize="258432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314" o:spid="_x0000_s1062" style="position:absolute;width:258432;height:276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/z8YA&#10;AADcAAAADwAAAGRycy9kb3ducmV2LnhtbESPT2vCQBTE74LfYXlCb7pJLSKpGxFB8VBojZbS2yP7&#10;8gezb0N2a1I/fbcgeBxm5jfMaj2YRlypc7VlBfEsAkGcW11zqeB82k2XIJxH1thYJgW/5GCdjkcr&#10;TLTt+UjXzJciQNglqKDyvk2kdHlFBt3MtsTBK2xn0AfZlVJ32Ae4aeRzFC2kwZrDQoUtbSvKL9mP&#10;UVDg7WNT7+n2vfh638d91ny+LXdKPU2GzSsIT4N/hO/tg1Ywj1/g/0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c/z8YAAADcAAAADwAAAAAAAAAAAAAAAACYAgAAZHJz&#10;L2Rvd25yZXYueG1sUEsFBgAAAAAEAAQA9QAAAIsDAAAAAA==&#10;" fillcolor="#d8d8d8 [2732]" stroked="f" strokeweight="2pt"/>
                    <v:shape id="Text Box 321" o:spid="_x0000_s1063" type="#_x0000_t202" style="position:absolute;width:257810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SYcQA&#10;AADcAAAADwAAAGRycy9kb3ducmV2LnhtbESPQWvCQBSE70L/w/IKvenGCNqmboItSIueTAq9vmZf&#10;k9Ds27C7avrvXUHwOMzMN8y6GE0vTuR8Z1nBfJaAIK6t7rhR8FVtp88gfEDW2FsmBf/kocgfJmvM&#10;tD3zgU5laESEsM9QQRvCkEnp65YM+pkdiKP3a53BEKVrpHZ4jnDTyzRJltJgx3GhxYHeW6r/yqNR&#10;gC+rake+7Ovv489+U719uLRjpZ4ex80riEBjuIdv7U+tYJHO4XomHgG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0mHEAAAA3AAAAA8AAAAAAAAAAAAAAAAAmAIAAGRycy9k&#10;b3ducmV2LnhtbFBLBQYAAAAABAAEAPUAAACJAwAAAAA=&#10;" fillcolor="#974706 [1609]" stroked="f" strokeweight=".5pt">
                      <v:textbox>
                        <w:txbxContent>
                          <w:p w:rsidR="00504266" w:rsidRPr="00504266" w:rsidRDefault="00504266"/>
                        </w:txbxContent>
                      </v:textbox>
                    </v:shape>
                  </v:group>
                  <v:shape id="Text Box 341" o:spid="_x0000_s1064" type="#_x0000_t202" style="position:absolute;left:15716;width:226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4u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o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Z4ucYAAADcAAAADwAAAAAAAAAAAAAAAACYAgAAZHJz&#10;L2Rvd25yZXYueG1sUEsFBgAAAAAEAAQA9QAAAIsDAAAAAA=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Muhammad Setyanegara</w:t>
                          </w:r>
                        </w:p>
                      </w:txbxContent>
                    </v:textbox>
                  </v:shape>
                </v:group>
                <v:group id="Group 351" o:spid="_x0000_s1065" style="position:absolute;top:3619;width:38345;height:2762" coordsize="38345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Text Box 322" o:spid="_x0000_s1066" type="#_x0000_t202" style="position:absolute;left:11906;width:267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MFsQA&#10;AADcAAAADwAAAGRycy9kb3ducmV2LnhtbESPQWvCQBSE70L/w/IKvemmKahN3QRbKC16Mil4fWZf&#10;k9Ds27C7avrvXUHwOMzMN8yqGE0vTuR8Z1nB8ywBQVxb3XGj4Kf6nC5B+ICssbdMCv7JQ5E/TFaY&#10;aXvmHZ3K0IgIYZ+hgjaEIZPS1y0Z9DM7EEfv1zqDIUrXSO3wHOGml2mSzKXBjuNCiwN9tFT/lUej&#10;AF8X1YZ82df742G7rt6/XNqxUk+P4/oNRKAx3MO39rdW8JKmcD0Tj4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jTBbEAAAA3AAAAA8AAAAAAAAAAAAAAAAAmAIAAGRycy9k&#10;b3ducmV2LnhtbFBLBQYAAAAABAAEAPUAAACJAwAAAAA=&#10;" fillcolor="#974706 [1609]" stroked="f" strokeweight=".5pt">
                    <v:textbox>
                      <w:txbxContent>
                        <w:p w:rsidR="00504266" w:rsidRPr="00504266" w:rsidRDefault="00504266" w:rsidP="00504266"/>
                      </w:txbxContent>
                    </v:textbox>
                  </v:shape>
                  <v:shape id="Text Box 328" o:spid="_x0000_s1067" type="#_x0000_t202" style="position:absolute;width:1077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Tanggal Lahir</w:t>
                          </w:r>
                        </w:p>
                      </w:txbxContent>
                    </v:textbox>
                  </v:shape>
                  <v:shape id="Text Box 342" o:spid="_x0000_s1068" type="#_x0000_t202" style="position:absolute;left:15716;width:226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19 Juni 1990</w:t>
                          </w:r>
                        </w:p>
                      </w:txbxContent>
                    </v:textbox>
                  </v:shape>
                </v:group>
                <v:group id="Group 352" o:spid="_x0000_s1069" style="position:absolute;top:7239;width:38345;height:2762" coordsize="38345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Text Box 323" o:spid="_x0000_s1070" type="#_x0000_t202" style="position:absolute;left:11906;width:267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/pjcQA&#10;AADcAAAADwAAAGRycy9kb3ducmV2LnhtbESPQWvCQBSE70L/w/IKvemmEWqNboIVpKWeTApen9nX&#10;JDT7Nuyumv77bkHwOMzMN8y6GE0vLuR8Z1nB8ywBQVxb3XGj4KvaTV9B+ICssbdMCn7JQ5E/TNaY&#10;aXvlA13K0IgIYZ+hgjaEIZPS1y0Z9DM7EEfv2zqDIUrXSO3wGuGml2mSvEiDHceFFgfatlT/lGej&#10;AJeL6pN82dfH82m/qd7eXdqxUk+P42YFItAY7uFb+0MrmKdz+D8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6Y3EAAAA3AAAAA8AAAAAAAAAAAAAAAAAmAIAAGRycy9k&#10;b3ducmV2LnhtbFBLBQYAAAAABAAEAPUAAACJAwAAAAA=&#10;" fillcolor="#974706 [1609]" stroked="f" strokeweight=".5pt">
                    <v:textbox>
                      <w:txbxContent>
                        <w:p w:rsidR="00504266" w:rsidRPr="00504266" w:rsidRDefault="00504266" w:rsidP="00504266"/>
                      </w:txbxContent>
                    </v:textbox>
                  </v:shape>
                  <v:shape id="Text Box 329" o:spid="_x0000_s1071" type="#_x0000_t202" style="position:absolute;width:109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Domisili</w:t>
                          </w:r>
                        </w:p>
                      </w:txbxContent>
                    </v:textbox>
                  </v:shape>
                  <v:shape id="Text Box 343" o:spid="_x0000_s1072" type="#_x0000_t202" style="position:absolute;left:15621;width:227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DVc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oQ1XHAAAA3AAAAA8AAAAAAAAAAAAAAAAAmAIAAGRy&#10;cy9kb3ducmV2LnhtbFBLBQYAAAAABAAEAPUAAACMAwAAAAA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Jakarta</w:t>
                          </w:r>
                        </w:p>
                      </w:txbxContent>
                    </v:textbox>
                  </v:shape>
                </v:group>
                <v:group id="Group 353" o:spid="_x0000_s1073" style="position:absolute;top:10858;width:38345;height:2762" coordsize="38345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Text Box 324" o:spid="_x0000_s1074" type="#_x0000_t202" style="position:absolute;left:11906;width:2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x+cQA&#10;AADcAAAADwAAAGRycy9kb3ducmV2LnhtbESPQWvCQBSE70L/w/IK3ppNY7GauooVpEVPTQSvr9nX&#10;JDT7NuyuGv+9Wyh4HGbmG2axGkwnzuR8a1nBc5KCIK6sbrlWcCi3TzMQPiBr7CyTgit5WC0fRgvM&#10;tb3wF52LUIsIYZ+jgiaEPpfSVw0Z9IntiaP3Y53BEKWrpXZ4iXDTySxNp9Jgy3GhwZ42DVW/xcko&#10;wPlruSNfdNXx9L1fl+8fLmtZqfHjsH4DEWgI9/B/+1MrmGQv8Hc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cfnEAAAA3AAAAA8AAAAAAAAAAAAAAAAAmAIAAGRycy9k&#10;b3ducmV2LnhtbFBLBQYAAAAABAAEAPUAAACJAwAAAAA=&#10;" fillcolor="#974706 [1609]" stroked="f" strokeweight=".5pt">
                    <v:textbox>
                      <w:txbxContent>
                        <w:p w:rsidR="00504266" w:rsidRPr="00504266" w:rsidRDefault="00504266" w:rsidP="00504266"/>
                      </w:txbxContent>
                    </v:textbox>
                  </v:shape>
                  <v:shape id="Text Box 330" o:spid="_x0000_s1075" type="#_x0000_t202" style="position:absolute;width:109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Status</w:t>
                          </w:r>
                        </w:p>
                      </w:txbxContent>
                    </v:textbox>
                  </v:shape>
                  <v:shape id="Text Box 344" o:spid="_x0000_s1076" type="#_x0000_t202" style="position:absolute;left:15621;width:227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Lajang</w:t>
                          </w:r>
                        </w:p>
                      </w:txbxContent>
                    </v:textbox>
                  </v:shape>
                </v:group>
                <v:group id="Group 355" o:spid="_x0000_s1077" style="position:absolute;top:14668;width:38345;height:2762" coordsize="38345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Text Box 325" o:spid="_x0000_s1078" type="#_x0000_t202" style="position:absolute;left:11906;width:2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UYsQA&#10;AADcAAAADwAAAGRycy9kb3ducmV2LnhtbESPQWvCQBSE70L/w/IK3ppNI7WauooVpEVPTQSvr9nX&#10;JDT7NuyuGv+9Wyh4HGbmG2axGkwnzuR8a1nBc5KCIK6sbrlWcCi3TzMQPiBr7CyTgit5WC0fRgvM&#10;tb3wF52LUIsIYZ+jgiaEPpfSVw0Z9IntiaP3Y53BEKWrpXZ4iXDTySxNp9Jgy3GhwZ42DVW/xcko&#10;wPlruSNfdNXx9L1fl+8fLmtZqfHjsH4DEWgI9/B/+1MrmGQv8Hc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1GLEAAAA3AAAAA8AAAAAAAAAAAAAAAAAmAIAAGRycy9k&#10;b3ducmV2LnhtbFBLBQYAAAAABAAEAPUAAACJAwAAAAA=&#10;" fillcolor="#974706 [1609]" stroked="f" strokeweight=".5pt">
                    <v:textbox>
                      <w:txbxContent>
                        <w:p w:rsidR="00504266" w:rsidRPr="00504266" w:rsidRDefault="00504266" w:rsidP="00504266"/>
                      </w:txbxContent>
                    </v:textbox>
                  </v:shape>
                  <v:shape id="Text Box 331" o:spid="_x0000_s1079" type="#_x0000_t202" style="position:absolute;width:109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Agama</w:t>
                          </w:r>
                        </w:p>
                      </w:txbxContent>
                    </v:textbox>
                  </v:shape>
                  <v:shape id="Text Box 345" o:spid="_x0000_s1080" type="#_x0000_t202" style="position:absolute;left:15716;width:226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+u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8s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NfrrHAAAA3AAAAA8AAAAAAAAAAAAAAAAAmAIAAGRy&#10;cy9kb3ducmV2LnhtbFBLBQYAAAAABAAEAPUAAACMAwAAAAA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Islam</w:t>
                          </w:r>
                        </w:p>
                      </w:txbxContent>
                    </v:textbox>
                  </v:shape>
                </v:group>
                <v:group id="Group 356" o:spid="_x0000_s1081" style="position:absolute;top:18288;width:38345;height:2762" coordsize="38345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Text Box 326" o:spid="_x0000_s1082" type="#_x0000_t202" style="position:absolute;left:11906;width:2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hKFcQA&#10;AADcAAAADwAAAGRycy9kb3ducmV2LnhtbESPQWvCQBSE74X+h+UVvOmmEdSmboIVxGJPJkKvr9nX&#10;JDT7NuyuGv99Vyj0OMzMN8y6GE0vLuR8Z1nB8ywBQVxb3XGj4FTtpisQPiBr7C2Tght5KPLHhzVm&#10;2l75SJcyNCJC2GeooA1hyKT0dUsG/cwOxNH7ts5giNI1Uju8RrjpZZokC2mw47jQ4kDbluqf8mwU&#10;4MuyOpAv+/rz/PWxqd72Lu1YqcnTuHkFEWgM/+G/9rtWME8X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ShXEAAAA3AAAAA8AAAAAAAAAAAAAAAAAmAIAAGRycy9k&#10;b3ducmV2LnhtbFBLBQYAAAAABAAEAPUAAACJAwAAAAA=&#10;" fillcolor="#974706 [1609]" stroked="f" strokeweight=".5pt">
                    <v:textbox>
                      <w:txbxContent>
                        <w:p w:rsidR="00504266" w:rsidRPr="00504266" w:rsidRDefault="00504266" w:rsidP="00504266"/>
                      </w:txbxContent>
                    </v:textbox>
                  </v:shape>
                  <v:shape id="Text Box 332" o:spid="_x0000_s1083" type="#_x0000_t202" style="position:absolute;width:109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Hobi</w:t>
                          </w:r>
                        </w:p>
                      </w:txbxContent>
                    </v:textbox>
                  </v:shape>
                  <v:shape id="Text Box 346" o:spid="_x0000_s1084" type="#_x0000_t202" style="position:absolute;left:15621;width:2272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Renang, Membaca, Travelling</w:t>
                          </w:r>
                        </w:p>
                      </w:txbxContent>
                    </v:textbox>
                  </v:shape>
                </v:group>
                <v:group id="Group 357" o:spid="_x0000_s1085" style="position:absolute;top:22002;width:38345;height:2763" coordsize="38345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Text Box 327" o:spid="_x0000_s1086" type="#_x0000_t202" style="position:absolute;left:11906;width:266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vjsQA&#10;AADcAAAADwAAAGRycy9kb3ducmV2LnhtbESPQWvCQBSE74L/YXlCb7oxBW1TN0ELpVJPJoVeX7PP&#10;JJh9G3ZXTf99t1DwOMzMN8ymGE0vruR8Z1nBcpGAIK6t7rhR8Fm9zZ9A+ICssbdMCn7IQ5FPJxvM&#10;tL3xka5laESEsM9QQRvCkEnp65YM+oUdiKN3ss5giNI1Uju8RbjpZZokK2mw47jQ4kCvLdXn8mIU&#10;4PO6+iBf9vXX5fuwrXbvLu1YqYfZuH0BEWgM9/B/e68VPKZr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U747EAAAA3AAAAA8AAAAAAAAAAAAAAAAAmAIAAGRycy9k&#10;b3ducmV2LnhtbFBLBQYAAAAABAAEAPUAAACJAwAAAAA=&#10;" fillcolor="#974706 [1609]" stroked="f" strokeweight=".5pt">
                    <v:textbox>
                      <w:txbxContent>
                        <w:p w:rsidR="00504266" w:rsidRPr="00504266" w:rsidRDefault="00504266" w:rsidP="00504266"/>
                      </w:txbxContent>
                    </v:textbox>
                  </v:shape>
                  <v:shape id="Text Box 333" o:spid="_x0000_s1087" type="#_x0000_t202" style="position:absolute;width:1097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Tinggi / Berat</w:t>
                          </w:r>
                        </w:p>
                      </w:txbxContent>
                    </v:textbox>
                  </v:shape>
                  <v:shape id="Text Box 347" o:spid="_x0000_s1088" type="#_x0000_t202" style="position:absolute;left:15716;width:2262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<v:textbox>
                      <w:txbxContent>
                        <w:p w:rsidR="00AC677B" w:rsidRPr="00504266" w:rsidRDefault="00AC677B" w:rsidP="00AC677B">
                          <w:r>
                            <w:t>175 cm / 65 k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5070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E03CE36" wp14:editId="230AD253">
                <wp:simplePos x="0" y="0"/>
                <wp:positionH relativeFrom="column">
                  <wp:posOffset>1287780</wp:posOffset>
                </wp:positionH>
                <wp:positionV relativeFrom="paragraph">
                  <wp:posOffset>306705</wp:posOffset>
                </wp:positionV>
                <wp:extent cx="4933315" cy="361950"/>
                <wp:effectExtent l="57150" t="38100" r="0" b="7620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361950"/>
                          <a:chOff x="0" y="0"/>
                          <a:chExt cx="4933642" cy="361950"/>
                        </a:xfrm>
                      </wpg:grpSpPr>
                      <wps:wsp>
                        <wps:cNvPr id="298" name="Oval 298"/>
                        <wps:cNvSpPr/>
                        <wps:spPr>
                          <a:xfrm>
                            <a:off x="0" y="0"/>
                            <a:ext cx="349871" cy="349537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 w="1905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 Box 299"/>
                        <wps:cNvSpPr txBox="1"/>
                        <wps:spPr>
                          <a:xfrm>
                            <a:off x="361949" y="44450"/>
                            <a:ext cx="4571693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CB0" w:rsidRPr="00E75748" w:rsidRDefault="00E75748" w:rsidP="000F0CB0">
                              <w:r w:rsidRPr="00E75748">
                                <w:t xml:space="preserve">Hunian Asri Blok A-14, Jl. Mangga Raya </w:t>
                              </w:r>
                              <w:r w:rsidR="00F75070">
                                <w:t xml:space="preserve">Km 2, </w:t>
                              </w:r>
                              <w:r w:rsidRPr="00E75748">
                                <w:t>RT/RW : 01/01, Jakarta Sela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2540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1" o:spid="_x0000_s1064" style="position:absolute;margin-left:101.4pt;margin-top:24.15pt;width:388.45pt;height:28.5pt;z-index:251667456;mso-width-relative:margin" coordsize="49336,3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">
                <v:oval id="Oval 298" o:spid="_x0000_s1065" style="position:absolute;width:3498;height:3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L48UA&#10;AADcAAAADwAAAGRycy9kb3ducmV2LnhtbERPTWvCQBC9C/0PyxR60405SJtmI1paUIqgqUW8TbPT&#10;JCQ7G7KrRn+9eyj0+Hjf6XwwrThT72rLCqaTCARxYXXNpYL918f4GYTzyBpby6TgSg7m2cMoxUTb&#10;C+/onPtShBB2CSqovO8SKV1RkUE3sR1x4H5tb9AH2JdS93gJ4aaVcRTNpMGaQ0OFHb1VVDT5ySh4&#10;Xx/2283y9nm83jaznwa/61U+VerpcVi8gvA0+H/xn3ulFcQvYW04E4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ovjxQAAANwAAAAPAAAAAAAAAAAAAAAAAJgCAABkcnMv&#10;ZG93bnJldi54bWxQSwUGAAAAAAQABAD1AAAAigMAAAAA&#10;" fillcolor="#ffc000" strokecolor="white [3201]" strokeweight="1.5pt">
                  <v:shadow on="t" color="black" opacity="24903f" origin=",.5" offset="0,.55556mm"/>
                </v:oval>
                <v:shape id="Text Box 299" o:spid="_x0000_s1066" type="#_x0000_t202" style="position:absolute;left:3619;top:444;width:4571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XZccA&#10;AADcAAAADwAAAGRycy9kb3ducmV2LnhtbESPzWrDMBCE74G+g9hCbolcQ0viRjHGYFJCesjPpbet&#10;tbFNrZVrKY7Tp68KhRyHmfmGWaWjacVAvWssK3iaRyCIS6sbrhScjsVsAcJ5ZI2tZVJwIwfp+mGy&#10;wkTbK+9pOPhKBAi7BBXU3neJlK6syaCb2444eGfbG/RB9pXUPV4D3LQyjqIXabDhsFBjR3lN5dfh&#10;YhRs8+Id95+xWfy0+WZ3zrrv08ezUtPHMXsF4Wn09/B/+00riJd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V2XHAAAA3AAAAA8AAAAAAAAAAAAAAAAAmAIAAGRy&#10;cy9kb3ducmV2LnhtbFBLBQYAAAAABAAEAPUAAACMAwAAAAA=&#10;" filled="f" stroked="f" strokeweight=".5pt">
                  <v:textbox>
                    <w:txbxContent>
                      <w:p w:rsidR="000F0CB0" w:rsidRPr="00E75748" w:rsidRDefault="00E75748" w:rsidP="000F0CB0">
                        <w:r w:rsidRPr="00E75748">
                          <w:t xml:space="preserve">Hunian Asri Blok A-14, Jl. Mangga Raya </w:t>
                        </w:r>
                        <w:r w:rsidR="00F75070">
                          <w:t xml:space="preserve">Km 2, </w:t>
                        </w:r>
                        <w:r w:rsidRPr="00E75748">
                          <w:t>RT/RW : 01/01, Jakarta Selatan</w:t>
                        </w:r>
                      </w:p>
                    </w:txbxContent>
                  </v:textbox>
                </v:shape>
                <v:shape id="Picture 300" o:spid="_x0000_s1067" type="#_x0000_t75" style="position:absolute;left:63;top:254;width:3366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w6fLBAAAA3AAAAA8AAABkcnMvZG93bnJldi54bWxET02LwjAQvQv+hzALXmRNtShSjaIuwoKI&#10;2PXgcWjGNmwzKU1Wu//eHASPj/e9XHe2FndqvXGsYDxKQBAXThsuFVx+9p9zED4ga6wdk4J/8rBe&#10;9XtLzLR78JnueShFDGGfoYIqhCaT0hcVWfQj1xBH7uZaiyHCtpS6xUcMt7WcJMlMWjQcGypsaFdR&#10;8Zv/WQXXYypL3mzNcEJf8/Q0Nf5AuVKDj26zABGoC2/xy/2tFaRJnB/Px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w6fLBAAAA3AAAAA8AAAAAAAAAAAAAAAAAnwIA&#10;AGRycy9kb3ducmV2LnhtbFBLBQYAAAAABAAEAPcAAACNAwAAAAA=&#10;">
                  <v:imagedata r:id="rId19" o:title=""/>
                  <v:path arrowok="t"/>
                </v:shape>
              </v:group>
            </w:pict>
          </mc:Fallback>
        </mc:AlternateContent>
      </w:r>
      <w:r w:rsidR="00246CB5"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133726C" wp14:editId="5DB982E2">
                <wp:simplePos x="0" y="0"/>
                <wp:positionH relativeFrom="column">
                  <wp:posOffset>1666875</wp:posOffset>
                </wp:positionH>
                <wp:positionV relativeFrom="paragraph">
                  <wp:posOffset>7373620</wp:posOffset>
                </wp:positionV>
                <wp:extent cx="4561205" cy="1260475"/>
                <wp:effectExtent l="0" t="0" r="0" b="0"/>
                <wp:wrapNone/>
                <wp:docPr id="4497" name="Group 4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205" cy="1260475"/>
                          <a:chOff x="0" y="0"/>
                          <a:chExt cx="4561205" cy="1260475"/>
                        </a:xfrm>
                      </wpg:grpSpPr>
                      <wps:wsp>
                        <wps:cNvPr id="373" name="Text Box 373"/>
                        <wps:cNvSpPr txBox="1"/>
                        <wps:spPr>
                          <a:xfrm>
                            <a:off x="1304925" y="0"/>
                            <a:ext cx="3241675" cy="403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5A57" w:rsidRPr="00A633AA" w:rsidRDefault="00DB5A57" w:rsidP="00DB5A57">
                              <w:pPr>
                                <w:jc w:val="right"/>
                                <w:rPr>
                                  <w:b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A633AA">
                                <w:rPr>
                                  <w:b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t>Pendidi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5" name="Group 405"/>
                        <wpg:cNvGrpSpPr/>
                        <wpg:grpSpPr>
                          <a:xfrm>
                            <a:off x="0" y="352425"/>
                            <a:ext cx="4561205" cy="908050"/>
                            <a:chOff x="0" y="0"/>
                            <a:chExt cx="4561574" cy="908387"/>
                          </a:xfrm>
                        </wpg:grpSpPr>
                        <wps:wsp>
                          <wps:cNvPr id="387" name="Rectangle 387"/>
                          <wps:cNvSpPr/>
                          <wps:spPr>
                            <a:xfrm>
                              <a:off x="0" y="0"/>
                              <a:ext cx="780968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2264734" y="0"/>
                              <a:ext cx="780415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8" name="Picture 3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8987" y="154962"/>
                              <a:ext cx="562872" cy="5892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3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12" y="154962"/>
                              <a:ext cx="514554" cy="55539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0" name="Text Box 400"/>
                          <wps:cNvSpPr txBox="1"/>
                          <wps:spPr>
                            <a:xfrm>
                              <a:off x="776176" y="0"/>
                              <a:ext cx="1510506" cy="2941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E56" w:rsidRPr="00921279" w:rsidRDefault="00C10E56">
                                <w:pPr>
                                  <w:rPr>
                                    <w:b/>
                                  </w:rPr>
                                </w:pPr>
                                <w:r w:rsidRPr="00921279">
                                  <w:rPr>
                                    <w:b/>
                                  </w:rPr>
                                  <w:t>Universitas Indones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401"/>
                          <wps:cNvSpPr txBox="1"/>
                          <wps:spPr>
                            <a:xfrm>
                              <a:off x="3051544" y="0"/>
                              <a:ext cx="1510030" cy="2940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E56" w:rsidRPr="00921279" w:rsidRDefault="00C10E56" w:rsidP="00C10E56">
                                <w:pPr>
                                  <w:rPr>
                                    <w:b/>
                                  </w:rPr>
                                </w:pPr>
                                <w:r w:rsidRPr="00921279">
                                  <w:rPr>
                                    <w:b/>
                                  </w:rPr>
                                  <w:t>SMAN 8 Jakar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Text Box 402"/>
                          <wps:cNvSpPr txBox="1"/>
                          <wps:spPr>
                            <a:xfrm>
                              <a:off x="776176" y="297711"/>
                              <a:ext cx="1510506" cy="61067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279" w:rsidRDefault="00921279" w:rsidP="00C10E56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006 - 2010</w:t>
                                </w:r>
                              </w:p>
                              <w:p w:rsidR="00C10E56" w:rsidRPr="00C06792" w:rsidRDefault="00C10E56" w:rsidP="00C10E56">
                                <w:pPr>
                                  <w:spacing w:after="0"/>
                                  <w:rPr>
                                    <w:b/>
                                    <w:color w:val="984806" w:themeColor="accent6" w:themeShade="80"/>
                                    <w:sz w:val="20"/>
                                    <w:szCs w:val="20"/>
                                  </w:rPr>
                                </w:pPr>
                                <w:r w:rsidRPr="00C06792">
                                  <w:rPr>
                                    <w:b/>
                                    <w:color w:val="984806" w:themeColor="accent6" w:themeShade="80"/>
                                    <w:sz w:val="20"/>
                                    <w:szCs w:val="20"/>
                                  </w:rPr>
                                  <w:t>Ekonomi Manajemen</w:t>
                                </w:r>
                              </w:p>
                              <w:p w:rsidR="00C10E56" w:rsidRPr="00C10E56" w:rsidRDefault="00C10E56" w:rsidP="00C10E56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10E56">
                                  <w:rPr>
                                    <w:sz w:val="20"/>
                                    <w:szCs w:val="20"/>
                                  </w:rPr>
                                  <w:t>IPK 3,78</w:t>
                                </w:r>
                                <w:r w:rsidR="00921279">
                                  <w:rPr>
                                    <w:sz w:val="20"/>
                                    <w:szCs w:val="20"/>
                                  </w:rPr>
                                  <w:t xml:space="preserve"> / 4,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Text Box 403"/>
                          <wps:cNvSpPr txBox="1"/>
                          <wps:spPr>
                            <a:xfrm>
                              <a:off x="3051544" y="297711"/>
                              <a:ext cx="1510030" cy="61023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279" w:rsidRDefault="00921279" w:rsidP="0092127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2004 - 2007</w:t>
                                </w:r>
                              </w:p>
                              <w:p w:rsidR="00921279" w:rsidRPr="00C06792" w:rsidRDefault="00921279" w:rsidP="00921279">
                                <w:pPr>
                                  <w:spacing w:after="0"/>
                                  <w:rPr>
                                    <w:b/>
                                    <w:color w:val="984806" w:themeColor="accent6" w:themeShade="80"/>
                                    <w:sz w:val="20"/>
                                    <w:szCs w:val="20"/>
                                  </w:rPr>
                                </w:pPr>
                                <w:r w:rsidRPr="00C06792">
                                  <w:rPr>
                                    <w:b/>
                                    <w:color w:val="984806" w:themeColor="accent6" w:themeShade="80"/>
                                    <w:sz w:val="20"/>
                                    <w:szCs w:val="20"/>
                                  </w:rPr>
                                  <w:t>IPA</w:t>
                                </w:r>
                              </w:p>
                              <w:p w:rsidR="00921279" w:rsidRPr="00921279" w:rsidRDefault="00E77728" w:rsidP="00921279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ilai Akhir</w:t>
                                </w:r>
                                <w:r w:rsidR="00921279">
                                  <w:rPr>
                                    <w:sz w:val="20"/>
                                    <w:szCs w:val="20"/>
                                  </w:rPr>
                                  <w:t xml:space="preserve"> 28,0 / 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497" o:spid="_x0000_s1093" style="position:absolute;margin-left:131.25pt;margin-top:580.6pt;width:359.15pt;height:99.25pt;z-index:251797504" coordsize="45612,12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">
                <v:shape id="Text Box 373" o:spid="_x0000_s1094" type="#_x0000_t202" style="position:absolute;left:13049;width:32417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J6McA&#10;AADcAAAADwAAAGRycy9kb3ducmV2LnhtbESPQWvCQBSE70L/w/IKvemmB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EiejHAAAA3AAAAA8AAAAAAAAAAAAAAAAAmAIAAGRy&#10;cy9kb3ducmV2LnhtbFBLBQYAAAAABAAEAPUAAACMAwAAAAA=&#10;" filled="f" stroked="f" strokeweight=".5pt">
                  <v:textbox>
                    <w:txbxContent>
                      <w:p w:rsidR="00DB5A57" w:rsidRPr="00A633AA" w:rsidRDefault="00DB5A57" w:rsidP="00DB5A57">
                        <w:pPr>
                          <w:jc w:val="right"/>
                          <w:rPr>
                            <w:b/>
                            <w:color w:val="984806" w:themeColor="accent6" w:themeShade="80"/>
                            <w:sz w:val="32"/>
                            <w:szCs w:val="32"/>
                          </w:rPr>
                        </w:pPr>
                        <w:r w:rsidRPr="00A633AA">
                          <w:rPr>
                            <w:b/>
                            <w:color w:val="984806" w:themeColor="accent6" w:themeShade="80"/>
                            <w:sz w:val="32"/>
                            <w:szCs w:val="32"/>
                          </w:rPr>
                          <w:t>Pendidikan</w:t>
                        </w:r>
                      </w:p>
                    </w:txbxContent>
                  </v:textbox>
                </v:shape>
                <v:group id="Group 405" o:spid="_x0000_s1095" style="position:absolute;top:3524;width:45612;height:9080" coordsize="45615,9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rect id="Rectangle 387" o:spid="_x0000_s1096" style="position:absolute;width:7809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adsUA&#10;AADcAAAADwAAAGRycy9kb3ducmV2LnhtbESPQWsCMRSE7wX/Q3hCL6LZ1lplaxQVhFIvVsXzY/Pc&#10;LN28bJPobvvrm0Khx2FmvmHmy87W4kY+VI4VPIwyEMSF0xWXCk7H7XAGIkRkjbVjUvBFAZaL3t0c&#10;c+1afqfbIZYiQTjkqMDE2ORShsKQxTByDXHyLs5bjEn6UmqPbYLbWj5m2bO0WHFaMNjQxlDxcbha&#10;BYR6r69Pk7fB9+fWV+bc7drBWqn7frd6ARGpi//hv/arVjCeTe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2Rp2xQAAANwAAAAPAAAAAAAAAAAAAAAAAJgCAABkcnMv&#10;ZG93bnJldi54bWxQSwUGAAAAAAQABAD1AAAAigMAAAAA&#10;" fillcolor="#f2f2f2 [3052]" stroked="f" strokeweight="2pt"/>
                  <v:rect id="Rectangle 397" o:spid="_x0000_s1097" style="position:absolute;left:22647;width:7804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Mq8YA&#10;AADcAAAADwAAAGRycy9kb3ducmV2LnhtbESPQWsCMRSE70L/Q3gFL6LZ2mp1NUpbEIpeWiueH5vn&#10;ZunmZZtEd9tf3xQKHoeZ+YZZrjtbiwv5UDlWcDfKQBAXTldcKjh8bIYzECEia6wdk4JvCrBe3fSW&#10;mGvX8jtd9rEUCcIhRwUmxiaXMhSGLIaRa4iTd3LeYkzSl1J7bBPc1nKcZVNpseK0YLChF0PF5/5s&#10;FRDqN31+mGwHP18bX5ljt2sHz0r1b7unBYhIXbyG/9uvWsH9/B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CMq8YAAADcAAAADwAAAAAAAAAAAAAAAACYAgAAZHJz&#10;L2Rvd25yZXYueG1sUEsFBgAAAAAEAAQA9QAAAIsDAAAAAA==&#10;" fillcolor="#f2f2f2 [3052]" stroked="f" strokeweight="2pt"/>
                  <v:shape id="Picture 398" o:spid="_x0000_s1098" type="#_x0000_t75" style="position:absolute;left:23889;top:1549;width:5629;height:5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qE2zCAAAA3AAAAA8AAABkcnMvZG93bnJldi54bWxET8uKwjAU3Q/4D+EKbgZNdRjRahQRBWHc&#10;jA9weWmubbG5iU1sO38/WQzM8nDey3VnKtFQ7UvLCsajBARxZnXJuYLLeT+cgfABWWNlmRT8kIf1&#10;qve2xFTblr+pOYVcxBD2KSooQnCplD4ryKAfWUccubutDYYI61zqGtsYbio5SZKpNFhybCjQ0bag&#10;7HF6GQW3Z7M7Ov05P77j7frcZdMv16JSg363WYAI1IV/8Z/7oBV8zOPaeCYe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qhNswgAAANwAAAAPAAAAAAAAAAAAAAAAAJ8C&#10;AABkcnMvZG93bnJldi54bWxQSwUGAAAAAAQABAD3AAAAjgMAAAAA&#10;">
                    <v:imagedata r:id="rId22" o:title=""/>
                    <v:path arrowok="t"/>
                  </v:shape>
                  <v:shape id="Picture 399" o:spid="_x0000_s1099" type="#_x0000_t75" style="position:absolute;left:1524;top:1549;width:5145;height:5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WhlrFAAAA3AAAAA8AAABkcnMvZG93bnJldi54bWxEj09rwkAUxO9Cv8PyCt50o4I00VVE6p+D&#10;BU3VXh/Z1yQ0+zZk1xi/vVso9DjMzG+Y+bIzlWipcaVlBaNhBII4s7rkXMH5czN4A+E8ssbKMil4&#10;kIPl4qU3x0TbO5+oTX0uAoRdggoK7+tESpcVZNANbU0cvG/bGPRBNrnUDd4D3FRyHEVTabDksFBg&#10;TeuCsp/0ZhRs18fuJD1fP1LXbuL3w2U3/qqU6r92qxkIT53/D/+191rBJI7h90w4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FoZaxQAAANwAAAAPAAAAAAAAAAAAAAAA&#10;AJ8CAABkcnMvZG93bnJldi54bWxQSwUGAAAAAAQABAD3AAAAkQMAAAAA&#10;">
                    <v:imagedata r:id="rId23" o:title=""/>
                    <v:path arrowok="t"/>
                  </v:shape>
                  <v:shape id="Text Box 400" o:spid="_x0000_s1100" type="#_x0000_t202" style="position:absolute;left:7761;width:15105;height:2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WS8EA&#10;AADcAAAADwAAAGRycy9kb3ducmV2LnhtbERPy2oCMRTdF/yHcAV3NVFEZGqUogyUruoDpLvL5DoZ&#10;OrkZkjiOfn2zKHR5OO/1dnCt6CnExrOG2VSBIK68abjWcD6VrysQMSEbbD2ThgdF2G5GL2ssjL/z&#10;gfpjqkUO4VigBptSV0gZK0sO49R3xJm7+uAwZRhqaQLec7hr5VyppXTYcG6w2NHOUvVzvDkNX89u&#10;LkN5qT6/+709X+XspspS68l4eH8DkWhI/+I/94fRsFB5fj6Tj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VkvBAAAA3AAAAA8AAAAAAAAAAAAAAAAAmAIAAGRycy9kb3du&#10;cmV2LnhtbFBLBQYAAAAABAAEAPUAAACGAwAAAAA=&#10;" fillcolor="#fde9d9 [665]" stroked="f" strokeweight=".5pt">
                    <v:textbox>
                      <w:txbxContent>
                        <w:p w:rsidR="00C10E56" w:rsidRPr="00921279" w:rsidRDefault="00C10E56">
                          <w:pPr>
                            <w:rPr>
                              <w:b/>
                            </w:rPr>
                          </w:pPr>
                          <w:r w:rsidRPr="00921279">
                            <w:rPr>
                              <w:b/>
                            </w:rPr>
                            <w:t>Universitas Indonesia</w:t>
                          </w:r>
                        </w:p>
                      </w:txbxContent>
                    </v:textbox>
                  </v:shape>
                  <v:shape id="Text Box 401" o:spid="_x0000_s1101" type="#_x0000_t202" style="position:absolute;left:30515;width:1510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z0MQA&#10;AADcAAAADwAAAGRycy9kb3ducmV2LnhtbESPQWsCMRSE70L/Q3iF3jRZKVJWo4hlofTUWkG8PTbP&#10;zeLmZUniuu2vb4RCj8PMfMOsNqPrxEAhtp41FDMFgrj2puVGw+Grmr6AiAnZYOeZNHxThM36YbLC&#10;0vgbf9KwT43IEI4larAp9aWUsbbkMM58T5y9sw8OU5ahkSbgLcNdJ+dKLaTDlvOCxZ52lurL/uo0&#10;fPz0cxmqY/1+Gl7t4SyLq6oqrZ8ex+0SRKIx/Yf/2m9Gw7Mq4H4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89DEAAAA3AAAAA8AAAAAAAAAAAAAAAAAmAIAAGRycy9k&#10;b3ducmV2LnhtbFBLBQYAAAAABAAEAPUAAACJAwAAAAA=&#10;" fillcolor="#fde9d9 [665]" stroked="f" strokeweight=".5pt">
                    <v:textbox>
                      <w:txbxContent>
                        <w:p w:rsidR="00C10E56" w:rsidRPr="00921279" w:rsidRDefault="00C10E56" w:rsidP="00C10E56">
                          <w:pPr>
                            <w:rPr>
                              <w:b/>
                            </w:rPr>
                          </w:pPr>
                          <w:r w:rsidRPr="00921279">
                            <w:rPr>
                              <w:b/>
                            </w:rPr>
                            <w:t>SMAN 8 Jakarta</w:t>
                          </w:r>
                        </w:p>
                      </w:txbxContent>
                    </v:textbox>
                  </v:shape>
                  <v:shape id="Text Box 402" o:spid="_x0000_s1102" type="#_x0000_t202" style="position:absolute;left:7761;top:2977;width:15105;height:6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htp8QA&#10;AADcAAAADwAAAGRycy9kb3ducmV2LnhtbESPQWsCMRSE74L/ITyhN01cSimrUcSyUHpqrSDeHpvn&#10;ZnHzsiRx3fbXN4VCj8PMfMOst6PrxEAhtp41LBcKBHHtTcuNhuNnNX8GEROywc4zafiiCNvNdLLG&#10;0vg7f9BwSI3IEI4larAp9aWUsbbkMC58T5y9iw8OU5ahkSbgPcNdJwulnqTDlvOCxZ72lurr4eY0&#10;vH/3hQzVqX47Dy/2eJHLm6oqrR9m424FItGY/sN/7Vej4VEV8HsmHw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4bafEAAAA3AAAAA8AAAAAAAAAAAAAAAAAmAIAAGRycy9k&#10;b3ducmV2LnhtbFBLBQYAAAAABAAEAPUAAACJAwAAAAA=&#10;" fillcolor="#fde9d9 [665]" stroked="f" strokeweight=".5pt">
                    <v:textbox>
                      <w:txbxContent>
                        <w:p w:rsidR="00921279" w:rsidRDefault="00921279" w:rsidP="00C10E5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06 - 2010</w:t>
                          </w:r>
                        </w:p>
                        <w:p w:rsidR="00C10E56" w:rsidRPr="00C06792" w:rsidRDefault="00C10E56" w:rsidP="00C10E56">
                          <w:pPr>
                            <w:spacing w:after="0"/>
                            <w:rPr>
                              <w:b/>
                              <w:color w:val="984806" w:themeColor="accent6" w:themeShade="80"/>
                              <w:sz w:val="20"/>
                              <w:szCs w:val="20"/>
                            </w:rPr>
                          </w:pPr>
                          <w:r w:rsidRPr="00C06792">
                            <w:rPr>
                              <w:b/>
                              <w:color w:val="984806" w:themeColor="accent6" w:themeShade="80"/>
                              <w:sz w:val="20"/>
                              <w:szCs w:val="20"/>
                            </w:rPr>
                            <w:t>Ekonomi Manajemen</w:t>
                          </w:r>
                        </w:p>
                        <w:p w:rsidR="00C10E56" w:rsidRPr="00C10E56" w:rsidRDefault="00C10E56" w:rsidP="00C10E56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C10E56">
                            <w:rPr>
                              <w:sz w:val="20"/>
                              <w:szCs w:val="20"/>
                            </w:rPr>
                            <w:t>IPK 3,78</w:t>
                          </w:r>
                          <w:r w:rsidR="00921279">
                            <w:rPr>
                              <w:sz w:val="20"/>
                              <w:szCs w:val="20"/>
                            </w:rPr>
                            <w:t xml:space="preserve"> / 4,00</w:t>
                          </w:r>
                        </w:p>
                      </w:txbxContent>
                    </v:textbox>
                  </v:shape>
                  <v:shape id="Text Box 403" o:spid="_x0000_s1103" type="#_x0000_t202" style="position:absolute;left:30515;top:2977;width:15100;height: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TIPMQA&#10;AADcAAAADwAAAGRycy9kb3ducmV2LnhtbESPQWsCMRSE74X+h/AKvdVEK6WsRhFloXhqVSjeHpvn&#10;ZnHzsiRx3frrG6HQ4zAz3zDz5eBa0VOIjWcN45ECQVx503Ct4bAvX95BxIRssPVMGn4ownLx+DDH&#10;wvgrf1G/S7XIEI4FarApdYWUsbLkMI58R5y9kw8OU5ahlibgNcNdKydKvUmHDecFix2tLVXn3cVp&#10;+Lx1ExnK72p77Df2cJLjiypLrZ+fhtUMRKIh/Yf/2h9Gw1S9wv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0yDzEAAAA3AAAAA8AAAAAAAAAAAAAAAAAmAIAAGRycy9k&#10;b3ducmV2LnhtbFBLBQYAAAAABAAEAPUAAACJAwAAAAA=&#10;" fillcolor="#fde9d9 [665]" stroked="f" strokeweight=".5pt">
                    <v:textbox>
                      <w:txbxContent>
                        <w:p w:rsidR="00921279" w:rsidRDefault="00921279" w:rsidP="0092127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04 - 2007</w:t>
                          </w:r>
                        </w:p>
                        <w:p w:rsidR="00921279" w:rsidRPr="00C06792" w:rsidRDefault="00921279" w:rsidP="00921279">
                          <w:pPr>
                            <w:spacing w:after="0"/>
                            <w:rPr>
                              <w:b/>
                              <w:color w:val="984806" w:themeColor="accent6" w:themeShade="80"/>
                              <w:sz w:val="20"/>
                              <w:szCs w:val="20"/>
                            </w:rPr>
                          </w:pPr>
                          <w:r w:rsidRPr="00C06792">
                            <w:rPr>
                              <w:b/>
                              <w:color w:val="984806" w:themeColor="accent6" w:themeShade="80"/>
                              <w:sz w:val="20"/>
                              <w:szCs w:val="20"/>
                            </w:rPr>
                            <w:t>IPA</w:t>
                          </w:r>
                        </w:p>
                        <w:p w:rsidR="00921279" w:rsidRPr="00921279" w:rsidRDefault="00E77728" w:rsidP="00921279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ilai Akhir</w:t>
                          </w:r>
                          <w:r w:rsidR="00921279">
                            <w:rPr>
                              <w:sz w:val="20"/>
                              <w:szCs w:val="20"/>
                            </w:rPr>
                            <w:t xml:space="preserve"> 28,0 / 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46CB5"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0DEF670" wp14:editId="74A0F476">
                <wp:simplePos x="0" y="0"/>
                <wp:positionH relativeFrom="column">
                  <wp:posOffset>-516577</wp:posOffset>
                </wp:positionH>
                <wp:positionV relativeFrom="paragraph">
                  <wp:posOffset>7280349</wp:posOffset>
                </wp:positionV>
                <wp:extent cx="2118616" cy="1355973"/>
                <wp:effectExtent l="0" t="0" r="0" b="0"/>
                <wp:wrapNone/>
                <wp:docPr id="4518" name="Group 4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8616" cy="1355973"/>
                          <a:chOff x="0" y="0"/>
                          <a:chExt cx="2118616" cy="1355973"/>
                        </a:xfrm>
                      </wpg:grpSpPr>
                      <wps:wsp>
                        <wps:cNvPr id="4501" name="Text Box 4501"/>
                        <wps:cNvSpPr txBox="1"/>
                        <wps:spPr>
                          <a:xfrm>
                            <a:off x="23751" y="0"/>
                            <a:ext cx="2094865" cy="403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6CB5" w:rsidRPr="00A633AA" w:rsidRDefault="00246CB5" w:rsidP="00246CB5">
                              <w:pPr>
                                <w:rPr>
                                  <w:b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A633AA">
                                <w:rPr>
                                  <w:b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t>Baha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3" name="Rectangle 4503"/>
                        <wps:cNvSpPr/>
                        <wps:spPr>
                          <a:xfrm>
                            <a:off x="0" y="362198"/>
                            <a:ext cx="2094865" cy="993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15" name="Group 4515"/>
                        <wpg:cNvGrpSpPr/>
                        <wpg:grpSpPr>
                          <a:xfrm>
                            <a:off x="124691" y="504702"/>
                            <a:ext cx="1674495" cy="331470"/>
                            <a:chOff x="0" y="0"/>
                            <a:chExt cx="1674495" cy="331470"/>
                          </a:xfrm>
                        </wpg:grpSpPr>
                        <wps:wsp>
                          <wps:cNvPr id="4506" name="Rectangle 4506"/>
                          <wps:cNvSpPr/>
                          <wps:spPr>
                            <a:xfrm>
                              <a:off x="0" y="0"/>
                              <a:ext cx="1674495" cy="331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6CB5" w:rsidRPr="00002392" w:rsidRDefault="00246CB5" w:rsidP="00246CB5">
                                <w:pPr>
                                  <w:rPr>
                                    <w:color w:val="1497EC"/>
                                  </w:rPr>
                                </w:pPr>
                                <w:r w:rsidRPr="00246CB5">
                                  <w:rPr>
                                    <w:color w:val="00B050"/>
                                  </w:rPr>
                                  <w:t>Indonesia</w:t>
                                </w:r>
                                <w:r>
                                  <w:rPr>
                                    <w:color w:val="1497EC"/>
                                  </w:rPr>
                                  <w:tab/>
                                  <w:t xml:space="preserve">      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Akti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7" name="Straight Connector 4507"/>
                          <wps:cNvCnPr/>
                          <wps:spPr>
                            <a:xfrm>
                              <a:off x="1050967" y="59376"/>
                              <a:ext cx="0" cy="19431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16" name="Group 4516"/>
                        <wpg:cNvGrpSpPr/>
                        <wpg:grpSpPr>
                          <a:xfrm>
                            <a:off x="118754" y="932213"/>
                            <a:ext cx="1689735" cy="331470"/>
                            <a:chOff x="0" y="0"/>
                            <a:chExt cx="1689735" cy="331470"/>
                          </a:xfrm>
                        </wpg:grpSpPr>
                        <wps:wsp>
                          <wps:cNvPr id="4509" name="Rectangle 4509"/>
                          <wps:cNvSpPr/>
                          <wps:spPr>
                            <a:xfrm>
                              <a:off x="0" y="0"/>
                              <a:ext cx="1689735" cy="331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46CB5" w:rsidRPr="00002392" w:rsidRDefault="00246CB5" w:rsidP="00246CB5">
                                <w:pPr>
                                  <w:rPr>
                                    <w:color w:val="1497EC"/>
                                  </w:rPr>
                                </w:pPr>
                                <w:r w:rsidRPr="00246CB5">
                                  <w:rPr>
                                    <w:color w:val="00B050"/>
                                  </w:rPr>
                                  <w:t>Inggris</w:t>
                                </w:r>
                                <w:r>
                                  <w:rPr>
                                    <w:color w:val="1497EC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color w:val="1497EC"/>
                                  </w:rPr>
                                  <w:tab/>
                                  <w:t xml:space="preserve">      </w:t>
                                </w:r>
                                <w:r w:rsidRPr="00246CB5">
                                  <w:rPr>
                                    <w:color w:val="808080" w:themeColor="background1" w:themeShade="80"/>
                                  </w:rPr>
                                  <w:t>A</w:t>
                                </w:r>
                                <w:r>
                                  <w:rPr>
                                    <w:color w:val="808080" w:themeColor="background1" w:themeShade="80"/>
                                  </w:rPr>
                                  <w:t>kti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0" name="Straight Connector 4510"/>
                          <wps:cNvCnPr/>
                          <wps:spPr>
                            <a:xfrm>
                              <a:off x="1056904" y="65314"/>
                              <a:ext cx="0" cy="19431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18" o:spid="_x0000_s1104" style="position:absolute;margin-left:-40.7pt;margin-top:573.25pt;width:166.8pt;height:106.75pt;z-index:251823104" coordsize="21186,1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">
                <v:shape id="Text Box 4501" o:spid="_x0000_s1105" type="#_x0000_t202" style="position:absolute;left:237;width:20949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qkMcA&#10;AADd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RqN4P4mP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MKpDHAAAA3QAAAA8AAAAAAAAAAAAAAAAAmAIAAGRy&#10;cy9kb3ducmV2LnhtbFBLBQYAAAAABAAEAPUAAACMAwAAAAA=&#10;" fillcolor="white [3201]" stroked="f" strokeweight=".5pt">
                  <v:textbox>
                    <w:txbxContent>
                      <w:p w:rsidR="00246CB5" w:rsidRPr="00A633AA" w:rsidRDefault="00246CB5" w:rsidP="00246CB5">
                        <w:pPr>
                          <w:rPr>
                            <w:b/>
                            <w:color w:val="984806" w:themeColor="accent6" w:themeShade="80"/>
                            <w:sz w:val="32"/>
                            <w:szCs w:val="32"/>
                          </w:rPr>
                        </w:pPr>
                        <w:r w:rsidRPr="00A633AA">
                          <w:rPr>
                            <w:b/>
                            <w:color w:val="984806" w:themeColor="accent6" w:themeShade="80"/>
                            <w:sz w:val="32"/>
                            <w:szCs w:val="32"/>
                          </w:rPr>
                          <w:t>Bahasa</w:t>
                        </w:r>
                      </w:p>
                    </w:txbxContent>
                  </v:textbox>
                </v:shape>
                <v:rect id="Rectangle 4503" o:spid="_x0000_s1106" style="position:absolute;top:3621;width:20948;height:9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UZsYA&#10;AADdAAAADwAAAGRycy9kb3ducmV2LnhtbESPW2vCQBSE3wv+h+UIfasbe5EYXUUUS6FQ8Pp82D0m&#10;wezZNLua5N93C4U+DjPzDTNfdrYSd2p86VjBeJSAINbOlJwrOB62TykIH5ANVo5JQU8elovBwxwz&#10;41re0X0fchEh7DNUUIRQZ1J6XZBFP3I1cfQurrEYomxyaRpsI9xW8jlJJtJiyXGhwJrWBenr/mYV&#10;TPvPb8rTfnLatF0avs76VL9rpR6H3WoGIlAX/sN/7Q+j4PUteYH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tUZsYAAADdAAAADwAAAAAAAAAAAAAAAACYAgAAZHJz&#10;L2Rvd25yZXYueG1sUEsFBgAAAAAEAAQA9QAAAIsDAAAAAA==&#10;" fillcolor="#fde9d9 [665]" stroked="f" strokeweight="2pt"/>
                <v:group id="Group 4515" o:spid="_x0000_s1107" style="position:absolute;left:1246;top:5047;width:16745;height:3314" coordsize="16744,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R4k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Ei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5HiRxgAAAN0A&#10;AAAPAAAAAAAAAAAAAAAAAKoCAABkcnMvZG93bnJldi54bWxQSwUGAAAAAAQABAD6AAAAnQMAAAAA&#10;">
                  <v:rect id="Rectangle 4506" o:spid="_x0000_s1108" style="position:absolute;width:16744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MzMUA&#10;AADdAAAADwAAAGRycy9kb3ducmV2LnhtbESPQWvCQBSE7wX/w/IEL6KbFiuSuopYip6KRi/eXrOv&#10;2dDs25hdY/z3XUHwOMzMN8x82dlKtNT40rGC13ECgjh3uuRCwfHwNZqB8AFZY+WYFNzIw3LRe5lj&#10;qt2V99RmoRARwj5FBSaEOpXS54Ys+rGriaP36xqLIcqmkLrBa4TbSr4lyVRaLDkuGKxpbSj/yy5W&#10;AWKQ5835Z2hOw89NezrsLvy9U2rQ71YfIAJ14Rl+tLdaweQ9mcL9TX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0ozMxQAAAN0AAAAPAAAAAAAAAAAAAAAAAJgCAABkcnMv&#10;ZG93bnJldi54bWxQSwUGAAAAAAQABAD1AAAAigMAAAAA&#10;" fillcolor="white [3212]" stroked="f" strokeweight="2pt">
                    <v:textbox inset=",2mm">
                      <w:txbxContent>
                        <w:p w:rsidR="00246CB5" w:rsidRPr="00002392" w:rsidRDefault="00246CB5" w:rsidP="00246CB5">
                          <w:pPr>
                            <w:rPr>
                              <w:color w:val="1497EC"/>
                            </w:rPr>
                          </w:pPr>
                          <w:r w:rsidRPr="00246CB5">
                            <w:rPr>
                              <w:color w:val="00B050"/>
                            </w:rPr>
                            <w:t>Indonesia</w:t>
                          </w:r>
                          <w:r>
                            <w:rPr>
                              <w:color w:val="1497EC"/>
                            </w:rPr>
                            <w:tab/>
                            <w:t xml:space="preserve">      </w:t>
                          </w:r>
                          <w:r>
                            <w:rPr>
                              <w:color w:val="808080" w:themeColor="background1" w:themeShade="80"/>
                            </w:rPr>
                            <w:t>Aktif</w:t>
                          </w:r>
                        </w:p>
                      </w:txbxContent>
                    </v:textbox>
                  </v:rect>
                  <v:line id="Straight Connector 4507" o:spid="_x0000_s1109" style="position:absolute;visibility:visible;mso-wrap-style:square" from="10509,593" to="10509,2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7/08YAAADdAAAADwAAAGRycy9kb3ducmV2LnhtbESPzW7CMBCE75X6DtZW6g0cChSUYlBV&#10;UeBCFX4eYBVvk9B4bWJD0revkZB6HM3MN5rZojO1uFLjK8sKBv0EBHFudcWFguPhszcF4QOyxtoy&#10;KfglD4v548MMU21b3tF1HwoRIexTVFCG4FIpfV6SQd+3jjh637YxGKJsCqkbbCPc1PIlSV6lwYrj&#10;QomOPkrKf/YXo+C08Vk+dGbtzlvSK3luvw7LTKnnp+79DUSgLvyH7+2NVjAaJxO4vY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+/9PGAAAA3QAAAA8AAAAAAAAA&#10;AAAAAAAAoQIAAGRycy9kb3ducmV2LnhtbFBLBQYAAAAABAAEAPkAAACUAwAAAAA=&#10;" strokecolor="#bfbfbf [2412]" strokeweight=".5pt"/>
                </v:group>
                <v:group id="Group 4516" o:spid="_x0000_s1110" style="position:absolute;left:1187;top:9322;width:16897;height:3314" coordsize="16897,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bm5s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sc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bm5scAAADd&#10;AAAADwAAAAAAAAAAAAAAAACqAgAAZHJzL2Rvd25yZXYueG1sUEsFBgAAAAAEAAQA+gAAAJ4DAAAA&#10;AA==&#10;">
                  <v:rect id="Rectangle 4509" o:spid="_x0000_s1111" style="position:absolute;width:16897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0YvsYA&#10;AADdAAAADwAAAGRycy9kb3ducmV2LnhtbESPT2sCMRTE74V+h/AKvYhmLVV0NYq0FD2J/y7enpvn&#10;ZnHzsm7iun77piD0OMzMb5jpvLWlaKj2hWMF/V4CgjhzuuBcwWH/0x2B8AFZY+mYFDzIw3z2+jLF&#10;VLs7b6nZhVxECPsUFZgQqlRKnxmy6HuuIo7e2dUWQ5R1LnWN9wi3pfxIkqG0WHBcMFjRl6HssrtZ&#10;BYhBXpfXU8ccO9/L5rjf3Hi9Uer9rV1MQARqw3/42V5pBZ+DZAx/b+IT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0YvsYAAADdAAAADwAAAAAAAAAAAAAAAACYAgAAZHJz&#10;L2Rvd25yZXYueG1sUEsFBgAAAAAEAAQA9QAAAIsDAAAAAA==&#10;" fillcolor="white [3212]" stroked="f" strokeweight="2pt">
                    <v:textbox inset=",2mm">
                      <w:txbxContent>
                        <w:p w:rsidR="00246CB5" w:rsidRPr="00002392" w:rsidRDefault="00246CB5" w:rsidP="00246CB5">
                          <w:pPr>
                            <w:rPr>
                              <w:color w:val="1497EC"/>
                            </w:rPr>
                          </w:pPr>
                          <w:r w:rsidRPr="00246CB5">
                            <w:rPr>
                              <w:color w:val="00B050"/>
                            </w:rPr>
                            <w:t>Inggris</w:t>
                          </w:r>
                          <w:r>
                            <w:rPr>
                              <w:color w:val="1497EC"/>
                            </w:rPr>
                            <w:t xml:space="preserve">         </w:t>
                          </w:r>
                          <w:r>
                            <w:rPr>
                              <w:color w:val="1497EC"/>
                            </w:rPr>
                            <w:tab/>
                            <w:t xml:space="preserve">      </w:t>
                          </w:r>
                          <w:r w:rsidRPr="00246CB5">
                            <w:rPr>
                              <w:color w:val="808080" w:themeColor="background1" w:themeShade="80"/>
                            </w:rPr>
                            <w:t>A</w:t>
                          </w:r>
                          <w:r>
                            <w:rPr>
                              <w:color w:val="808080" w:themeColor="background1" w:themeShade="80"/>
                            </w:rPr>
                            <w:t>ktif</w:t>
                          </w:r>
                        </w:p>
                      </w:txbxContent>
                    </v:textbox>
                  </v:rect>
                  <v:line id="Straight Connector 4510" o:spid="_x0000_s1112" style="position:absolute;visibility:visible;mso-wrap-style:square" from="10569,653" to="10569,2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7xesIAAADdAAAADwAAAGRycy9kb3ducmV2LnhtbERPS27CMBDdV+IO1iCxKw6lVChgEKqA&#10;sqHid4BRPCSBeGxiQ8Lt8aJSl0/vP523phIPqn1pWcGgn4AgzqwuOVdwOq7exyB8QNZYWSYFT/Iw&#10;n3Xepphq2/CeHoeQixjCPkUFRQguldJnBRn0feuII3e2tcEQYZ1LXWMTw00lP5LkSxosOTYU6Oi7&#10;oOx6uBsFl43fZUNnftxtS3otb83vcblTqtdtFxMQgdrwL/5zb7SCz9Eg7o9v4hO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7xesIAAADdAAAADwAAAAAAAAAAAAAA&#10;AAChAgAAZHJzL2Rvd25yZXYueG1sUEsFBgAAAAAEAAQA+QAAAJADAAAAAA==&#10;" strokecolor="#bfbfbf [2412]" strokeweight=".5pt"/>
                </v:group>
              </v:group>
            </w:pict>
          </mc:Fallback>
        </mc:AlternateContent>
      </w:r>
      <w:r w:rsidR="00246CB5"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DCF4189" wp14:editId="7312098C">
                <wp:simplePos x="0" y="0"/>
                <wp:positionH relativeFrom="column">
                  <wp:posOffset>-514350</wp:posOffset>
                </wp:positionH>
                <wp:positionV relativeFrom="paragraph">
                  <wp:posOffset>3277870</wp:posOffset>
                </wp:positionV>
                <wp:extent cx="2104390" cy="2037715"/>
                <wp:effectExtent l="0" t="0" r="0" b="635"/>
                <wp:wrapNone/>
                <wp:docPr id="4499" name="Group 4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4390" cy="2037715"/>
                          <a:chOff x="0" y="0"/>
                          <a:chExt cx="2104390" cy="2037715"/>
                        </a:xfrm>
                      </wpg:grpSpPr>
                      <wps:wsp>
                        <wps:cNvPr id="406" name="Text Box 406"/>
                        <wps:cNvSpPr txBox="1"/>
                        <wps:spPr>
                          <a:xfrm>
                            <a:off x="9525" y="0"/>
                            <a:ext cx="2094865" cy="403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2E86" w:rsidRPr="00A633AA" w:rsidRDefault="009E2E86" w:rsidP="009E2E86">
                              <w:pPr>
                                <w:rPr>
                                  <w:b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A633AA">
                                <w:rPr>
                                  <w:b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t>Soft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85" name="Group 4485"/>
                        <wpg:cNvGrpSpPr/>
                        <wpg:grpSpPr>
                          <a:xfrm>
                            <a:off x="0" y="333375"/>
                            <a:ext cx="2094865" cy="1704340"/>
                            <a:chOff x="0" y="0"/>
                            <a:chExt cx="2094865" cy="1704441"/>
                          </a:xfrm>
                        </wpg:grpSpPr>
                        <wps:wsp>
                          <wps:cNvPr id="302" name="Rectangle 302"/>
                          <wps:cNvSpPr/>
                          <wps:spPr>
                            <a:xfrm>
                              <a:off x="0" y="0"/>
                              <a:ext cx="2094865" cy="1704441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84" name="Group 4484"/>
                          <wpg:cNvGrpSpPr/>
                          <wpg:grpSpPr>
                            <a:xfrm>
                              <a:off x="114300" y="66675"/>
                              <a:ext cx="1875790" cy="1487805"/>
                              <a:chOff x="0" y="0"/>
                              <a:chExt cx="1875790" cy="1487805"/>
                            </a:xfrm>
                          </wpg:grpSpPr>
                          <wpg:grpSp>
                            <wpg:cNvPr id="4445" name="Group 4445"/>
                            <wpg:cNvGrpSpPr/>
                            <wpg:grpSpPr>
                              <a:xfrm>
                                <a:off x="0" y="0"/>
                                <a:ext cx="1863090" cy="278130"/>
                                <a:chOff x="0" y="0"/>
                                <a:chExt cx="1863496" cy="278130"/>
                              </a:xfrm>
                            </wpg:grpSpPr>
                            <wps:wsp>
                              <wps:cNvPr id="4443" name="Text Box 4443"/>
                              <wps:cNvSpPr txBox="1"/>
                              <wps:spPr>
                                <a:xfrm>
                                  <a:off x="234086" y="0"/>
                                  <a:ext cx="162941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2E86" w:rsidRPr="004110A6" w:rsidRDefault="00B3771C" w:rsidP="009E2E86">
                                    <w:pPr>
                                      <w:rPr>
                                        <w:color w:val="404040" w:themeColor="text1" w:themeTint="BF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Cs w:val="26"/>
                                      </w:rPr>
                                      <w:t>Jiwa Kepemimpi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4" name="Users Icon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58521"/>
                                  <a:ext cx="190500" cy="153670"/>
                                </a:xfrm>
                                <a:custGeom>
                                  <a:avLst/>
                                  <a:gdLst>
                                    <a:gd name="T0" fmla="*/ 451 w 903"/>
                                    <a:gd name="T1" fmla="*/ 169 h 734"/>
                                    <a:gd name="T2" fmla="*/ 557 w 903"/>
                                    <a:gd name="T3" fmla="*/ 315 h 734"/>
                                    <a:gd name="T4" fmla="*/ 575 w 903"/>
                                    <a:gd name="T5" fmla="*/ 346 h 734"/>
                                    <a:gd name="T6" fmla="*/ 550 w 903"/>
                                    <a:gd name="T7" fmla="*/ 379 h 734"/>
                                    <a:gd name="T8" fmla="*/ 522 w 903"/>
                                    <a:gd name="T9" fmla="*/ 436 h 734"/>
                                    <a:gd name="T10" fmla="*/ 522 w 903"/>
                                    <a:gd name="T11" fmla="*/ 510 h 734"/>
                                    <a:gd name="T12" fmla="*/ 640 w 903"/>
                                    <a:gd name="T13" fmla="*/ 545 h 734"/>
                                    <a:gd name="T14" fmla="*/ 734 w 903"/>
                                    <a:gd name="T15" fmla="*/ 622 h 734"/>
                                    <a:gd name="T16" fmla="*/ 734 w 903"/>
                                    <a:gd name="T17" fmla="*/ 734 h 734"/>
                                    <a:gd name="T18" fmla="*/ 169 w 903"/>
                                    <a:gd name="T19" fmla="*/ 734 h 734"/>
                                    <a:gd name="T20" fmla="*/ 169 w 903"/>
                                    <a:gd name="T21" fmla="*/ 622 h 734"/>
                                    <a:gd name="T22" fmla="*/ 263 w 903"/>
                                    <a:gd name="T23" fmla="*/ 545 h 734"/>
                                    <a:gd name="T24" fmla="*/ 381 w 903"/>
                                    <a:gd name="T25" fmla="*/ 510 h 734"/>
                                    <a:gd name="T26" fmla="*/ 381 w 903"/>
                                    <a:gd name="T27" fmla="*/ 436 h 734"/>
                                    <a:gd name="T28" fmla="*/ 353 w 903"/>
                                    <a:gd name="T29" fmla="*/ 379 h 734"/>
                                    <a:gd name="T30" fmla="*/ 328 w 903"/>
                                    <a:gd name="T31" fmla="*/ 346 h 734"/>
                                    <a:gd name="T32" fmla="*/ 346 w 903"/>
                                    <a:gd name="T33" fmla="*/ 315 h 734"/>
                                    <a:gd name="T34" fmla="*/ 451 w 903"/>
                                    <a:gd name="T35" fmla="*/ 169 h 734"/>
                                    <a:gd name="T36" fmla="*/ 235 w 903"/>
                                    <a:gd name="T37" fmla="*/ 524 h 734"/>
                                    <a:gd name="T38" fmla="*/ 177 w 903"/>
                                    <a:gd name="T39" fmla="*/ 564 h 734"/>
                                    <a:gd name="T40" fmla="*/ 0 w 903"/>
                                    <a:gd name="T41" fmla="*/ 564 h 734"/>
                                    <a:gd name="T42" fmla="*/ 0 w 903"/>
                                    <a:gd name="T43" fmla="*/ 453 h 734"/>
                                    <a:gd name="T44" fmla="*/ 94 w 903"/>
                                    <a:gd name="T45" fmla="*/ 376 h 734"/>
                                    <a:gd name="T46" fmla="*/ 212 w 903"/>
                                    <a:gd name="T47" fmla="*/ 341 h 734"/>
                                    <a:gd name="T48" fmla="*/ 212 w 903"/>
                                    <a:gd name="T49" fmla="*/ 267 h 734"/>
                                    <a:gd name="T50" fmla="*/ 184 w 903"/>
                                    <a:gd name="T51" fmla="*/ 210 h 734"/>
                                    <a:gd name="T52" fmla="*/ 159 w 903"/>
                                    <a:gd name="T53" fmla="*/ 176 h 734"/>
                                    <a:gd name="T54" fmla="*/ 176 w 903"/>
                                    <a:gd name="T55" fmla="*/ 146 h 734"/>
                                    <a:gd name="T56" fmla="*/ 282 w 903"/>
                                    <a:gd name="T57" fmla="*/ 0 h 734"/>
                                    <a:gd name="T58" fmla="*/ 389 w 903"/>
                                    <a:gd name="T59" fmla="*/ 149 h 734"/>
                                    <a:gd name="T60" fmla="*/ 310 w 903"/>
                                    <a:gd name="T61" fmla="*/ 280 h 734"/>
                                    <a:gd name="T62" fmla="*/ 293 w 903"/>
                                    <a:gd name="T63" fmla="*/ 310 h 734"/>
                                    <a:gd name="T64" fmla="*/ 311 w 903"/>
                                    <a:gd name="T65" fmla="*/ 351 h 734"/>
                                    <a:gd name="T66" fmla="*/ 339 w 903"/>
                                    <a:gd name="T67" fmla="*/ 408 h 734"/>
                                    <a:gd name="T68" fmla="*/ 339 w 903"/>
                                    <a:gd name="T69" fmla="*/ 489 h 734"/>
                                    <a:gd name="T70" fmla="*/ 235 w 903"/>
                                    <a:gd name="T71" fmla="*/ 524 h 734"/>
                                    <a:gd name="T72" fmla="*/ 668 w 903"/>
                                    <a:gd name="T73" fmla="*/ 524 h 734"/>
                                    <a:gd name="T74" fmla="*/ 564 w 903"/>
                                    <a:gd name="T75" fmla="*/ 489 h 734"/>
                                    <a:gd name="T76" fmla="*/ 564 w 903"/>
                                    <a:gd name="T77" fmla="*/ 408 h 734"/>
                                    <a:gd name="T78" fmla="*/ 592 w 903"/>
                                    <a:gd name="T79" fmla="*/ 351 h 734"/>
                                    <a:gd name="T80" fmla="*/ 610 w 903"/>
                                    <a:gd name="T81" fmla="*/ 310 h 734"/>
                                    <a:gd name="T82" fmla="*/ 592 w 903"/>
                                    <a:gd name="T83" fmla="*/ 280 h 734"/>
                                    <a:gd name="T84" fmla="*/ 513 w 903"/>
                                    <a:gd name="T85" fmla="*/ 149 h 734"/>
                                    <a:gd name="T86" fmla="*/ 621 w 903"/>
                                    <a:gd name="T87" fmla="*/ 0 h 734"/>
                                    <a:gd name="T88" fmla="*/ 726 w 903"/>
                                    <a:gd name="T89" fmla="*/ 146 h 734"/>
                                    <a:gd name="T90" fmla="*/ 744 w 903"/>
                                    <a:gd name="T91" fmla="*/ 176 h 734"/>
                                    <a:gd name="T92" fmla="*/ 719 w 903"/>
                                    <a:gd name="T93" fmla="*/ 210 h 734"/>
                                    <a:gd name="T94" fmla="*/ 691 w 903"/>
                                    <a:gd name="T95" fmla="*/ 267 h 734"/>
                                    <a:gd name="T96" fmla="*/ 691 w 903"/>
                                    <a:gd name="T97" fmla="*/ 341 h 734"/>
                                    <a:gd name="T98" fmla="*/ 809 w 903"/>
                                    <a:gd name="T99" fmla="*/ 376 h 734"/>
                                    <a:gd name="T100" fmla="*/ 903 w 903"/>
                                    <a:gd name="T101" fmla="*/ 453 h 734"/>
                                    <a:gd name="T102" fmla="*/ 903 w 903"/>
                                    <a:gd name="T103" fmla="*/ 564 h 734"/>
                                    <a:gd name="T104" fmla="*/ 726 w 903"/>
                                    <a:gd name="T105" fmla="*/ 564 h 734"/>
                                    <a:gd name="T106" fmla="*/ 668 w 903"/>
                                    <a:gd name="T107" fmla="*/ 524 h 7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903" h="734">
                                      <a:moveTo>
                                        <a:pt x="451" y="169"/>
                                      </a:moveTo>
                                      <a:cubicBezTo>
                                        <a:pt x="534" y="169"/>
                                        <a:pt x="569" y="216"/>
                                        <a:pt x="557" y="315"/>
                                      </a:cubicBezTo>
                                      <a:cubicBezTo>
                                        <a:pt x="568" y="321"/>
                                        <a:pt x="575" y="332"/>
                                        <a:pt x="575" y="346"/>
                                      </a:cubicBezTo>
                                      <a:cubicBezTo>
                                        <a:pt x="575" y="362"/>
                                        <a:pt x="564" y="375"/>
                                        <a:pt x="550" y="379"/>
                                      </a:cubicBezTo>
                                      <a:cubicBezTo>
                                        <a:pt x="543" y="401"/>
                                        <a:pt x="534" y="421"/>
                                        <a:pt x="522" y="436"/>
                                      </a:cubicBezTo>
                                      <a:lnTo>
                                        <a:pt x="522" y="510"/>
                                      </a:lnTo>
                                      <a:cubicBezTo>
                                        <a:pt x="561" y="518"/>
                                        <a:pt x="593" y="522"/>
                                        <a:pt x="640" y="545"/>
                                      </a:cubicBezTo>
                                      <a:cubicBezTo>
                                        <a:pt x="687" y="569"/>
                                        <a:pt x="702" y="591"/>
                                        <a:pt x="734" y="622"/>
                                      </a:cubicBezTo>
                                      <a:lnTo>
                                        <a:pt x="734" y="734"/>
                                      </a:lnTo>
                                      <a:lnTo>
                                        <a:pt x="169" y="734"/>
                                      </a:lnTo>
                                      <a:lnTo>
                                        <a:pt x="169" y="622"/>
                                      </a:lnTo>
                                      <a:cubicBezTo>
                                        <a:pt x="201" y="591"/>
                                        <a:pt x="216" y="569"/>
                                        <a:pt x="263" y="545"/>
                                      </a:cubicBezTo>
                                      <a:cubicBezTo>
                                        <a:pt x="310" y="522"/>
                                        <a:pt x="342" y="518"/>
                                        <a:pt x="381" y="510"/>
                                      </a:cubicBezTo>
                                      <a:lnTo>
                                        <a:pt x="381" y="436"/>
                                      </a:lnTo>
                                      <a:cubicBezTo>
                                        <a:pt x="369" y="421"/>
                                        <a:pt x="359" y="401"/>
                                        <a:pt x="353" y="379"/>
                                      </a:cubicBezTo>
                                      <a:cubicBezTo>
                                        <a:pt x="339" y="375"/>
                                        <a:pt x="328" y="362"/>
                                        <a:pt x="328" y="346"/>
                                      </a:cubicBezTo>
                                      <a:cubicBezTo>
                                        <a:pt x="328" y="332"/>
                                        <a:pt x="335" y="321"/>
                                        <a:pt x="346" y="315"/>
                                      </a:cubicBezTo>
                                      <a:cubicBezTo>
                                        <a:pt x="334" y="216"/>
                                        <a:pt x="369" y="169"/>
                                        <a:pt x="451" y="169"/>
                                      </a:cubicBezTo>
                                      <a:close/>
                                      <a:moveTo>
                                        <a:pt x="235" y="524"/>
                                      </a:moveTo>
                                      <a:cubicBezTo>
                                        <a:pt x="196" y="544"/>
                                        <a:pt x="200" y="541"/>
                                        <a:pt x="177" y="564"/>
                                      </a:cubicBezTo>
                                      <a:lnTo>
                                        <a:pt x="0" y="564"/>
                                      </a:lnTo>
                                      <a:lnTo>
                                        <a:pt x="0" y="453"/>
                                      </a:lnTo>
                                      <a:cubicBezTo>
                                        <a:pt x="31" y="421"/>
                                        <a:pt x="47" y="400"/>
                                        <a:pt x="94" y="376"/>
                                      </a:cubicBezTo>
                                      <a:cubicBezTo>
                                        <a:pt x="141" y="353"/>
                                        <a:pt x="172" y="349"/>
                                        <a:pt x="212" y="341"/>
                                      </a:cubicBezTo>
                                      <a:lnTo>
                                        <a:pt x="212" y="267"/>
                                      </a:lnTo>
                                      <a:cubicBezTo>
                                        <a:pt x="200" y="251"/>
                                        <a:pt x="190" y="232"/>
                                        <a:pt x="184" y="210"/>
                                      </a:cubicBezTo>
                                      <a:cubicBezTo>
                                        <a:pt x="169" y="206"/>
                                        <a:pt x="159" y="192"/>
                                        <a:pt x="159" y="176"/>
                                      </a:cubicBezTo>
                                      <a:cubicBezTo>
                                        <a:pt x="159" y="163"/>
                                        <a:pt x="166" y="152"/>
                                        <a:pt x="176" y="146"/>
                                      </a:cubicBezTo>
                                      <a:cubicBezTo>
                                        <a:pt x="164" y="47"/>
                                        <a:pt x="200" y="0"/>
                                        <a:pt x="282" y="0"/>
                                      </a:cubicBezTo>
                                      <a:cubicBezTo>
                                        <a:pt x="359" y="0"/>
                                        <a:pt x="395" y="62"/>
                                        <a:pt x="389" y="149"/>
                                      </a:cubicBezTo>
                                      <a:cubicBezTo>
                                        <a:pt x="339" y="169"/>
                                        <a:pt x="310" y="197"/>
                                        <a:pt x="310" y="280"/>
                                      </a:cubicBezTo>
                                      <a:cubicBezTo>
                                        <a:pt x="300" y="286"/>
                                        <a:pt x="293" y="297"/>
                                        <a:pt x="293" y="310"/>
                                      </a:cubicBezTo>
                                      <a:cubicBezTo>
                                        <a:pt x="293" y="326"/>
                                        <a:pt x="296" y="347"/>
                                        <a:pt x="311" y="351"/>
                                      </a:cubicBezTo>
                                      <a:cubicBezTo>
                                        <a:pt x="317" y="373"/>
                                        <a:pt x="327" y="392"/>
                                        <a:pt x="339" y="408"/>
                                      </a:cubicBezTo>
                                      <a:lnTo>
                                        <a:pt x="339" y="489"/>
                                      </a:lnTo>
                                      <a:cubicBezTo>
                                        <a:pt x="299" y="497"/>
                                        <a:pt x="282" y="501"/>
                                        <a:pt x="235" y="524"/>
                                      </a:cubicBezTo>
                                      <a:close/>
                                      <a:moveTo>
                                        <a:pt x="668" y="524"/>
                                      </a:moveTo>
                                      <a:cubicBezTo>
                                        <a:pt x="621" y="501"/>
                                        <a:pt x="603" y="497"/>
                                        <a:pt x="564" y="489"/>
                                      </a:cubicBezTo>
                                      <a:lnTo>
                                        <a:pt x="564" y="408"/>
                                      </a:lnTo>
                                      <a:cubicBezTo>
                                        <a:pt x="576" y="392"/>
                                        <a:pt x="586" y="373"/>
                                        <a:pt x="592" y="351"/>
                                      </a:cubicBezTo>
                                      <a:cubicBezTo>
                                        <a:pt x="607" y="347"/>
                                        <a:pt x="610" y="326"/>
                                        <a:pt x="610" y="310"/>
                                      </a:cubicBezTo>
                                      <a:cubicBezTo>
                                        <a:pt x="610" y="297"/>
                                        <a:pt x="603" y="286"/>
                                        <a:pt x="592" y="280"/>
                                      </a:cubicBezTo>
                                      <a:cubicBezTo>
                                        <a:pt x="593" y="197"/>
                                        <a:pt x="564" y="169"/>
                                        <a:pt x="513" y="149"/>
                                      </a:cubicBezTo>
                                      <a:cubicBezTo>
                                        <a:pt x="508" y="62"/>
                                        <a:pt x="544" y="0"/>
                                        <a:pt x="621" y="0"/>
                                      </a:cubicBezTo>
                                      <a:cubicBezTo>
                                        <a:pt x="703" y="0"/>
                                        <a:pt x="738" y="47"/>
                                        <a:pt x="726" y="146"/>
                                      </a:cubicBezTo>
                                      <a:cubicBezTo>
                                        <a:pt x="737" y="152"/>
                                        <a:pt x="744" y="163"/>
                                        <a:pt x="744" y="176"/>
                                      </a:cubicBezTo>
                                      <a:cubicBezTo>
                                        <a:pt x="744" y="192"/>
                                        <a:pt x="734" y="206"/>
                                        <a:pt x="719" y="210"/>
                                      </a:cubicBezTo>
                                      <a:cubicBezTo>
                                        <a:pt x="713" y="232"/>
                                        <a:pt x="703" y="251"/>
                                        <a:pt x="691" y="267"/>
                                      </a:cubicBezTo>
                                      <a:lnTo>
                                        <a:pt x="691" y="341"/>
                                      </a:lnTo>
                                      <a:cubicBezTo>
                                        <a:pt x="730" y="349"/>
                                        <a:pt x="762" y="353"/>
                                        <a:pt x="809" y="376"/>
                                      </a:cubicBezTo>
                                      <a:cubicBezTo>
                                        <a:pt x="856" y="400"/>
                                        <a:pt x="872" y="421"/>
                                        <a:pt x="903" y="453"/>
                                      </a:cubicBezTo>
                                      <a:lnTo>
                                        <a:pt x="903" y="564"/>
                                      </a:lnTo>
                                      <a:lnTo>
                                        <a:pt x="726" y="564"/>
                                      </a:lnTo>
                                      <a:cubicBezTo>
                                        <a:pt x="703" y="541"/>
                                        <a:pt x="707" y="544"/>
                                        <a:pt x="668" y="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17" name="Group 4517"/>
                            <wpg:cNvGrpSpPr/>
                            <wpg:grpSpPr>
                              <a:xfrm>
                                <a:off x="9525" y="400050"/>
                                <a:ext cx="1852295" cy="278130"/>
                                <a:chOff x="0" y="0"/>
                                <a:chExt cx="1852694" cy="278130"/>
                              </a:xfrm>
                            </wpg:grpSpPr>
                            <wps:wsp>
                              <wps:cNvPr id="4514" name="Text Box 4514"/>
                              <wps:cNvSpPr txBox="1"/>
                              <wps:spPr>
                                <a:xfrm>
                                  <a:off x="223284" y="0"/>
                                  <a:ext cx="162941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2E86" w:rsidRPr="004110A6" w:rsidRDefault="00B3771C" w:rsidP="009E2E86">
                                    <w:pPr>
                                      <w:rPr>
                                        <w:color w:val="404040" w:themeColor="text1" w:themeTint="BF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Cs w:val="26"/>
                                      </w:rPr>
                                      <w:t>Komunika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9" name="Shout Icon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74427"/>
                                  <a:ext cx="180340" cy="124460"/>
                                </a:xfrm>
                                <a:custGeom>
                                  <a:avLst/>
                                  <a:gdLst>
                                    <a:gd name="T0" fmla="*/ 735 w 903"/>
                                    <a:gd name="T1" fmla="*/ 332 h 623"/>
                                    <a:gd name="T2" fmla="*/ 728 w 903"/>
                                    <a:gd name="T3" fmla="*/ 276 h 623"/>
                                    <a:gd name="T4" fmla="*/ 896 w 903"/>
                                    <a:gd name="T5" fmla="*/ 256 h 623"/>
                                    <a:gd name="T6" fmla="*/ 903 w 903"/>
                                    <a:gd name="T7" fmla="*/ 312 h 623"/>
                                    <a:gd name="T8" fmla="*/ 735 w 903"/>
                                    <a:gd name="T9" fmla="*/ 332 h 623"/>
                                    <a:gd name="T10" fmla="*/ 698 w 903"/>
                                    <a:gd name="T11" fmla="*/ 164 h 623"/>
                                    <a:gd name="T12" fmla="*/ 656 w 903"/>
                                    <a:gd name="T13" fmla="*/ 126 h 623"/>
                                    <a:gd name="T14" fmla="*/ 769 w 903"/>
                                    <a:gd name="T15" fmla="*/ 0 h 623"/>
                                    <a:gd name="T16" fmla="*/ 811 w 903"/>
                                    <a:gd name="T17" fmla="*/ 38 h 623"/>
                                    <a:gd name="T18" fmla="*/ 698 w 903"/>
                                    <a:gd name="T19" fmla="*/ 164 h 623"/>
                                    <a:gd name="T20" fmla="*/ 712 w 903"/>
                                    <a:gd name="T21" fmla="*/ 489 h 623"/>
                                    <a:gd name="T22" fmla="*/ 733 w 903"/>
                                    <a:gd name="T23" fmla="*/ 436 h 623"/>
                                    <a:gd name="T24" fmla="*/ 890 w 903"/>
                                    <a:gd name="T25" fmla="*/ 500 h 623"/>
                                    <a:gd name="T26" fmla="*/ 869 w 903"/>
                                    <a:gd name="T27" fmla="*/ 552 h 623"/>
                                    <a:gd name="T28" fmla="*/ 712 w 903"/>
                                    <a:gd name="T29" fmla="*/ 489 h 623"/>
                                    <a:gd name="T30" fmla="*/ 0 w 903"/>
                                    <a:gd name="T31" fmla="*/ 298 h 623"/>
                                    <a:gd name="T32" fmla="*/ 63 w 903"/>
                                    <a:gd name="T33" fmla="*/ 270 h 623"/>
                                    <a:gd name="T34" fmla="*/ 90 w 903"/>
                                    <a:gd name="T35" fmla="*/ 504 h 623"/>
                                    <a:gd name="T36" fmla="*/ 28 w 903"/>
                                    <a:gd name="T37" fmla="*/ 496 h 623"/>
                                    <a:gd name="T38" fmla="*/ 0 w 903"/>
                                    <a:gd name="T39" fmla="*/ 298 h 623"/>
                                    <a:gd name="T40" fmla="*/ 564 w 903"/>
                                    <a:gd name="T41" fmla="*/ 44 h 623"/>
                                    <a:gd name="T42" fmla="*/ 672 w 903"/>
                                    <a:gd name="T43" fmla="*/ 303 h 623"/>
                                    <a:gd name="T44" fmla="*/ 649 w 903"/>
                                    <a:gd name="T45" fmla="*/ 580 h 623"/>
                                    <a:gd name="T46" fmla="*/ 378 w 903"/>
                                    <a:gd name="T47" fmla="*/ 543 h 623"/>
                                    <a:gd name="T48" fmla="*/ 352 w 903"/>
                                    <a:gd name="T49" fmla="*/ 623 h 623"/>
                                    <a:gd name="T50" fmla="*/ 211 w 903"/>
                                    <a:gd name="T51" fmla="*/ 623 h 623"/>
                                    <a:gd name="T52" fmla="*/ 187 w 903"/>
                                    <a:gd name="T53" fmla="*/ 517 h 623"/>
                                    <a:gd name="T54" fmla="*/ 129 w 903"/>
                                    <a:gd name="T55" fmla="*/ 509 h 623"/>
                                    <a:gd name="T56" fmla="*/ 99 w 903"/>
                                    <a:gd name="T57" fmla="*/ 253 h 623"/>
                                    <a:gd name="T58" fmla="*/ 564 w 903"/>
                                    <a:gd name="T59" fmla="*/ 44 h 623"/>
                                    <a:gd name="T60" fmla="*/ 247 w 903"/>
                                    <a:gd name="T61" fmla="*/ 580 h 623"/>
                                    <a:gd name="T62" fmla="*/ 317 w 903"/>
                                    <a:gd name="T63" fmla="*/ 580 h 623"/>
                                    <a:gd name="T64" fmla="*/ 332 w 903"/>
                                    <a:gd name="T65" fmla="*/ 537 h 623"/>
                                    <a:gd name="T66" fmla="*/ 232 w 903"/>
                                    <a:gd name="T67" fmla="*/ 523 h 623"/>
                                    <a:gd name="T68" fmla="*/ 247 w 903"/>
                                    <a:gd name="T69" fmla="*/ 580 h 6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903" h="623">
                                      <a:moveTo>
                                        <a:pt x="735" y="332"/>
                                      </a:moveTo>
                                      <a:lnTo>
                                        <a:pt x="728" y="276"/>
                                      </a:lnTo>
                                      <a:lnTo>
                                        <a:pt x="896" y="256"/>
                                      </a:lnTo>
                                      <a:lnTo>
                                        <a:pt x="903" y="312"/>
                                      </a:lnTo>
                                      <a:lnTo>
                                        <a:pt x="735" y="332"/>
                                      </a:lnTo>
                                      <a:close/>
                                      <a:moveTo>
                                        <a:pt x="698" y="164"/>
                                      </a:moveTo>
                                      <a:lnTo>
                                        <a:pt x="656" y="126"/>
                                      </a:lnTo>
                                      <a:lnTo>
                                        <a:pt x="769" y="0"/>
                                      </a:lnTo>
                                      <a:lnTo>
                                        <a:pt x="811" y="38"/>
                                      </a:lnTo>
                                      <a:lnTo>
                                        <a:pt x="698" y="164"/>
                                      </a:lnTo>
                                      <a:close/>
                                      <a:moveTo>
                                        <a:pt x="712" y="489"/>
                                      </a:moveTo>
                                      <a:lnTo>
                                        <a:pt x="733" y="436"/>
                                      </a:lnTo>
                                      <a:lnTo>
                                        <a:pt x="890" y="500"/>
                                      </a:lnTo>
                                      <a:lnTo>
                                        <a:pt x="869" y="552"/>
                                      </a:lnTo>
                                      <a:lnTo>
                                        <a:pt x="712" y="489"/>
                                      </a:lnTo>
                                      <a:close/>
                                      <a:moveTo>
                                        <a:pt x="0" y="298"/>
                                      </a:moveTo>
                                      <a:lnTo>
                                        <a:pt x="63" y="270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28" y="496"/>
                                      </a:lnTo>
                                      <a:lnTo>
                                        <a:pt x="0" y="298"/>
                                      </a:lnTo>
                                      <a:close/>
                                      <a:moveTo>
                                        <a:pt x="564" y="44"/>
                                      </a:moveTo>
                                      <a:cubicBezTo>
                                        <a:pt x="611" y="129"/>
                                        <a:pt x="658" y="213"/>
                                        <a:pt x="672" y="303"/>
                                      </a:cubicBezTo>
                                      <a:cubicBezTo>
                                        <a:pt x="686" y="392"/>
                                        <a:pt x="668" y="486"/>
                                        <a:pt x="649" y="580"/>
                                      </a:cubicBezTo>
                                      <a:lnTo>
                                        <a:pt x="378" y="543"/>
                                      </a:lnTo>
                                      <a:lnTo>
                                        <a:pt x="352" y="623"/>
                                      </a:lnTo>
                                      <a:lnTo>
                                        <a:pt x="211" y="623"/>
                                      </a:lnTo>
                                      <a:lnTo>
                                        <a:pt x="187" y="517"/>
                                      </a:lnTo>
                                      <a:lnTo>
                                        <a:pt x="129" y="509"/>
                                      </a:lnTo>
                                      <a:lnTo>
                                        <a:pt x="99" y="253"/>
                                      </a:lnTo>
                                      <a:lnTo>
                                        <a:pt x="564" y="44"/>
                                      </a:lnTo>
                                      <a:close/>
                                      <a:moveTo>
                                        <a:pt x="247" y="580"/>
                                      </a:moveTo>
                                      <a:lnTo>
                                        <a:pt x="317" y="580"/>
                                      </a:lnTo>
                                      <a:lnTo>
                                        <a:pt x="332" y="537"/>
                                      </a:lnTo>
                                      <a:lnTo>
                                        <a:pt x="232" y="523"/>
                                      </a:lnTo>
                                      <a:lnTo>
                                        <a:pt x="247" y="5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32" name="Group 4532"/>
                            <wpg:cNvGrpSpPr/>
                            <wpg:grpSpPr>
                              <a:xfrm>
                                <a:off x="57150" y="809625"/>
                                <a:ext cx="1818640" cy="278130"/>
                                <a:chOff x="0" y="2643"/>
                                <a:chExt cx="1819054" cy="278130"/>
                              </a:xfrm>
                            </wpg:grpSpPr>
                            <wps:wsp>
                              <wps:cNvPr id="4529" name="Light Bulb Icon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52855"/>
                                  <a:ext cx="106929" cy="181038"/>
                                </a:xfrm>
                                <a:custGeom>
                                  <a:avLst/>
                                  <a:gdLst>
                                    <a:gd name="T0" fmla="*/ 170 w 452"/>
                                    <a:gd name="T1" fmla="*/ 762 h 762"/>
                                    <a:gd name="T2" fmla="*/ 170 w 452"/>
                                    <a:gd name="T3" fmla="*/ 713 h 762"/>
                                    <a:gd name="T4" fmla="*/ 283 w 452"/>
                                    <a:gd name="T5" fmla="*/ 734 h 762"/>
                                    <a:gd name="T6" fmla="*/ 283 w 452"/>
                                    <a:gd name="T7" fmla="*/ 762 h 762"/>
                                    <a:gd name="T8" fmla="*/ 170 w 452"/>
                                    <a:gd name="T9" fmla="*/ 762 h 762"/>
                                    <a:gd name="T10" fmla="*/ 113 w 452"/>
                                    <a:gd name="T11" fmla="*/ 671 h 762"/>
                                    <a:gd name="T12" fmla="*/ 113 w 452"/>
                                    <a:gd name="T13" fmla="*/ 621 h 762"/>
                                    <a:gd name="T14" fmla="*/ 339 w 452"/>
                                    <a:gd name="T15" fmla="*/ 649 h 762"/>
                                    <a:gd name="T16" fmla="*/ 339 w 452"/>
                                    <a:gd name="T17" fmla="*/ 699 h 762"/>
                                    <a:gd name="T18" fmla="*/ 113 w 452"/>
                                    <a:gd name="T19" fmla="*/ 671 h 762"/>
                                    <a:gd name="T20" fmla="*/ 339 w 452"/>
                                    <a:gd name="T21" fmla="*/ 614 h 762"/>
                                    <a:gd name="T22" fmla="*/ 113 w 452"/>
                                    <a:gd name="T23" fmla="*/ 586 h 762"/>
                                    <a:gd name="T24" fmla="*/ 113 w 452"/>
                                    <a:gd name="T25" fmla="*/ 536 h 762"/>
                                    <a:gd name="T26" fmla="*/ 339 w 452"/>
                                    <a:gd name="T27" fmla="*/ 565 h 762"/>
                                    <a:gd name="T28" fmla="*/ 339 w 452"/>
                                    <a:gd name="T29" fmla="*/ 614 h 762"/>
                                    <a:gd name="T30" fmla="*/ 226 w 452"/>
                                    <a:gd name="T31" fmla="*/ 0 h 762"/>
                                    <a:gd name="T32" fmla="*/ 452 w 452"/>
                                    <a:gd name="T33" fmla="*/ 240 h 762"/>
                                    <a:gd name="T34" fmla="*/ 339 w 452"/>
                                    <a:gd name="T35" fmla="*/ 448 h 762"/>
                                    <a:gd name="T36" fmla="*/ 339 w 452"/>
                                    <a:gd name="T37" fmla="*/ 536 h 762"/>
                                    <a:gd name="T38" fmla="*/ 113 w 452"/>
                                    <a:gd name="T39" fmla="*/ 508 h 762"/>
                                    <a:gd name="T40" fmla="*/ 113 w 452"/>
                                    <a:gd name="T41" fmla="*/ 448 h 762"/>
                                    <a:gd name="T42" fmla="*/ 0 w 452"/>
                                    <a:gd name="T43" fmla="*/ 240 h 762"/>
                                    <a:gd name="T44" fmla="*/ 226 w 452"/>
                                    <a:gd name="T45" fmla="*/ 0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52" h="762">
                                      <a:moveTo>
                                        <a:pt x="170" y="762"/>
                                      </a:moveTo>
                                      <a:lnTo>
                                        <a:pt x="170" y="713"/>
                                      </a:lnTo>
                                      <a:lnTo>
                                        <a:pt x="283" y="734"/>
                                      </a:lnTo>
                                      <a:lnTo>
                                        <a:pt x="283" y="762"/>
                                      </a:lnTo>
                                      <a:lnTo>
                                        <a:pt x="170" y="762"/>
                                      </a:lnTo>
                                      <a:close/>
                                      <a:moveTo>
                                        <a:pt x="113" y="671"/>
                                      </a:moveTo>
                                      <a:lnTo>
                                        <a:pt x="113" y="621"/>
                                      </a:lnTo>
                                      <a:lnTo>
                                        <a:pt x="339" y="649"/>
                                      </a:lnTo>
                                      <a:lnTo>
                                        <a:pt x="339" y="699"/>
                                      </a:lnTo>
                                      <a:lnTo>
                                        <a:pt x="113" y="671"/>
                                      </a:lnTo>
                                      <a:close/>
                                      <a:moveTo>
                                        <a:pt x="339" y="614"/>
                                      </a:moveTo>
                                      <a:lnTo>
                                        <a:pt x="113" y="586"/>
                                      </a:lnTo>
                                      <a:lnTo>
                                        <a:pt x="113" y="536"/>
                                      </a:lnTo>
                                      <a:lnTo>
                                        <a:pt x="339" y="565"/>
                                      </a:lnTo>
                                      <a:lnTo>
                                        <a:pt x="339" y="614"/>
                                      </a:lnTo>
                                      <a:close/>
                                      <a:moveTo>
                                        <a:pt x="226" y="0"/>
                                      </a:moveTo>
                                      <a:cubicBezTo>
                                        <a:pt x="351" y="0"/>
                                        <a:pt x="452" y="108"/>
                                        <a:pt x="452" y="240"/>
                                      </a:cubicBezTo>
                                      <a:cubicBezTo>
                                        <a:pt x="452" y="329"/>
                                        <a:pt x="339" y="416"/>
                                        <a:pt x="339" y="448"/>
                                      </a:cubicBezTo>
                                      <a:lnTo>
                                        <a:pt x="339" y="536"/>
                                      </a:lnTo>
                                      <a:lnTo>
                                        <a:pt x="113" y="508"/>
                                      </a:lnTo>
                                      <a:lnTo>
                                        <a:pt x="113" y="448"/>
                                      </a:lnTo>
                                      <a:cubicBezTo>
                                        <a:pt x="113" y="424"/>
                                        <a:pt x="0" y="329"/>
                                        <a:pt x="0" y="240"/>
                                      </a:cubicBezTo>
                                      <a:cubicBezTo>
                                        <a:pt x="0" y="108"/>
                                        <a:pt x="101" y="0"/>
                                        <a:pt x="2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31" name="Text Box 4531"/>
                              <wps:cNvSpPr txBox="1"/>
                              <wps:spPr>
                                <a:xfrm>
                                  <a:off x="190279" y="2643"/>
                                  <a:ext cx="16287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2E86" w:rsidRPr="004110A6" w:rsidRDefault="00B3771C" w:rsidP="009E2E86">
                                    <w:pPr>
                                      <w:rPr>
                                        <w:color w:val="404040" w:themeColor="text1" w:themeTint="BF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Cs w:val="26"/>
                                      </w:rPr>
                                      <w:t>Kemampuan Analis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38" name="Group 4538"/>
                            <wpg:cNvGrpSpPr/>
                            <wpg:grpSpPr>
                              <a:xfrm>
                                <a:off x="38100" y="1209675"/>
                                <a:ext cx="1833245" cy="278130"/>
                                <a:chOff x="0" y="0"/>
                                <a:chExt cx="1833600" cy="278130"/>
                              </a:xfrm>
                            </wpg:grpSpPr>
                            <wps:wsp>
                              <wps:cNvPr id="4536" name="Text Box 4536"/>
                              <wps:cNvSpPr txBox="1"/>
                              <wps:spPr>
                                <a:xfrm>
                                  <a:off x="204825" y="0"/>
                                  <a:ext cx="162877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E2E86" w:rsidRPr="004110A6" w:rsidRDefault="00B3771C" w:rsidP="009E2E86">
                                    <w:pPr>
                                      <w:rPr>
                                        <w:color w:val="404040" w:themeColor="text1" w:themeTint="BF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Cs w:val="26"/>
                                      </w:rPr>
                                      <w:t>Kerjasama Ti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1" name="Arrows Collapse Icon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58522"/>
                                  <a:ext cx="169725" cy="168249"/>
                                </a:xfrm>
                                <a:custGeom>
                                  <a:avLst/>
                                  <a:gdLst>
                                    <a:gd name="T0" fmla="*/ 424 w 762"/>
                                    <a:gd name="T1" fmla="*/ 339 h 762"/>
                                    <a:gd name="T2" fmla="*/ 424 w 762"/>
                                    <a:gd name="T3" fmla="*/ 113 h 762"/>
                                    <a:gd name="T4" fmla="*/ 508 w 762"/>
                                    <a:gd name="T5" fmla="*/ 28 h 762"/>
                                    <a:gd name="T6" fmla="*/ 508 w 762"/>
                                    <a:gd name="T7" fmla="*/ 169 h 762"/>
                                    <a:gd name="T8" fmla="*/ 678 w 762"/>
                                    <a:gd name="T9" fmla="*/ 0 h 762"/>
                                    <a:gd name="T10" fmla="*/ 762 w 762"/>
                                    <a:gd name="T11" fmla="*/ 85 h 762"/>
                                    <a:gd name="T12" fmla="*/ 593 w 762"/>
                                    <a:gd name="T13" fmla="*/ 254 h 762"/>
                                    <a:gd name="T14" fmla="*/ 734 w 762"/>
                                    <a:gd name="T15" fmla="*/ 254 h 762"/>
                                    <a:gd name="T16" fmla="*/ 650 w 762"/>
                                    <a:gd name="T17" fmla="*/ 339 h 762"/>
                                    <a:gd name="T18" fmla="*/ 424 w 762"/>
                                    <a:gd name="T19" fmla="*/ 339 h 762"/>
                                    <a:gd name="T20" fmla="*/ 424 w 762"/>
                                    <a:gd name="T21" fmla="*/ 677 h 762"/>
                                    <a:gd name="T22" fmla="*/ 424 w 762"/>
                                    <a:gd name="T23" fmla="*/ 452 h 762"/>
                                    <a:gd name="T24" fmla="*/ 650 w 762"/>
                                    <a:gd name="T25" fmla="*/ 452 h 762"/>
                                    <a:gd name="T26" fmla="*/ 734 w 762"/>
                                    <a:gd name="T27" fmla="*/ 536 h 762"/>
                                    <a:gd name="T28" fmla="*/ 593 w 762"/>
                                    <a:gd name="T29" fmla="*/ 536 h 762"/>
                                    <a:gd name="T30" fmla="*/ 734 w 762"/>
                                    <a:gd name="T31" fmla="*/ 677 h 762"/>
                                    <a:gd name="T32" fmla="*/ 650 w 762"/>
                                    <a:gd name="T33" fmla="*/ 762 h 762"/>
                                    <a:gd name="T34" fmla="*/ 508 w 762"/>
                                    <a:gd name="T35" fmla="*/ 621 h 762"/>
                                    <a:gd name="T36" fmla="*/ 508 w 762"/>
                                    <a:gd name="T37" fmla="*/ 762 h 762"/>
                                    <a:gd name="T38" fmla="*/ 424 w 762"/>
                                    <a:gd name="T39" fmla="*/ 677 h 762"/>
                                    <a:gd name="T40" fmla="*/ 85 w 762"/>
                                    <a:gd name="T41" fmla="*/ 339 h 762"/>
                                    <a:gd name="T42" fmla="*/ 0 w 762"/>
                                    <a:gd name="T43" fmla="*/ 254 h 762"/>
                                    <a:gd name="T44" fmla="*/ 142 w 762"/>
                                    <a:gd name="T45" fmla="*/ 254 h 762"/>
                                    <a:gd name="T46" fmla="*/ 0 w 762"/>
                                    <a:gd name="T47" fmla="*/ 113 h 762"/>
                                    <a:gd name="T48" fmla="*/ 85 w 762"/>
                                    <a:gd name="T49" fmla="*/ 28 h 762"/>
                                    <a:gd name="T50" fmla="*/ 226 w 762"/>
                                    <a:gd name="T51" fmla="*/ 169 h 762"/>
                                    <a:gd name="T52" fmla="*/ 226 w 762"/>
                                    <a:gd name="T53" fmla="*/ 28 h 762"/>
                                    <a:gd name="T54" fmla="*/ 311 w 762"/>
                                    <a:gd name="T55" fmla="*/ 113 h 762"/>
                                    <a:gd name="T56" fmla="*/ 311 w 762"/>
                                    <a:gd name="T57" fmla="*/ 339 h 762"/>
                                    <a:gd name="T58" fmla="*/ 85 w 762"/>
                                    <a:gd name="T59" fmla="*/ 339 h 762"/>
                                    <a:gd name="T60" fmla="*/ 85 w 762"/>
                                    <a:gd name="T61" fmla="*/ 452 h 762"/>
                                    <a:gd name="T62" fmla="*/ 311 w 762"/>
                                    <a:gd name="T63" fmla="*/ 452 h 762"/>
                                    <a:gd name="T64" fmla="*/ 311 w 762"/>
                                    <a:gd name="T65" fmla="*/ 677 h 762"/>
                                    <a:gd name="T66" fmla="*/ 226 w 762"/>
                                    <a:gd name="T67" fmla="*/ 762 h 762"/>
                                    <a:gd name="T68" fmla="*/ 226 w 762"/>
                                    <a:gd name="T69" fmla="*/ 621 h 762"/>
                                    <a:gd name="T70" fmla="*/ 85 w 762"/>
                                    <a:gd name="T71" fmla="*/ 762 h 762"/>
                                    <a:gd name="T72" fmla="*/ 0 w 762"/>
                                    <a:gd name="T73" fmla="*/ 677 h 762"/>
                                    <a:gd name="T74" fmla="*/ 142 w 762"/>
                                    <a:gd name="T75" fmla="*/ 536 h 762"/>
                                    <a:gd name="T76" fmla="*/ 0 w 762"/>
                                    <a:gd name="T77" fmla="*/ 536 h 762"/>
                                    <a:gd name="T78" fmla="*/ 85 w 762"/>
                                    <a:gd name="T79" fmla="*/ 452 h 7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62" h="762">
                                      <a:moveTo>
                                        <a:pt x="424" y="339"/>
                                      </a:moveTo>
                                      <a:lnTo>
                                        <a:pt x="424" y="113"/>
                                      </a:lnTo>
                                      <a:lnTo>
                                        <a:pt x="508" y="28"/>
                                      </a:lnTo>
                                      <a:lnTo>
                                        <a:pt x="508" y="169"/>
                                      </a:lnTo>
                                      <a:lnTo>
                                        <a:pt x="678" y="0"/>
                                      </a:lnTo>
                                      <a:lnTo>
                                        <a:pt x="762" y="85"/>
                                      </a:lnTo>
                                      <a:lnTo>
                                        <a:pt x="593" y="254"/>
                                      </a:lnTo>
                                      <a:lnTo>
                                        <a:pt x="734" y="254"/>
                                      </a:lnTo>
                                      <a:lnTo>
                                        <a:pt x="650" y="339"/>
                                      </a:lnTo>
                                      <a:lnTo>
                                        <a:pt x="424" y="339"/>
                                      </a:lnTo>
                                      <a:close/>
                                      <a:moveTo>
                                        <a:pt x="424" y="677"/>
                                      </a:moveTo>
                                      <a:lnTo>
                                        <a:pt x="424" y="452"/>
                                      </a:lnTo>
                                      <a:lnTo>
                                        <a:pt x="650" y="452"/>
                                      </a:lnTo>
                                      <a:lnTo>
                                        <a:pt x="734" y="536"/>
                                      </a:lnTo>
                                      <a:lnTo>
                                        <a:pt x="593" y="536"/>
                                      </a:lnTo>
                                      <a:lnTo>
                                        <a:pt x="734" y="677"/>
                                      </a:lnTo>
                                      <a:lnTo>
                                        <a:pt x="650" y="762"/>
                                      </a:lnTo>
                                      <a:lnTo>
                                        <a:pt x="508" y="621"/>
                                      </a:lnTo>
                                      <a:lnTo>
                                        <a:pt x="508" y="762"/>
                                      </a:lnTo>
                                      <a:lnTo>
                                        <a:pt x="424" y="677"/>
                                      </a:lnTo>
                                      <a:close/>
                                      <a:moveTo>
                                        <a:pt x="85" y="339"/>
                                      </a:moveTo>
                                      <a:lnTo>
                                        <a:pt x="0" y="254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226" y="16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311" y="113"/>
                                      </a:lnTo>
                                      <a:lnTo>
                                        <a:pt x="311" y="339"/>
                                      </a:lnTo>
                                      <a:lnTo>
                                        <a:pt x="85" y="339"/>
                                      </a:lnTo>
                                      <a:close/>
                                      <a:moveTo>
                                        <a:pt x="85" y="452"/>
                                      </a:moveTo>
                                      <a:lnTo>
                                        <a:pt x="311" y="452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26" y="762"/>
                                      </a:lnTo>
                                      <a:lnTo>
                                        <a:pt x="226" y="621"/>
                                      </a:lnTo>
                                      <a:lnTo>
                                        <a:pt x="85" y="762"/>
                                      </a:lnTo>
                                      <a:lnTo>
                                        <a:pt x="0" y="677"/>
                                      </a:lnTo>
                                      <a:lnTo>
                                        <a:pt x="142" y="536"/>
                                      </a:lnTo>
                                      <a:lnTo>
                                        <a:pt x="0" y="536"/>
                                      </a:lnTo>
                                      <a:lnTo>
                                        <a:pt x="85" y="4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499" o:spid="_x0000_s1113" style="position:absolute;margin-left:-40.5pt;margin-top:258.1pt;width:165.7pt;height:160.45pt;z-index:251805696" coordsize="21043,2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">
                <v:shape id="Text Box 406" o:spid="_x0000_s1114" type="#_x0000_t202" style="position:absolute;left:95;width:20948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lc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HM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hlcYAAADcAAAADwAAAAAAAAAAAAAAAACYAgAAZHJz&#10;L2Rvd25yZXYueG1sUEsFBgAAAAAEAAQA9QAAAIsDAAAAAA==&#10;" fillcolor="white [3201]" stroked="f" strokeweight=".5pt">
                  <v:textbox>
                    <w:txbxContent>
                      <w:p w:rsidR="009E2E86" w:rsidRPr="00A633AA" w:rsidRDefault="009E2E86" w:rsidP="009E2E86">
                        <w:pPr>
                          <w:rPr>
                            <w:b/>
                            <w:color w:val="984806" w:themeColor="accent6" w:themeShade="80"/>
                            <w:sz w:val="32"/>
                            <w:szCs w:val="32"/>
                          </w:rPr>
                        </w:pPr>
                        <w:r w:rsidRPr="00A633AA">
                          <w:rPr>
                            <w:b/>
                            <w:color w:val="984806" w:themeColor="accent6" w:themeShade="80"/>
                            <w:sz w:val="32"/>
                            <w:szCs w:val="32"/>
                          </w:rPr>
                          <w:t>Softskills</w:t>
                        </w:r>
                      </w:p>
                    </w:txbxContent>
                  </v:textbox>
                </v:shape>
                <v:group id="Group 4485" o:spid="_x0000_s1115" style="position:absolute;top:3333;width:20948;height:17044" coordsize="20948,1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/ii8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ZzK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D+KLxgAAAN0A&#10;AAAPAAAAAAAAAAAAAAAAAKoCAABkcnMvZG93bnJldi54bWxQSwUGAAAAAAQABAD6AAAAnQMAAAAA&#10;">
                  <v:rect id="Rectangle 302" o:spid="_x0000_s1116" style="position:absolute;width:20948;height:17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nbMUA&#10;AADcAAAADwAAAGRycy9kb3ducmV2LnhtbESPQWvCQBSE70L/w/IKvemmESRNXUOpKIWCoK09P3Zf&#10;k9Ds25hdTfLvu4LgcZiZb5hlMdhGXKjztWMFz7MEBLF2puZSwffXZpqB8AHZYOOYFIzkoVg9TJaY&#10;G9fzni6HUIoIYZ+jgiqENpfS64os+plriaP36zqLIcqulKbDPsJtI9MkWUiLNceFClt6r0j/Hc5W&#10;wcv4eaIyGxfHdT9kYfejj+1WK/X0OLy9ggg0hHv41v4wCuZJCt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+dsxQAAANwAAAAPAAAAAAAAAAAAAAAAAJgCAABkcnMv&#10;ZG93bnJldi54bWxQSwUGAAAAAAQABAD1AAAAigMAAAAA&#10;" fillcolor="#fde9d9 [665]" stroked="f" strokeweight="2pt"/>
                  <v:group id="Group 4484" o:spid="_x0000_s1117" style="position:absolute;left:1143;top:666;width:18757;height:14878" coordsize="18757,14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NHE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IkW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Q0cQxgAAAN0A&#10;AAAPAAAAAAAAAAAAAAAAAKoCAABkcnMvZG93bnJldi54bWxQSwUGAAAAAAQABAD6AAAAnQMAAAAA&#10;">
                    <v:group id="Group 4445" o:spid="_x0000_s1118" style="position:absolute;width:18630;height:2781" coordsize="18634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YEc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tlgRxgAAAN0A&#10;AAAPAAAAAAAAAAAAAAAAAKoCAABkcnMvZG93bnJldi54bWxQSwUGAAAAAAQABAD6AAAAnQMAAAAA&#10;">
                      <v:shape id="Text Box 4443" o:spid="_x0000_s1119" type="#_x0000_t202" style="position:absolute;left:2340;width:1629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aK8gA&#10;AADdAAAADwAAAGRycy9kb3ducmV2LnhtbESPzWvCQBTE74X+D8sr9FY3tVFCzCoSkEqpBz8u3p7Z&#10;lw+afZtmV03713cLgsdhZn7DZIvBtOJCvWssK3gdRSCIC6sbrhQc9quXBITzyBpby6Tghxws5o8P&#10;GabaXnlLl52vRICwS1FB7X2XSumKmgy6ke2Ig1fa3qAPsq+k7vEa4KaV4yiaSoMNh4UaO8prKr52&#10;Z6PgI19tcHsam+S3zd8/y2X3fThOlHp+GpYzEJ4Gfw/f2mutII7jN/h/E5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wloryAAAAN0AAAAPAAAAAAAAAAAAAAAAAJgCAABk&#10;cnMvZG93bnJldi54bWxQSwUGAAAAAAQABAD1AAAAjQMAAAAA&#10;" filled="f" stroked="f" strokeweight=".5pt">
                        <v:textbox>
                          <w:txbxContent>
                            <w:p w:rsidR="009E2E86" w:rsidRPr="004110A6" w:rsidRDefault="00B3771C" w:rsidP="009E2E86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Jiwa Kepemimpinan</w:t>
                              </w:r>
                            </w:p>
                          </w:txbxContent>
                        </v:textbox>
                      </v:shape>
                      <v:shape id="Users Icon" o:spid="_x0000_s1120" style="position:absolute;top:585;width:1905;height:1536;visibility:visible;mso-wrap-style:square;v-text-anchor:top" coordsize="903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74scA&#10;AADdAAAADwAAAGRycy9kb3ducmV2LnhtbESPQWvCQBSE70L/w/IKvemmGiWk2UgVhJ6KxhZ6fGSf&#10;Sdrs25jdavTXdwuCx2FmvmGy5WBacaLeNZYVPE8iEMSl1Q1XCj72m3ECwnlkja1lUnAhB8v8YZRh&#10;qu2Zd3QqfCUChF2KCmrvu1RKV9Zk0E1sRxy8g+0N+iD7SuoezwFuWjmNooU02HBYqLGjdU3lT/Fr&#10;FKy+jsk7HopFcrTx93X2OWyT7Uqpp8fh9QWEp8Hfw7f2m1YQz6MY/t+EJy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O+LHAAAA3QAAAA8AAAAAAAAAAAAAAAAAmAIAAGRy&#10;cy9kb3ducmV2LnhtbFBLBQYAAAAABAAEAPUAAACMAwAAAAA=&#10;" path="m451,169v83,,118,47,106,146c568,321,575,332,575,346v,16,-11,29,-25,33c543,401,534,421,522,436r,74c561,518,593,522,640,545v47,24,62,46,94,77l734,734r-565,l169,622v32,-31,47,-53,94,-77c310,522,342,518,381,510r,-74c369,421,359,401,353,379v-14,-4,-25,-17,-25,-33c328,332,335,321,346,315,334,216,369,169,451,169xm235,524v-39,20,-35,17,-58,40l,564,,453c31,421,47,400,94,376v47,-23,78,-27,118,-35l212,267c200,251,190,232,184,210v-15,-4,-25,-18,-25,-34c159,163,166,152,176,146,164,47,200,,282,v77,,113,62,107,149c339,169,310,197,310,280v-10,6,-17,17,-17,30c293,326,296,347,311,351v6,22,16,41,28,57l339,489v-40,8,-57,12,-104,35xm668,524c621,501,603,497,564,489r,-81c576,392,586,373,592,351v15,-4,18,-25,18,-41c610,297,603,286,592,280,593,197,564,169,513,149,508,62,544,,621,v82,,117,47,105,146c737,152,744,163,744,176v,16,-10,30,-25,34c713,232,703,251,691,267r,74c730,349,762,353,809,376v47,24,63,45,94,77l903,564r-177,c703,541,707,544,668,524xe" fillcolor="#404040 [2429]" stroked="f" strokeweight="0">
                        <v:path arrowok="t" o:connecttype="custom" o:connectlocs="95145,35382;117507,65948;121304,72438;116030,79347;110123,91281;110123,106773;135017,114101;154847,130222;154847,153670;35653,153670;35653,130222;55483,114101;80377,106773;80377,91281;74470,79347;69196,72438;72993,65948;95145,35382;49576,109704;37341,118079;0,118079;0,94840;19831,78719;44724,71392;44724,55899;38817,43966;33543,36847;37130,30567;59492,0;82065,31195;65399,58621;61812,64901;65610,73485;71517,85419;71517,102377;49576,109704;140924,109704;118983,102377;118983,85419;124890,73485;128688,64901;124890,58621;108224,31195;131008,0;153159,30567;156957,36847;151683,43966;145776,55899;145776,71392;170669,78719;190500,94840;190500,118079;153159,118079;140924,109704" o:connectangles="0,0,0,0,0,0,0,0,0,0,0,0,0,0,0,0,0,0,0,0,0,0,0,0,0,0,0,0,0,0,0,0,0,0,0,0,0,0,0,0,0,0,0,0,0,0,0,0,0,0,0,0,0,0"/>
                        <o:lock v:ext="edit" aspectratio="t" verticies="t"/>
                      </v:shape>
                    </v:group>
                    <v:group id="Group 4517" o:spid="_x0000_s1121" style="position:absolute;left:95;top:4000;width:18523;height:2781" coordsize="18526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pDf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BzHH/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ekN9xgAAAN0A&#10;AAAPAAAAAAAAAAAAAAAAAKoCAABkcnMvZG93bnJldi54bWxQSwUGAAAAAAQABAD6AAAAnQMAAAAA&#10;">
                      <v:shape id="Text Box 4514" o:spid="_x0000_s1122" type="#_x0000_t202" style="position:absolute;left:2232;width:1629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ni38gA&#10;AADdAAAADwAAAGRycy9kb3ducmV2LnhtbESPzWrDMBCE74W+g9hCb43skITgRDHGYFpKe8jPpbet&#10;tbFNrJVrqY6bp48KgRyHmfmGWaejacVAvWssK4gnEQji0uqGKwWHffGyBOE8ssbWMin4Iwfp5vFh&#10;jYm2Z97SsPOVCBB2CSqove8SKV1Zk0E3sR1x8I62N+iD7CupezwHuGnlNIoW0mDDYaHGjvKaytPu&#10;1yh4z4tP3H5PzfLS5q8fx6z7OXzNlXp+GrMVCE+jv4dv7TetYDaPZ/D/JjwBu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eeLfyAAAAN0AAAAPAAAAAAAAAAAAAAAAAJgCAABk&#10;cnMvZG93bnJldi54bWxQSwUGAAAAAAQABAD1AAAAjQMAAAAA&#10;" filled="f" stroked="f" strokeweight=".5pt">
                        <v:textbox>
                          <w:txbxContent>
                            <w:p w:rsidR="009E2E86" w:rsidRPr="004110A6" w:rsidRDefault="00B3771C" w:rsidP="009E2E86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Komunikasi</w:t>
                              </w:r>
                            </w:p>
                          </w:txbxContent>
                        </v:textbox>
                      </v:shape>
                      <v:shape id="Shout Icon" o:spid="_x0000_s1123" style="position:absolute;top:744;width:1803;height:1244;visibility:visible;mso-wrap-style:square;v-text-anchor:top" coordsize="903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No8YA&#10;AADdAAAADwAAAGRycy9kb3ducmV2LnhtbESPQUsDMRSE7wX/Q3iCl2KzSq26Ni0ibbEXxbp6fmye&#10;ydLNy5Kk2+2/bwTB4zAz3zDz5eBa0VOIjWcFN5MCBHHtdcNGQfW5vn4AEROyxtYzKThRhOXiYjTH&#10;Uvsjf1C/S0ZkCMcSFdiUulLKWFtyGCe+I87ejw8OU5bBSB3wmOGulbdFMZMOG84LFjt6sVTvdwen&#10;4H0c77az/ab35k1/fa/aygZTKXV1OTw/gUg0pP/wX/tVK5hO7x/h901+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kNo8YAAADdAAAADwAAAAAAAAAAAAAAAACYAgAAZHJz&#10;L2Rvd25yZXYueG1sUEsFBgAAAAAEAAQA9QAAAIsDAAAAAA==&#10;" path="m735,332r-7,-56l896,256r7,56l735,332xm698,164l656,126,769,r42,38l698,164xm712,489r21,-53l890,500r-21,52l712,489xm,298l63,270,90,504,28,496,,298xm564,44v47,85,94,169,108,259c686,392,668,486,649,580l378,543r-26,80l211,623,187,517r-58,-8l99,253,564,44xm247,580r70,l332,537,232,523r15,57xe" fillcolor="#404040 [2429]" stroked="f" strokeweight="0">
                        <v:path arrowok="t" o:connecttype="custom" o:connectlocs="146788,66325;145390,55138;178942,51142;180340,62330;146788,66325;139399,32763;131011,25172;153579,0;161966,7591;139399,32763;142195,97690;146389,87102;177744,99888;173550,110276;142195,97690;0,59533;12582,53939;17974,100687;5592,99089;0,59533;112638,8790;134207,60532;129613,115870;75491,108478;70299,124460;42139,124460;37346,103284;25763,101686;19771,50543;112638,8790;49329,115870;63309,115870;66304,107279;46333,104482;49329,115870" o:connectangles="0,0,0,0,0,0,0,0,0,0,0,0,0,0,0,0,0,0,0,0,0,0,0,0,0,0,0,0,0,0,0,0,0,0,0"/>
                        <o:lock v:ext="edit" aspectratio="t" verticies="t"/>
                      </v:shape>
                    </v:group>
                    <v:group id="Group 4532" o:spid="_x0000_s1124" style="position:absolute;left:571;top:8096;width:18186;height:2781" coordorigin=",26" coordsize="18190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i8h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GQ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uLyFxgAAAN0A&#10;AAAPAAAAAAAAAAAAAAAAAKoCAABkcnMvZG93bnJldi54bWxQSwUGAAAAAAQABAD6AAAAnQMAAAAA&#10;">
                      <v:shape id="Light Bulb Icon" o:spid="_x0000_s1125" style="position:absolute;top:528;width:1069;height:1810;visibility:visible;mso-wrap-style:square;v-text-anchor:top" coordsize="45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aZscA&#10;AADdAAAADwAAAGRycy9kb3ducmV2LnhtbESPQWvCQBSE74L/YXmCF6kbQ7Q1dRUVBQ9emrYUb4/s&#10;axLMvg3ZVeO/7xYEj8PMfMMsVp2pxZVaV1lWMBlHIIhzqysuFHx97l/eQDiPrLG2TAru5GC17PcW&#10;mGp74w+6Zr4QAcIuRQWl900qpctLMujGtiEO3q9tDfog20LqFm8BbmoZR9FMGqw4LJTY0Lak/Jxd&#10;jILv/evueBydTknyM794yuLZpomVGg669TsIT51/hh/tg1aQTOM5/L8JT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WmbHAAAA3QAAAA8AAAAAAAAAAAAAAAAAmAIAAGRy&#10;cy9kb3ducmV2LnhtbFBLBQYAAAAABAAEAPUAAACMAwAAAAA=&#10;" path="m170,762r,-49l283,734r,28l170,762xm113,671r,-50l339,649r,50l113,671xm339,614l113,586r,-50l339,565r,49xm226,c351,,452,108,452,240v,89,-113,176,-113,208l339,536,113,508r,-60c113,424,,329,,240,,108,101,,226,xe" fillcolor="#404040 [2429]" stroked="f" strokeweight="0">
                        <v:path arrowok="t" o:connecttype="custom" o:connectlocs="40217,181038;40217,169396;66949,174386;66949,181038;40217,181038;26732,159418;26732,147539;80197,154191;80197,166070;26732,159418;80197,145876;26732,139223;26732,127344;80197,134234;80197,145876;53465,0;106929,57020;80197,106437;80197,127344;26732,120692;26732,106437;0,57020;53465,0" o:connectangles="0,0,0,0,0,0,0,0,0,0,0,0,0,0,0,0,0,0,0,0,0,0,0"/>
                        <o:lock v:ext="edit" aspectratio="t" verticies="t"/>
                      </v:shape>
                      <v:shape id="Text Box 4531" o:spid="_x0000_s1126" type="#_x0000_t202" style="position:absolute;left:1902;top:26;width:1628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dJ8gA&#10;AADdAAAADwAAAGRycy9kb3ducmV2LnhtbESPQWvCQBSE74L/YXlCb2ajrUViVpGAWEp7MPXS22v2&#10;mQSzb2N2a6K/vlso9DjMzDdMuhlMI67UudqyglkUgyAurK65VHD82E2XIJxH1thYJgU3crBZj0cp&#10;Jtr2fKBr7ksRIOwSVFB53yZSuqIigy6yLXHwTrYz6IPsSqk77APcNHIex8/SYM1hocKWsoqKc/5t&#10;FLxmu3c8fM3N8t5k+7fTtr0cPxdKPUyG7QqEp8H/h//aL1rB0+JxBr9vw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x0nyAAAAN0AAAAPAAAAAAAAAAAAAAAAAJgCAABk&#10;cnMvZG93bnJldi54bWxQSwUGAAAAAAQABAD1AAAAjQMAAAAA&#10;" filled="f" stroked="f" strokeweight=".5pt">
                        <v:textbox>
                          <w:txbxContent>
                            <w:p w:rsidR="009E2E86" w:rsidRPr="004110A6" w:rsidRDefault="00B3771C" w:rsidP="009E2E86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Kemampuan Analisa</w:t>
                              </w:r>
                            </w:p>
                          </w:txbxContent>
                        </v:textbox>
                      </v:shape>
                    </v:group>
                    <v:group id="Group 4538" o:spid="_x0000_s1127" style="position:absolute;left:381;top:12096;width:18332;height:2782" coordsize="18336,2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Lb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6Dn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lQi2/CAAAA3QAAAA8A&#10;AAAAAAAAAAAAAAAAqgIAAGRycy9kb3ducmV2LnhtbFBLBQYAAAAABAAEAPoAAACZAwAAAAA=&#10;">
                      <v:shape id="Text Box 4536" o:spid="_x0000_s1128" type="#_x0000_t202" style="position:absolute;left:2048;width:1628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FU8gA&#10;AADdAAAADwAAAGRycy9kb3ducmV2LnhtbESPQWvCQBSE74L/YXlCb7rRVpHoJkggWEp70Hrp7Zl9&#10;JsHs25jdxrS/vlso9DjMzDfMNh1MI3rqXG1ZwXwWgSAurK65VHB6z6drEM4ja2wsk4IvcpAm49EW&#10;Y23vfKD+6EsRIOxiVFB538ZSuqIig25mW+LgXWxn0AfZlVJ3eA9w08hFFK2kwZrDQoUtZRUV1+On&#10;UfCS5W94OC/M+rvJ9q+XXXs7fSyVepgMuw0IT4P/D/+1n7WCp+XjCn7fhCcgk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UoVTyAAAAN0AAAAPAAAAAAAAAAAAAAAAAJgCAABk&#10;cnMvZG93bnJldi54bWxQSwUGAAAAAAQABAD1AAAAjQMAAAAA&#10;" filled="f" stroked="f" strokeweight=".5pt">
                        <v:textbox>
                          <w:txbxContent>
                            <w:p w:rsidR="009E2E86" w:rsidRPr="004110A6" w:rsidRDefault="00B3771C" w:rsidP="009E2E86">
                              <w:pPr>
                                <w:rPr>
                                  <w:color w:val="404040" w:themeColor="text1" w:themeTint="BF"/>
                                  <w:szCs w:val="2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Cs w:val="26"/>
                                </w:rPr>
                                <w:t>Kerjasama Tim</w:t>
                              </w:r>
                            </w:p>
                          </w:txbxContent>
                        </v:textbox>
                      </v:shape>
                      <v:shape id="Arrows Collapse Icon" o:spid="_x0000_s1129" style="position:absolute;top:585;width:1697;height:1682;visibility:visible;mso-wrap-style:square;v-text-anchor:top" coordsize="762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6X7sUA&#10;AADdAAAADwAAAGRycy9kb3ducmV2LnhtbESPT4vCMBTE7wt+h/AEb2uq1HXpGkUEwYMe1j/3R/Pa&#10;RpuX2kSt394IC3scZuY3zGzR2VrcqfXGsYLRMAFBnDttuFRwPKw/v0H4gKyxdkwKnuRhMe99zDDT&#10;7sG/dN+HUkQI+wwVVCE0mZQ+r8iiH7qGOHqFay2GKNtS6hYfEW5rOU6SL2nRcFyosKFVRfllf7MK&#10;TFpsp8XOHE+b3fp6WZ3Ocjk9KDXod8sfEIG68B/+a2+0gnSSjuD9Jj4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pfuxQAAAN0AAAAPAAAAAAAAAAAAAAAAAJgCAABkcnMv&#10;ZG93bnJldi54bWxQSwUGAAAAAAQABAD1AAAAigMAAAAA&#10;" path="m424,339r,-226l508,28r,141l678,r84,85l593,254r141,l650,339r-226,xm424,677r,-225l650,452r84,84l593,536,734,677r-84,85l508,621r,141l424,677xm85,339l,254r142,l,113,85,28,226,169r,-141l311,113r,226l85,339xm85,452r226,l311,677r-85,85l226,621,85,762,,677,142,536,,536,85,452xe" fillcolor="#404040 [2429]" stroked="f" strokeweight="0">
                        <v:path arrowok="t" o:connecttype="custom" o:connectlocs="94440,74851;94440,24950;113150,6182;113150,37315;151015,0;169725,18768;132083,56083;163488,56083;144779,74851;94440,74851;94440,149481;94440,99801;144779,99801;163488,118348;132083,118348;163488,149481;144779,168249;113150,137116;113150,168249;94440,149481;18933,74851;0,56083;31629,56083;0,24950;18933,6182;50338,37315;50338,6182;69271,24950;69271,74851;18933,74851;18933,99801;69271,99801;69271,149481;50338,168249;50338,137116;18933,168249;0,149481;31629,118348;0,118348;18933,99801" o:connectangles="0,0,0,0,0,0,0,0,0,0,0,0,0,0,0,0,0,0,0,0,0,0,0,0,0,0,0,0,0,0,0,0,0,0,0,0,0,0,0,0"/>
                        <o:lock v:ext="edit" aspectratio="t" verticies="t"/>
                      </v:shape>
                    </v:group>
                  </v:group>
                </v:group>
              </v:group>
            </w:pict>
          </mc:Fallback>
        </mc:AlternateContent>
      </w:r>
      <w:r w:rsidR="00246CB5"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6052577" wp14:editId="5E7B0565">
                <wp:simplePos x="0" y="0"/>
                <wp:positionH relativeFrom="column">
                  <wp:posOffset>-514350</wp:posOffset>
                </wp:positionH>
                <wp:positionV relativeFrom="paragraph">
                  <wp:posOffset>5420995</wp:posOffset>
                </wp:positionV>
                <wp:extent cx="2113915" cy="1795145"/>
                <wp:effectExtent l="0" t="0" r="635" b="0"/>
                <wp:wrapNone/>
                <wp:docPr id="4498" name="Group 4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3915" cy="1795145"/>
                          <a:chOff x="0" y="0"/>
                          <a:chExt cx="2113915" cy="1795145"/>
                        </a:xfrm>
                      </wpg:grpSpPr>
                      <wps:wsp>
                        <wps:cNvPr id="410" name="Text Box 410"/>
                        <wps:cNvSpPr txBox="1"/>
                        <wps:spPr>
                          <a:xfrm>
                            <a:off x="19050" y="0"/>
                            <a:ext cx="2094865" cy="403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2E86" w:rsidRPr="00A633AA" w:rsidRDefault="009E2E86" w:rsidP="009E2E86">
                              <w:pPr>
                                <w:rPr>
                                  <w:b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</w:pPr>
                              <w:r w:rsidRPr="00A633AA">
                                <w:rPr>
                                  <w:b/>
                                  <w:color w:val="984806" w:themeColor="accent6" w:themeShade="80"/>
                                  <w:sz w:val="32"/>
                                  <w:szCs w:val="32"/>
                                </w:rPr>
                                <w:t>Keahlian Kompu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86" name="Group 4486"/>
                        <wpg:cNvGrpSpPr/>
                        <wpg:grpSpPr>
                          <a:xfrm>
                            <a:off x="0" y="361950"/>
                            <a:ext cx="2094865" cy="1433195"/>
                            <a:chOff x="0" y="0"/>
                            <a:chExt cx="2094865" cy="1433195"/>
                          </a:xfrm>
                        </wpg:grpSpPr>
                        <wps:wsp>
                          <wps:cNvPr id="409" name="Rectangle 409"/>
                          <wps:cNvSpPr/>
                          <wps:spPr>
                            <a:xfrm>
                              <a:off x="0" y="0"/>
                              <a:ext cx="2094865" cy="1433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1" name="Group 411"/>
                          <wpg:cNvGrpSpPr/>
                          <wpg:grpSpPr>
                            <a:xfrm>
                              <a:off x="123825" y="142875"/>
                              <a:ext cx="1674495" cy="331470"/>
                              <a:chOff x="0" y="0"/>
                              <a:chExt cx="1675679" cy="331596"/>
                            </a:xfrm>
                          </wpg:grpSpPr>
                          <wps:wsp>
                            <wps:cNvPr id="412" name="Rectangle 412"/>
                            <wps:cNvSpPr/>
                            <wps:spPr>
                              <a:xfrm>
                                <a:off x="0" y="0"/>
                                <a:ext cx="1675679" cy="331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71C" w:rsidRPr="00002392" w:rsidRDefault="00B3771C" w:rsidP="00B3771C">
                                  <w:pPr>
                                    <w:rPr>
                                      <w:color w:val="1497EC"/>
                                    </w:rPr>
                                  </w:pPr>
                                  <w:r w:rsidRPr="00C06792">
                                    <w:rPr>
                                      <w:color w:val="984806" w:themeColor="accent6" w:themeShade="80"/>
                                    </w:rPr>
                                    <w:t>Microsoft Word</w:t>
                                  </w:r>
                                  <w:r>
                                    <w:rPr>
                                      <w:color w:val="1497EC"/>
                                    </w:rPr>
                                    <w:tab/>
                                    <w:t xml:space="preserve">       </w:t>
                                  </w:r>
                                  <w:r w:rsidRPr="0076038B">
                                    <w:rPr>
                                      <w:b/>
                                      <w:color w:val="808080" w:themeColor="background1" w:themeShade="80"/>
                                    </w:rPr>
                                    <w:t>9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Straight Connector 413"/>
                            <wps:cNvCnPr/>
                            <wps:spPr>
                              <a:xfrm>
                                <a:off x="1147603" y="61369"/>
                                <a:ext cx="0" cy="1949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14" name="Group 414"/>
                          <wpg:cNvGrpSpPr/>
                          <wpg:grpSpPr>
                            <a:xfrm>
                              <a:off x="114300" y="571500"/>
                              <a:ext cx="1689735" cy="331470"/>
                              <a:chOff x="0" y="0"/>
                              <a:chExt cx="1690314" cy="331596"/>
                            </a:xfrm>
                          </wpg:grpSpPr>
                          <wps:wsp>
                            <wps:cNvPr id="415" name="Rectangle 415"/>
                            <wps:cNvSpPr/>
                            <wps:spPr>
                              <a:xfrm>
                                <a:off x="0" y="0"/>
                                <a:ext cx="1690314" cy="331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71C" w:rsidRPr="00002392" w:rsidRDefault="00B3771C" w:rsidP="00B3771C">
                                  <w:pPr>
                                    <w:rPr>
                                      <w:color w:val="1497EC"/>
                                    </w:rPr>
                                  </w:pPr>
                                  <w:r w:rsidRPr="00C06792">
                                    <w:rPr>
                                      <w:color w:val="984806" w:themeColor="accent6" w:themeShade="80"/>
                                    </w:rPr>
                                    <w:t xml:space="preserve">Microsoft Excel         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9</w:t>
                                  </w:r>
                                  <w:r w:rsidRPr="00500820">
                                    <w:rPr>
                                      <w:color w:val="808080" w:themeColor="background1" w:themeShade="8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0" name="Straight Connector 4480"/>
                            <wps:cNvCnPr/>
                            <wps:spPr>
                              <a:xfrm>
                                <a:off x="1159877" y="67506"/>
                                <a:ext cx="0" cy="1949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81" name="Group 4481"/>
                          <wpg:cNvGrpSpPr/>
                          <wpg:grpSpPr>
                            <a:xfrm>
                              <a:off x="114300" y="1009650"/>
                              <a:ext cx="1689811" cy="331470"/>
                              <a:chOff x="0" y="0"/>
                              <a:chExt cx="1690390" cy="331596"/>
                            </a:xfrm>
                          </wpg:grpSpPr>
                          <wps:wsp>
                            <wps:cNvPr id="4482" name="Rectangle 4482"/>
                            <wps:cNvSpPr/>
                            <wps:spPr>
                              <a:xfrm>
                                <a:off x="0" y="0"/>
                                <a:ext cx="1690390" cy="3315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71C" w:rsidRPr="00002392" w:rsidRDefault="00B3771C" w:rsidP="00B3771C">
                                  <w:pPr>
                                    <w:rPr>
                                      <w:color w:val="1497EC"/>
                                    </w:rPr>
                                  </w:pPr>
                                  <w:r w:rsidRPr="00C06792">
                                    <w:rPr>
                                      <w:color w:val="984806" w:themeColor="accent6" w:themeShade="80"/>
                                    </w:rPr>
                                    <w:t>Power Point</w:t>
                                  </w:r>
                                  <w:r>
                                    <w:rPr>
                                      <w:color w:val="1497EC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color w:val="808080" w:themeColor="background1" w:themeShade="80"/>
                                    </w:rPr>
                                    <w:t>8</w:t>
                                  </w:r>
                                  <w:r w:rsidRPr="00500820">
                                    <w:rPr>
                                      <w:color w:val="808080" w:themeColor="background1" w:themeShade="80"/>
                                    </w:rPr>
                                    <w:t>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3" name="Straight Connector 4483"/>
                            <wps:cNvCnPr/>
                            <wps:spPr>
                              <a:xfrm>
                                <a:off x="1159877" y="67506"/>
                                <a:ext cx="0" cy="19494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498" o:spid="_x0000_s1130" style="position:absolute;margin-left:-40.5pt;margin-top:426.85pt;width:166.45pt;height:141.35pt;z-index:251813888" coordsize="21139,1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">
                <v:shape id="Text Box 410" o:spid="_x0000_s1131" type="#_x0000_t202" style="position:absolute;left:190;width:20949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Kp8QA&#10;AADcAAAADwAAAGRycy9kb3ducmV2LnhtbERPy2rCQBTdF/yH4QpuSp34aiU6Sin1gTtNVdxdMtck&#10;mLkTMtMk/fvOotDl4byX686UoqHaFZYVjIYRCOLU6oIzBV/J5mUOwnlkjaVlUvBDDtar3tMSY21b&#10;PlJz8pkIIexiVJB7X8VSujQng25oK+LA3W1t0AdYZ1LX2IZwU8pxFL1KgwWHhhwr+sgpfZy+jYLb&#10;c3Y9uG57biezSfW5a5K3i06UGvS79wUIT53/F/+591rBdBTmh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HCqfEAAAA3AAAAA8AAAAAAAAAAAAAAAAAmAIAAGRycy9k&#10;b3ducmV2LnhtbFBLBQYAAAAABAAEAPUAAACJAwAAAAA=&#10;" fillcolor="white [3201]" stroked="f" strokeweight=".5pt">
                  <v:textbox>
                    <w:txbxContent>
                      <w:p w:rsidR="009E2E86" w:rsidRPr="00A633AA" w:rsidRDefault="009E2E86" w:rsidP="009E2E86">
                        <w:pPr>
                          <w:rPr>
                            <w:b/>
                            <w:color w:val="984806" w:themeColor="accent6" w:themeShade="80"/>
                            <w:sz w:val="32"/>
                            <w:szCs w:val="32"/>
                          </w:rPr>
                        </w:pPr>
                        <w:r w:rsidRPr="00A633AA">
                          <w:rPr>
                            <w:b/>
                            <w:color w:val="984806" w:themeColor="accent6" w:themeShade="80"/>
                            <w:sz w:val="32"/>
                            <w:szCs w:val="32"/>
                          </w:rPr>
                          <w:t>Keahlian Komputer</w:t>
                        </w:r>
                      </w:p>
                    </w:txbxContent>
                  </v:textbox>
                </v:shape>
                <v:group id="Group 4486" o:spid="_x0000_s1132" style="position:absolute;top:3619;width:20948;height:14332" coordsize="20948,14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18/MYAAADdAAAADwAAAGRycy9kb3ducmV2LnhtbESPT4vCMBTE74LfITxh&#10;b5pWXZFqFJF12YMs+AfE26N5tsXmpTTZtn77jSB4HGbmN8xy3ZlSNFS7wrKCeBSBIE6tLjhTcD7t&#10;hnMQziNrLC2Tggc5WK/6vSUm2rZ8oOboMxEg7BJUkHtfJVK6NCeDbmQr4uDdbG3QB1lnUtfYBrgp&#10;5TiKZtJgwWEhx4q2OaX3459R8N1iu5nEX83+fts+rqfP38s+JqU+Bt1mAcJT59/hV/tHK5hO5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3Xz8xgAAAN0A&#10;AAAPAAAAAAAAAAAAAAAAAKoCAABkcnMvZG93bnJldi54bWxQSwUGAAAAAAQABAD6AAAAnQMAAAAA&#10;">
                  <v:rect id="Rectangle 409" o:spid="_x0000_s1133" style="position:absolute;width:20948;height:1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4eMUA&#10;AADcAAAADwAAAGRycy9kb3ducmV2LnhtbESPQWvCQBSE74X+h+UVvNVNRSSmbkKpKIIg1NaeH7uv&#10;SWj2bZpdTfLvXaHgcZiZb5hVMdhGXKjztWMFL9MEBLF2puZSwdfn5jkF4QOywcYxKRjJQ5E/Pqww&#10;M67nD7ocQykihH2GCqoQ2kxKryuy6KeuJY7ej+sshii7UpoO+wi3jZwlyUJarDkuVNjSe0X693i2&#10;Cpbj/o/KdFyc1v2QhsO3PrVbrdTkaXh7BRFoCPfwf3tnFMyTJ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bh4xQAAANwAAAAPAAAAAAAAAAAAAAAAAJgCAABkcnMv&#10;ZG93bnJldi54bWxQSwUGAAAAAAQABAD1AAAAigMAAAAA&#10;" fillcolor="#fde9d9 [665]" stroked="f" strokeweight="2pt"/>
                  <v:group id="Group 411" o:spid="_x0000_s1134" style="position:absolute;left:1238;top:1428;width:16745;height:3315" coordsize="16756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rect id="Rectangle 412" o:spid="_x0000_s1135" style="position:absolute;width:16756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v+d8QA&#10;AADcAAAADwAAAGRycy9kb3ducmV2LnhtbESPT4vCMBTE7wt+h/CEvYimiizSNYooi57Efxdvz+Zt&#10;U2xeahNr/fabBcHjMDO/Yabz1paiodoXjhUMBwkI4szpgnMFp+NPfwLCB2SNpWNS8CQP81nnY4qp&#10;dg/eU3MIuYgQ9ikqMCFUqZQ+M2TRD1xFHL1fV1sMUda51DU+ItyWcpQkX9JiwXHBYEVLQ9n1cLcK&#10;EIO8rW+Xnjn3VuvmfNzdebtT6rPbLr5BBGrDO/xqb7SC8XAE/2fi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b/nfEAAAA3AAAAA8AAAAAAAAAAAAAAAAAmAIAAGRycy9k&#10;b3ducmV2LnhtbFBLBQYAAAAABAAEAPUAAACJAwAAAAA=&#10;" fillcolor="white [3212]" stroked="f" strokeweight="2pt">
                      <v:textbox inset=",2mm">
                        <w:txbxContent>
                          <w:p w:rsidR="00B3771C" w:rsidRPr="00002392" w:rsidRDefault="00B3771C" w:rsidP="00B3771C">
                            <w:pPr>
                              <w:rPr>
                                <w:color w:val="1497EC"/>
                              </w:rPr>
                            </w:pPr>
                            <w:r w:rsidRPr="00C06792">
                              <w:rPr>
                                <w:color w:val="984806" w:themeColor="accent6" w:themeShade="80"/>
                              </w:rPr>
                              <w:t>Microsoft Word</w:t>
                            </w:r>
                            <w:r>
                              <w:rPr>
                                <w:color w:val="1497EC"/>
                              </w:rPr>
                              <w:tab/>
                              <w:t xml:space="preserve">       </w:t>
                            </w:r>
                            <w:r w:rsidRPr="0076038B">
                              <w:rPr>
                                <w:b/>
                                <w:color w:val="808080" w:themeColor="background1" w:themeShade="80"/>
                              </w:rPr>
                              <w:t>90%</w:t>
                            </w:r>
                          </w:p>
                        </w:txbxContent>
                      </v:textbox>
                    </v:rect>
                    <v:line id="Straight Connector 413" o:spid="_x0000_s1136" style="position:absolute;visibility:visible;mso-wrap-style:square" from="11476,613" to="11476,2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r6hMUAAADcAAAADwAAAGRycy9kb3ducmV2LnhtbESP3WrCQBSE7wt9h+UUvGs2/lBKmo2I&#10;qPWmxWof4JA9JtHs2TW7NfHtu4WCl8PMfMPk88G04kqdbywrGCcpCOLS6oYrBd+H9fMrCB+QNbaW&#10;ScGNPMyLx4ccM217/qLrPlQiQthnqKAOwWVS+rImgz6xjjh6R9sZDFF2ldQd9hFuWjlJ0xdpsOG4&#10;UKOjZU3lef9jFJy2fldOnXl3lw/SG3npPw+rnVKjp2HxBiLQEO7h//ZWK5iNp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r6hMUAAADcAAAADwAAAAAAAAAA&#10;AAAAAAChAgAAZHJzL2Rvd25yZXYueG1sUEsFBgAAAAAEAAQA+QAAAJMDAAAAAA==&#10;" strokecolor="#bfbfbf [2412]" strokeweight=".5pt"/>
                  </v:group>
                  <v:group id="Group 414" o:spid="_x0000_s1137" style="position:absolute;left:1143;top:5715;width:16897;height:3314" coordsize="16903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rect id="Rectangle 415" o:spid="_x0000_s1138" style="position:absolute;width:16903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mA8QA&#10;AADcAAAADwAAAGRycy9kb3ducmV2LnhtbESPT2sCMRTE7wW/Q3hCL6JZSxVZjSKWYk/iv4u35+a5&#10;Wdy8rJu4br99Iwg9DjPzG2a2aG0pGqp94VjBcJCAIM6cLjhXcDx89ycgfEDWWDomBb/kYTHvvM0w&#10;1e7BO2r2IRcRwj5FBSaEKpXSZ4Ys+oGriKN3cbXFEGWdS13jI8JtKT+SZCwtFhwXDFa0MpRd93er&#10;ADHI2/p27plT72vdnA7bO2+2Sr132+UURKA2/Idf7R+t4HM4gu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yZgPEAAAA3AAAAA8AAAAAAAAAAAAAAAAAmAIAAGRycy9k&#10;b3ducmV2LnhtbFBLBQYAAAAABAAEAPUAAACJAwAAAAA=&#10;" fillcolor="white [3212]" stroked="f" strokeweight="2pt">
                      <v:textbox inset=",2mm">
                        <w:txbxContent>
                          <w:p w:rsidR="00B3771C" w:rsidRPr="00002392" w:rsidRDefault="00B3771C" w:rsidP="00B3771C">
                            <w:pPr>
                              <w:rPr>
                                <w:color w:val="1497EC"/>
                              </w:rPr>
                            </w:pPr>
                            <w:r w:rsidRPr="00C06792">
                              <w:rPr>
                                <w:color w:val="984806" w:themeColor="accent6" w:themeShade="80"/>
                              </w:rPr>
                              <w:t xml:space="preserve">Microsoft Excel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9</w:t>
                            </w:r>
                            <w:r w:rsidRPr="00500820">
                              <w:rPr>
                                <w:color w:val="808080" w:themeColor="background1" w:themeShade="80"/>
                              </w:rPr>
                              <w:t>0%</w:t>
                            </w:r>
                          </w:p>
                        </w:txbxContent>
                      </v:textbox>
                    </v:rect>
                    <v:line id="Straight Connector 4480" o:spid="_x0000_s1139" style="position:absolute;visibility:visible;mso-wrap-style:square" from="11598,675" to="11598,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rYMMAAADdAAAADwAAAGRycy9kb3ducmV2LnhtbERP3WrCMBS+F/YO4Qi7s6lORumMMoab&#10;3ji03QMcmrO2W3MSm2i7t18uBC8/vv/VZjSduFLvW8sK5kkKgriyuuVawVf5PstA+ICssbNMCv7I&#10;w2b9MFlhru3AJ7oWoRYxhH2OCpoQXC6lrxoy6BPriCP3bXuDIcK+lrrHIYabTi7S9FkabDk2NOjo&#10;raHqt7gYBT97f6yenNm584H0hzwPn+X2qNTjdHx9ARFoDHfxzb3XCpbLLO6Pb+IT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a2DDAAAA3QAAAA8AAAAAAAAAAAAA&#10;AAAAoQIAAGRycy9kb3ducmV2LnhtbFBLBQYAAAAABAAEAPkAAACRAwAAAAA=&#10;" strokecolor="#bfbfbf [2412]" strokeweight=".5pt"/>
                  </v:group>
                  <v:group id="Group 4481" o:spid="_x0000_s1140" style="position:absolute;left:1143;top:10096;width:16898;height:3315" coordsize="16903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Tki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r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TTkiMcAAADd&#10;AAAADwAAAAAAAAAAAAAAAACqAgAAZHJzL2Rvd25yZXYueG1sUEsFBgAAAAAEAAQA+gAAAJ4DAAAA&#10;AA==&#10;">
                    <v:rect id="Rectangle 4482" o:spid="_x0000_s1141" style="position:absolute;width:16903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GCMUA&#10;AADdAAAADwAAAGRycy9kb3ducmV2LnhtbESPT4vCMBTE78J+h/AWvMiaKiJSjbLsInoS/128vW2e&#10;TdnmpTax1m9vBMHjMDO/YWaL1paiodoXjhUM+gkI4szpgnMFx8PyawLCB2SNpWNScCcPi/lHZ4ap&#10;djfeUbMPuYgQ9ikqMCFUqZQ+M2TR911FHL2zqy2GKOtc6hpvEW5LOUySsbRYcFwwWNGPoex/f7UK&#10;EIO8rC5/PXPq/a6a02F75c1Wqe5n+z0FEagN7/CrvdYKRqPJEJ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4YIxQAAAN0AAAAPAAAAAAAAAAAAAAAAAJgCAABkcnMv&#10;ZG93bnJldi54bWxQSwUGAAAAAAQABAD1AAAAigMAAAAA&#10;" fillcolor="white [3212]" stroked="f" strokeweight="2pt">
                      <v:textbox inset=",2mm">
                        <w:txbxContent>
                          <w:p w:rsidR="00B3771C" w:rsidRPr="00002392" w:rsidRDefault="00B3771C" w:rsidP="00B3771C">
                            <w:pPr>
                              <w:rPr>
                                <w:color w:val="1497EC"/>
                              </w:rPr>
                            </w:pPr>
                            <w:r w:rsidRPr="00C06792">
                              <w:rPr>
                                <w:color w:val="984806" w:themeColor="accent6" w:themeShade="80"/>
                              </w:rPr>
                              <w:t>Power Point</w:t>
                            </w:r>
                            <w:r>
                              <w:rPr>
                                <w:color w:val="1497EC"/>
                              </w:rPr>
                              <w:t xml:space="preserve">              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8</w:t>
                            </w:r>
                            <w:r w:rsidRPr="00500820">
                              <w:rPr>
                                <w:color w:val="808080" w:themeColor="background1" w:themeShade="80"/>
                              </w:rPr>
                              <w:t>0%</w:t>
                            </w:r>
                          </w:p>
                        </w:txbxContent>
                      </v:textbox>
                    </v:rect>
                    <v:line id="Straight Connector 4483" o:spid="_x0000_s1142" style="position:absolute;visibility:visible;mso-wrap-style:square" from="11598,675" to="11598,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1F8UAAADdAAAADwAAAGRycy9kb3ducmV2LnhtbESP3WrCQBSE74W+w3IK3ummVUqIrlJK&#10;q960+PcAh+wxiWbPrtnVxLd3C4KXw8x8w0znnanFlRpfWVbwNkxAEOdWV1wo2O9+BikIH5A11pZJ&#10;wY08zGcvvSlm2ra8oes2FCJC2GeooAzBZVL6vCSDfmgdcfQOtjEYomwKqRtsI9zU8j1JPqTBiuNC&#10;iY6+SspP24tRcFz5dT5yZunOv6QX8tz+7b7XSvVfu88JiEBdeIYf7ZVWMB6nI/h/E5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f1F8UAAADdAAAADwAAAAAAAAAA&#10;AAAAAAChAgAAZHJzL2Rvd25yZXYueG1sUEsFBgAAAAAEAAQA+QAAAJMDAAAAAA==&#10;" strokecolor="#bfbfbf [2412]" strokeweight=".5pt"/>
                  </v:group>
                </v:group>
              </v:group>
            </w:pict>
          </mc:Fallback>
        </mc:AlternateContent>
      </w:r>
      <w:r w:rsidR="00BC67E8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AD241" wp14:editId="58B0C3EE">
                <wp:simplePos x="0" y="0"/>
                <wp:positionH relativeFrom="column">
                  <wp:posOffset>-520700</wp:posOffset>
                </wp:positionH>
                <wp:positionV relativeFrom="paragraph">
                  <wp:posOffset>970915</wp:posOffset>
                </wp:positionV>
                <wp:extent cx="2094865" cy="403225"/>
                <wp:effectExtent l="0" t="0" r="635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7C0" w:rsidRPr="00A633AA" w:rsidRDefault="00E75748">
                            <w:pPr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A633AA"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Tentang S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143" type="#_x0000_t202" style="position:absolute;margin-left:-41pt;margin-top:76.45pt;width:164.95pt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" fillcolor="white [3201]" stroked="f" strokeweight=".5pt">
                <v:textbox>
                  <w:txbxContent>
                    <w:p w:rsidR="008847C0" w:rsidRPr="00A633AA" w:rsidRDefault="00E75748">
                      <w:pPr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A633AA"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Tentang Saya</w:t>
                      </w:r>
                    </w:p>
                  </w:txbxContent>
                </v:textbox>
              </v:shape>
            </w:pict>
          </mc:Fallback>
        </mc:AlternateContent>
      </w:r>
      <w:r w:rsidR="00BC67E8"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5963C5" wp14:editId="50553C08">
                <wp:simplePos x="0" y="0"/>
                <wp:positionH relativeFrom="column">
                  <wp:posOffset>-533400</wp:posOffset>
                </wp:positionH>
                <wp:positionV relativeFrom="paragraph">
                  <wp:posOffset>1372870</wp:posOffset>
                </wp:positionV>
                <wp:extent cx="2245015" cy="1809750"/>
                <wp:effectExtent l="0" t="0" r="3175" b="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015" cy="1809750"/>
                          <a:chOff x="0" y="0"/>
                          <a:chExt cx="2107001" cy="180975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2107001" cy="1809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17875" y="0"/>
                            <a:ext cx="2089122" cy="1809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67E8" w:rsidRPr="00BC67E8" w:rsidRDefault="00205CEB">
                              <w:r w:rsidRPr="00BC67E8">
                                <w:t xml:space="preserve">Sebagai seorang yang dikenal ramah, sopan dan </w:t>
                              </w:r>
                              <w:r w:rsidR="00F13CE6">
                                <w:t>murah senyum</w:t>
                              </w:r>
                              <w:r w:rsidRPr="00BC67E8">
                                <w:t xml:space="preserve">, saya memiliki komitmen tinggi terhadap pelayanan pelanggan, khususnya dalam dunia perbankan dimana saya bercita-cita memiliki karir yang cemerlang di perusahaan Anda. </w:t>
                              </w:r>
                              <w:r w:rsidR="00A633AA">
                                <w:t xml:space="preserve">– M. Setyanegara - </w:t>
                              </w:r>
                            </w:p>
                            <w:p w:rsidR="008847C0" w:rsidRPr="00BC67E8" w:rsidRDefault="00205CEB">
                              <w:r w:rsidRPr="00BC67E8">
                                <w:t>- M. Setyanegara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1" o:spid="_x0000_s1144" style="position:absolute;margin-left:-42pt;margin-top:108.1pt;width:176.75pt;height:142.5pt;z-index:251663360;mso-width-relative:margin;mso-height-relative:margin" coordsize="21070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">
                <v:rect id="Rectangle 290" o:spid="_x0000_s1145" style="position:absolute;width:21070;height:1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bQsIA&#10;AADcAAAADwAAAGRycy9kb3ducmV2LnhtbERPy2oCMRTdF/yHcAvdSM0oVXQ0igpCaTc+iuvL5DoZ&#10;OrkZk+hM+/XNQujycN6LVWdrcScfKscKhoMMBHHhdMWlgq/T7nUKIkRkjbVjUvBDAVbL3tMCc+1a&#10;PtD9GEuRQjjkqMDE2ORShsKQxTBwDXHiLs5bjAn6UmqPbQq3tRxl2URarDg1GGxoa6j4Pt6sAkK9&#10;17e38Uf/97rzlTl3n21/o9TLc7eeg4jUxX/xw/2uFYxmaX4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BtCwgAAANwAAAAPAAAAAAAAAAAAAAAAAJgCAABkcnMvZG93&#10;bnJldi54bWxQSwUGAAAAAAQABAD1AAAAhwMAAAAA&#10;" fillcolor="#f2f2f2 [3052]" stroked="f" strokeweight="2pt"/>
                <v:shape id="Text Box 295" o:spid="_x0000_s1146" type="#_x0000_t202" style="position:absolute;left:178;width:20891;height:1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dYM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L4ewj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1gxQAAANwAAAAPAAAAAAAAAAAAAAAAAJgCAABkcnMv&#10;ZG93bnJldi54bWxQSwUGAAAAAAQABAD1AAAAigMAAAAA&#10;" filled="f" stroked="f" strokeweight=".5pt">
                  <v:textbox>
                    <w:txbxContent>
                      <w:p w:rsidR="00BC67E8" w:rsidRPr="00BC67E8" w:rsidRDefault="00205CEB">
                        <w:r w:rsidRPr="00BC67E8">
                          <w:t xml:space="preserve">Sebagai seorang yang dikenal ramah, sopan dan </w:t>
                        </w:r>
                        <w:r w:rsidR="00F13CE6">
                          <w:t>murah senyum</w:t>
                        </w:r>
                        <w:r w:rsidRPr="00BC67E8">
                          <w:t xml:space="preserve">, saya memiliki komitmen tinggi terhadap pelayanan pelanggan, khususnya dalam dunia perbankan dimana saya bercita-cita memiliki karir yang cemerlang di perusahaan Anda. </w:t>
                        </w:r>
                        <w:r w:rsidR="00A633AA">
                          <w:t xml:space="preserve">– M. Setyanegara - </w:t>
                        </w:r>
                      </w:p>
                      <w:p w:rsidR="008847C0" w:rsidRPr="00BC67E8" w:rsidRDefault="00205CEB">
                        <w:r w:rsidRPr="00BC67E8">
                          <w:t>- M. Setyanegara 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67E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CD2F9" wp14:editId="48669304">
                <wp:simplePos x="0" y="0"/>
                <wp:positionH relativeFrom="column">
                  <wp:posOffset>3077845</wp:posOffset>
                </wp:positionH>
                <wp:positionV relativeFrom="paragraph">
                  <wp:posOffset>878840</wp:posOffset>
                </wp:positionV>
                <wp:extent cx="3241675" cy="40322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675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7C0" w:rsidRPr="00A633AA" w:rsidRDefault="00397C11" w:rsidP="00D15D4C">
                            <w:pPr>
                              <w:jc w:val="right"/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  <w:r w:rsidRPr="00A633AA">
                              <w:rPr>
                                <w:b/>
                                <w:color w:val="984806" w:themeColor="accent6" w:themeShade="80"/>
                                <w:sz w:val="36"/>
                                <w:szCs w:val="36"/>
                              </w:rPr>
                              <w:t>Bi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147" type="#_x0000_t202" style="position:absolute;margin-left:242.35pt;margin-top:69.2pt;width:255.2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" fillcolor="white [3201]" stroked="f" strokeweight=".5pt">
                <v:textbox>
                  <w:txbxContent>
                    <w:p w:rsidR="008847C0" w:rsidRPr="00A633AA" w:rsidRDefault="00397C11" w:rsidP="00D15D4C">
                      <w:pPr>
                        <w:jc w:val="right"/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</w:pPr>
                      <w:r w:rsidRPr="00A633AA">
                        <w:rPr>
                          <w:b/>
                          <w:color w:val="984806" w:themeColor="accent6" w:themeShade="80"/>
                          <w:sz w:val="36"/>
                          <w:szCs w:val="36"/>
                        </w:rPr>
                        <w:t>Biodat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49F" w:rsidSect="00EE6A4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6D"/>
    <w:rsid w:val="00055E05"/>
    <w:rsid w:val="000F0CB0"/>
    <w:rsid w:val="001326C1"/>
    <w:rsid w:val="001770A2"/>
    <w:rsid w:val="00205CEB"/>
    <w:rsid w:val="002157C6"/>
    <w:rsid w:val="00221483"/>
    <w:rsid w:val="00246CB5"/>
    <w:rsid w:val="0031264E"/>
    <w:rsid w:val="0035137C"/>
    <w:rsid w:val="00397C11"/>
    <w:rsid w:val="003B2BDE"/>
    <w:rsid w:val="003F1A2D"/>
    <w:rsid w:val="00416BA3"/>
    <w:rsid w:val="00426C1B"/>
    <w:rsid w:val="00504266"/>
    <w:rsid w:val="00593F59"/>
    <w:rsid w:val="00744D9C"/>
    <w:rsid w:val="0076038B"/>
    <w:rsid w:val="007925FD"/>
    <w:rsid w:val="008639D6"/>
    <w:rsid w:val="008847C0"/>
    <w:rsid w:val="00921279"/>
    <w:rsid w:val="009A135E"/>
    <w:rsid w:val="009B549F"/>
    <w:rsid w:val="009E2E86"/>
    <w:rsid w:val="00A633AA"/>
    <w:rsid w:val="00A9602B"/>
    <w:rsid w:val="00AC677B"/>
    <w:rsid w:val="00B3771C"/>
    <w:rsid w:val="00BC67E8"/>
    <w:rsid w:val="00C06792"/>
    <w:rsid w:val="00C10E56"/>
    <w:rsid w:val="00D15D4C"/>
    <w:rsid w:val="00D54138"/>
    <w:rsid w:val="00D66B82"/>
    <w:rsid w:val="00D80C39"/>
    <w:rsid w:val="00DB5A57"/>
    <w:rsid w:val="00E44490"/>
    <w:rsid w:val="00E75748"/>
    <w:rsid w:val="00E77728"/>
    <w:rsid w:val="00E86E76"/>
    <w:rsid w:val="00EE6A45"/>
    <w:rsid w:val="00F00977"/>
    <w:rsid w:val="00F13CE6"/>
    <w:rsid w:val="00F75070"/>
    <w:rsid w:val="00FC456D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EE"/>
    <w:rPr>
      <w:rFonts w:ascii="Tahoma" w:hAnsi="Tahoma" w:cs="Tahoma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148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5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5EE"/>
    <w:rPr>
      <w:rFonts w:ascii="Tahoma" w:hAnsi="Tahoma" w:cs="Tahoma"/>
      <w:noProof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148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5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F5F1-3F87-4A3B-8AFE-17F91295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14-11-05T11:05:00Z</cp:lastPrinted>
  <dcterms:created xsi:type="dcterms:W3CDTF">2014-11-05T00:56:00Z</dcterms:created>
  <dcterms:modified xsi:type="dcterms:W3CDTF">2015-02-05T20:41:00Z</dcterms:modified>
</cp:coreProperties>
</file>